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DF714D" w:rsidRDefault="00DD1C68" w:rsidP="00DD1C68">
      <w:pPr>
        <w:pStyle w:val="Title"/>
        <w:ind w:right="879"/>
      </w:pPr>
      <w:r>
        <w:t>Manual de</w:t>
      </w:r>
      <w:r w:rsidR="00DF714D">
        <w:t xml:space="preserve"> instalación</w:t>
      </w:r>
    </w:p>
    <w:p w:rsidR="0067480B" w:rsidRDefault="00330D57" w:rsidP="00DD1C68">
      <w:pPr>
        <w:pStyle w:val="Title"/>
        <w:ind w:right="879"/>
      </w:pPr>
      <w:r>
        <w:t>AutoFirma</w:t>
      </w:r>
      <w:r w:rsidR="000E0DE4">
        <w:t xml:space="preserve"> 1.</w:t>
      </w:r>
      <w:r w:rsidR="00624079">
        <w:t>7</w:t>
      </w:r>
      <w:r w:rsidR="00F313BF">
        <w:t>.0</w:t>
      </w:r>
    </w:p>
    <w:p w:rsidR="00811050" w:rsidRDefault="00DF714D" w:rsidP="00DF714D">
      <w:pPr>
        <w:pStyle w:val="Subtitle"/>
      </w:pPr>
      <w:r>
        <w:t>Manual de usuario</w:t>
      </w:r>
      <w:r w:rsidR="00811050">
        <w:br w:type="page"/>
      </w:r>
    </w:p>
    <w:p w:rsidR="00777FD0" w:rsidRDefault="00777FD0" w:rsidP="00A413E9">
      <w:pPr>
        <w:pStyle w:val="ndice"/>
      </w:pPr>
      <w:r>
        <w:lastRenderedPageBreak/>
        <w:t>Índice de contenidos</w:t>
      </w:r>
    </w:p>
    <w:p w:rsidR="001C3891" w:rsidRDefault="001C3891" w:rsidP="00A413E9">
      <w:pPr>
        <w:pStyle w:val="TOC1"/>
      </w:pPr>
    </w:p>
    <w:p w:rsidR="004C0530" w:rsidRDefault="00831DAC">
      <w:pPr>
        <w:pStyle w:val="TOC1"/>
        <w:rPr>
          <w:rFonts w:eastAsiaTheme="minorEastAsia"/>
          <w:noProof/>
          <w:lang w:eastAsia="es-ES"/>
        </w:rPr>
      </w:pPr>
      <w:r>
        <w:fldChar w:fldCharType="begin"/>
      </w:r>
      <w:r w:rsidR="00373F8E">
        <w:instrText xml:space="preserve"> TOC \o "1-3" \h \z </w:instrText>
      </w:r>
      <w:r>
        <w:fldChar w:fldCharType="separate"/>
      </w:r>
      <w:hyperlink w:anchor="_Toc50712359" w:history="1">
        <w:r w:rsidR="004C0530" w:rsidRPr="00420AB9">
          <w:rPr>
            <w:rStyle w:val="Hyperlink"/>
            <w:noProof/>
          </w:rPr>
          <w:t>1</w:t>
        </w:r>
        <w:r w:rsidR="004C0530">
          <w:rPr>
            <w:rFonts w:eastAsiaTheme="minorEastAsia"/>
            <w:noProof/>
            <w:lang w:eastAsia="es-ES"/>
          </w:rPr>
          <w:tab/>
        </w:r>
        <w:r w:rsidR="004C0530" w:rsidRPr="00420AB9">
          <w:rPr>
            <w:rStyle w:val="Hyperlink"/>
            <w:noProof/>
          </w:rPr>
          <w:t>Introducción</w:t>
        </w:r>
        <w:r w:rsidR="004C0530">
          <w:rPr>
            <w:noProof/>
            <w:webHidden/>
          </w:rPr>
          <w:tab/>
        </w:r>
        <w:r w:rsidR="004C0530">
          <w:rPr>
            <w:noProof/>
            <w:webHidden/>
          </w:rPr>
          <w:fldChar w:fldCharType="begin"/>
        </w:r>
        <w:r w:rsidR="004C0530">
          <w:rPr>
            <w:noProof/>
            <w:webHidden/>
          </w:rPr>
          <w:instrText xml:space="preserve"> PAGEREF _Toc50712359 \h </w:instrText>
        </w:r>
        <w:r w:rsidR="004C0530">
          <w:rPr>
            <w:noProof/>
            <w:webHidden/>
          </w:rPr>
        </w:r>
        <w:r w:rsidR="004C0530">
          <w:rPr>
            <w:noProof/>
            <w:webHidden/>
          </w:rPr>
          <w:fldChar w:fldCharType="separate"/>
        </w:r>
        <w:r w:rsidR="006A1704">
          <w:rPr>
            <w:noProof/>
            <w:webHidden/>
          </w:rPr>
          <w:t>4</w:t>
        </w:r>
        <w:r w:rsidR="004C0530">
          <w:rPr>
            <w:noProof/>
            <w:webHidden/>
          </w:rPr>
          <w:fldChar w:fldCharType="end"/>
        </w:r>
      </w:hyperlink>
    </w:p>
    <w:p w:rsidR="004C0530" w:rsidRDefault="00B6731E">
      <w:pPr>
        <w:pStyle w:val="TOC1"/>
        <w:rPr>
          <w:rFonts w:eastAsiaTheme="minorEastAsia"/>
          <w:noProof/>
          <w:lang w:eastAsia="es-ES"/>
        </w:rPr>
      </w:pPr>
      <w:hyperlink w:anchor="_Toc50712360" w:history="1">
        <w:r w:rsidR="004C0530" w:rsidRPr="00420AB9">
          <w:rPr>
            <w:rStyle w:val="Hyperlink"/>
            <w:noProof/>
          </w:rPr>
          <w:t>2</w:t>
        </w:r>
        <w:r w:rsidR="004C0530">
          <w:rPr>
            <w:rFonts w:eastAsiaTheme="minorEastAsia"/>
            <w:noProof/>
            <w:lang w:eastAsia="es-ES"/>
          </w:rPr>
          <w:tab/>
        </w:r>
        <w:r w:rsidR="004C0530" w:rsidRPr="00420AB9">
          <w:rPr>
            <w:rStyle w:val="Hyperlink"/>
            <w:noProof/>
          </w:rPr>
          <w:t>Requisitos mínimos</w:t>
        </w:r>
        <w:r w:rsidR="004C0530">
          <w:rPr>
            <w:noProof/>
            <w:webHidden/>
          </w:rPr>
          <w:tab/>
        </w:r>
        <w:r w:rsidR="004C0530">
          <w:rPr>
            <w:noProof/>
            <w:webHidden/>
          </w:rPr>
          <w:fldChar w:fldCharType="begin"/>
        </w:r>
        <w:r w:rsidR="004C0530">
          <w:rPr>
            <w:noProof/>
            <w:webHidden/>
          </w:rPr>
          <w:instrText xml:space="preserve"> PAGEREF _Toc50712360 \h </w:instrText>
        </w:r>
        <w:r w:rsidR="004C0530">
          <w:rPr>
            <w:noProof/>
            <w:webHidden/>
          </w:rPr>
        </w:r>
        <w:r w:rsidR="004C0530">
          <w:rPr>
            <w:noProof/>
            <w:webHidden/>
          </w:rPr>
          <w:fldChar w:fldCharType="separate"/>
        </w:r>
        <w:r w:rsidR="006A1704">
          <w:rPr>
            <w:noProof/>
            <w:webHidden/>
          </w:rPr>
          <w:t>5</w:t>
        </w:r>
        <w:r w:rsidR="004C0530">
          <w:rPr>
            <w:noProof/>
            <w:webHidden/>
          </w:rPr>
          <w:fldChar w:fldCharType="end"/>
        </w:r>
      </w:hyperlink>
    </w:p>
    <w:p w:rsidR="004C0530" w:rsidRDefault="00B6731E">
      <w:pPr>
        <w:pStyle w:val="TOC1"/>
        <w:rPr>
          <w:rFonts w:eastAsiaTheme="minorEastAsia"/>
          <w:noProof/>
          <w:lang w:eastAsia="es-ES"/>
        </w:rPr>
      </w:pPr>
      <w:hyperlink w:anchor="_Toc50712361" w:history="1">
        <w:r w:rsidR="004C0530" w:rsidRPr="00420AB9">
          <w:rPr>
            <w:rStyle w:val="Hyperlink"/>
            <w:noProof/>
          </w:rPr>
          <w:t>3</w:t>
        </w:r>
        <w:r w:rsidR="004C0530">
          <w:rPr>
            <w:rFonts w:eastAsiaTheme="minorEastAsia"/>
            <w:noProof/>
            <w:lang w:eastAsia="es-ES"/>
          </w:rPr>
          <w:tab/>
        </w:r>
        <w:r w:rsidR="004C0530" w:rsidRPr="00420AB9">
          <w:rPr>
            <w:rStyle w:val="Hyperlink"/>
            <w:noProof/>
          </w:rPr>
          <w:t>Enlaces de descarga</w:t>
        </w:r>
        <w:r w:rsidR="004C0530">
          <w:rPr>
            <w:noProof/>
            <w:webHidden/>
          </w:rPr>
          <w:tab/>
        </w:r>
        <w:r w:rsidR="004C0530">
          <w:rPr>
            <w:noProof/>
            <w:webHidden/>
          </w:rPr>
          <w:fldChar w:fldCharType="begin"/>
        </w:r>
        <w:r w:rsidR="004C0530">
          <w:rPr>
            <w:noProof/>
            <w:webHidden/>
          </w:rPr>
          <w:instrText xml:space="preserve"> PAGEREF _Toc50712361 \h </w:instrText>
        </w:r>
        <w:r w:rsidR="004C0530">
          <w:rPr>
            <w:noProof/>
            <w:webHidden/>
          </w:rPr>
        </w:r>
        <w:r w:rsidR="004C0530">
          <w:rPr>
            <w:noProof/>
            <w:webHidden/>
          </w:rPr>
          <w:fldChar w:fldCharType="separate"/>
        </w:r>
        <w:r w:rsidR="006A1704">
          <w:rPr>
            <w:noProof/>
            <w:webHidden/>
          </w:rPr>
          <w:t>6</w:t>
        </w:r>
        <w:r w:rsidR="004C0530">
          <w:rPr>
            <w:noProof/>
            <w:webHidden/>
          </w:rPr>
          <w:fldChar w:fldCharType="end"/>
        </w:r>
      </w:hyperlink>
    </w:p>
    <w:p w:rsidR="004C0530" w:rsidRDefault="00B6731E">
      <w:pPr>
        <w:pStyle w:val="TOC1"/>
        <w:rPr>
          <w:rFonts w:eastAsiaTheme="minorEastAsia"/>
          <w:noProof/>
          <w:lang w:eastAsia="es-ES"/>
        </w:rPr>
      </w:pPr>
      <w:hyperlink w:anchor="_Toc50712362" w:history="1">
        <w:r w:rsidR="004C0530" w:rsidRPr="00420AB9">
          <w:rPr>
            <w:rStyle w:val="Hyperlink"/>
            <w:noProof/>
          </w:rPr>
          <w:t>4</w:t>
        </w:r>
        <w:r w:rsidR="004C0530">
          <w:rPr>
            <w:rFonts w:eastAsiaTheme="minorEastAsia"/>
            <w:noProof/>
            <w:lang w:eastAsia="es-ES"/>
          </w:rPr>
          <w:tab/>
        </w:r>
        <w:r w:rsidR="004C0530" w:rsidRPr="00420AB9">
          <w:rPr>
            <w:rStyle w:val="Hyperlink"/>
            <w:noProof/>
          </w:rPr>
          <w:t>Instalación</w:t>
        </w:r>
        <w:r w:rsidR="004C0530">
          <w:rPr>
            <w:noProof/>
            <w:webHidden/>
          </w:rPr>
          <w:tab/>
        </w:r>
        <w:r w:rsidR="004C0530">
          <w:rPr>
            <w:noProof/>
            <w:webHidden/>
          </w:rPr>
          <w:fldChar w:fldCharType="begin"/>
        </w:r>
        <w:r w:rsidR="004C0530">
          <w:rPr>
            <w:noProof/>
            <w:webHidden/>
          </w:rPr>
          <w:instrText xml:space="preserve"> PAGEREF _Toc50712362 \h </w:instrText>
        </w:r>
        <w:r w:rsidR="004C0530">
          <w:rPr>
            <w:noProof/>
            <w:webHidden/>
          </w:rPr>
        </w:r>
        <w:r w:rsidR="004C0530">
          <w:rPr>
            <w:noProof/>
            <w:webHidden/>
          </w:rPr>
          <w:fldChar w:fldCharType="separate"/>
        </w:r>
        <w:r w:rsidR="006A1704">
          <w:rPr>
            <w:noProof/>
            <w:webHidden/>
          </w:rPr>
          <w:t>7</w:t>
        </w:r>
        <w:r w:rsidR="004C0530">
          <w:rPr>
            <w:noProof/>
            <w:webHidden/>
          </w:rPr>
          <w:fldChar w:fldCharType="end"/>
        </w:r>
      </w:hyperlink>
    </w:p>
    <w:p w:rsidR="004C0530" w:rsidRDefault="00B6731E">
      <w:pPr>
        <w:pStyle w:val="TOC2"/>
        <w:tabs>
          <w:tab w:val="left" w:pos="660"/>
          <w:tab w:val="right" w:leader="dot" w:pos="8949"/>
        </w:tabs>
        <w:rPr>
          <w:rFonts w:eastAsiaTheme="minorEastAsia"/>
          <w:noProof/>
          <w:lang w:eastAsia="es-ES"/>
        </w:rPr>
      </w:pPr>
      <w:hyperlink w:anchor="_Toc50712363" w:history="1">
        <w:r w:rsidR="004C0530" w:rsidRPr="00420AB9">
          <w:rPr>
            <w:rStyle w:val="Hyperlink"/>
            <w:noProof/>
          </w:rPr>
          <w:t>4.1</w:t>
        </w:r>
        <w:r w:rsidR="004C0530">
          <w:rPr>
            <w:rFonts w:eastAsiaTheme="minorEastAsia"/>
            <w:noProof/>
            <w:lang w:eastAsia="es-ES"/>
          </w:rPr>
          <w:tab/>
        </w:r>
        <w:r w:rsidR="004C0530" w:rsidRPr="00420AB9">
          <w:rPr>
            <w:rStyle w:val="Hyperlink"/>
            <w:noProof/>
          </w:rPr>
          <w:t>Microsoft Windows</w:t>
        </w:r>
        <w:r w:rsidR="004C0530">
          <w:rPr>
            <w:noProof/>
            <w:webHidden/>
          </w:rPr>
          <w:tab/>
        </w:r>
        <w:r w:rsidR="004C0530">
          <w:rPr>
            <w:noProof/>
            <w:webHidden/>
          </w:rPr>
          <w:fldChar w:fldCharType="begin"/>
        </w:r>
        <w:r w:rsidR="004C0530">
          <w:rPr>
            <w:noProof/>
            <w:webHidden/>
          </w:rPr>
          <w:instrText xml:space="preserve"> PAGEREF _Toc50712363 \h </w:instrText>
        </w:r>
        <w:r w:rsidR="004C0530">
          <w:rPr>
            <w:noProof/>
            <w:webHidden/>
          </w:rPr>
        </w:r>
        <w:r w:rsidR="004C0530">
          <w:rPr>
            <w:noProof/>
            <w:webHidden/>
          </w:rPr>
          <w:fldChar w:fldCharType="separate"/>
        </w:r>
        <w:r w:rsidR="006A1704">
          <w:rPr>
            <w:noProof/>
            <w:webHidden/>
          </w:rPr>
          <w:t>7</w:t>
        </w:r>
        <w:r w:rsidR="004C0530">
          <w:rPr>
            <w:noProof/>
            <w:webHidden/>
          </w:rPr>
          <w:fldChar w:fldCharType="end"/>
        </w:r>
      </w:hyperlink>
    </w:p>
    <w:p w:rsidR="004C0530" w:rsidRDefault="00B6731E">
      <w:pPr>
        <w:pStyle w:val="TOC3"/>
        <w:tabs>
          <w:tab w:val="left" w:pos="880"/>
          <w:tab w:val="right" w:leader="dot" w:pos="8949"/>
        </w:tabs>
        <w:rPr>
          <w:rFonts w:eastAsiaTheme="minorEastAsia"/>
          <w:noProof/>
          <w:lang w:eastAsia="es-ES"/>
        </w:rPr>
      </w:pPr>
      <w:hyperlink w:anchor="_Toc50712364" w:history="1">
        <w:r w:rsidR="004C0530" w:rsidRPr="00420AB9">
          <w:rPr>
            <w:rStyle w:val="Hyperlink"/>
            <w:noProof/>
          </w:rPr>
          <w:t>4.1.1</w:t>
        </w:r>
        <w:r w:rsidR="004C0530">
          <w:rPr>
            <w:rFonts w:eastAsiaTheme="minorEastAsia"/>
            <w:noProof/>
            <w:lang w:eastAsia="es-ES"/>
          </w:rPr>
          <w:tab/>
        </w:r>
        <w:r w:rsidR="004C0530" w:rsidRPr="00420AB9">
          <w:rPr>
            <w:rStyle w:val="Hyperlink"/>
            <w:noProof/>
          </w:rPr>
          <w:t>Instalador EXE</w:t>
        </w:r>
        <w:r w:rsidR="004C0530">
          <w:rPr>
            <w:noProof/>
            <w:webHidden/>
          </w:rPr>
          <w:tab/>
        </w:r>
        <w:r w:rsidR="004C0530">
          <w:rPr>
            <w:noProof/>
            <w:webHidden/>
          </w:rPr>
          <w:fldChar w:fldCharType="begin"/>
        </w:r>
        <w:r w:rsidR="004C0530">
          <w:rPr>
            <w:noProof/>
            <w:webHidden/>
          </w:rPr>
          <w:instrText xml:space="preserve"> PAGEREF _Toc50712364 \h </w:instrText>
        </w:r>
        <w:r w:rsidR="004C0530">
          <w:rPr>
            <w:noProof/>
            <w:webHidden/>
          </w:rPr>
        </w:r>
        <w:r w:rsidR="004C0530">
          <w:rPr>
            <w:noProof/>
            <w:webHidden/>
          </w:rPr>
          <w:fldChar w:fldCharType="separate"/>
        </w:r>
        <w:r w:rsidR="006A1704">
          <w:rPr>
            <w:noProof/>
            <w:webHidden/>
          </w:rPr>
          <w:t>7</w:t>
        </w:r>
        <w:r w:rsidR="004C0530">
          <w:rPr>
            <w:noProof/>
            <w:webHidden/>
          </w:rPr>
          <w:fldChar w:fldCharType="end"/>
        </w:r>
      </w:hyperlink>
    </w:p>
    <w:p w:rsidR="004C0530" w:rsidRDefault="00B6731E">
      <w:pPr>
        <w:pStyle w:val="TOC3"/>
        <w:tabs>
          <w:tab w:val="left" w:pos="880"/>
          <w:tab w:val="right" w:leader="dot" w:pos="8949"/>
        </w:tabs>
        <w:rPr>
          <w:rFonts w:eastAsiaTheme="minorEastAsia"/>
          <w:noProof/>
          <w:lang w:eastAsia="es-ES"/>
        </w:rPr>
      </w:pPr>
      <w:hyperlink w:anchor="_Toc50712365" w:history="1">
        <w:r w:rsidR="004C0530" w:rsidRPr="00420AB9">
          <w:rPr>
            <w:rStyle w:val="Hyperlink"/>
            <w:noProof/>
          </w:rPr>
          <w:t>4.1.2</w:t>
        </w:r>
        <w:r w:rsidR="004C0530">
          <w:rPr>
            <w:rFonts w:eastAsiaTheme="minorEastAsia"/>
            <w:noProof/>
            <w:lang w:eastAsia="es-ES"/>
          </w:rPr>
          <w:tab/>
        </w:r>
        <w:r w:rsidR="004C0530" w:rsidRPr="00420AB9">
          <w:rPr>
            <w:rStyle w:val="Hyperlink"/>
            <w:noProof/>
          </w:rPr>
          <w:t>Desinstalación</w:t>
        </w:r>
        <w:r w:rsidR="004C0530">
          <w:rPr>
            <w:noProof/>
            <w:webHidden/>
          </w:rPr>
          <w:tab/>
        </w:r>
        <w:r w:rsidR="004C0530">
          <w:rPr>
            <w:noProof/>
            <w:webHidden/>
          </w:rPr>
          <w:fldChar w:fldCharType="begin"/>
        </w:r>
        <w:r w:rsidR="004C0530">
          <w:rPr>
            <w:noProof/>
            <w:webHidden/>
          </w:rPr>
          <w:instrText xml:space="preserve"> PAGEREF _Toc50712365 \h </w:instrText>
        </w:r>
        <w:r w:rsidR="004C0530">
          <w:rPr>
            <w:noProof/>
            <w:webHidden/>
          </w:rPr>
        </w:r>
        <w:r w:rsidR="004C0530">
          <w:rPr>
            <w:noProof/>
            <w:webHidden/>
          </w:rPr>
          <w:fldChar w:fldCharType="separate"/>
        </w:r>
        <w:r w:rsidR="006A1704">
          <w:rPr>
            <w:noProof/>
            <w:webHidden/>
          </w:rPr>
          <w:t>12</w:t>
        </w:r>
        <w:r w:rsidR="004C0530">
          <w:rPr>
            <w:noProof/>
            <w:webHidden/>
          </w:rPr>
          <w:fldChar w:fldCharType="end"/>
        </w:r>
      </w:hyperlink>
    </w:p>
    <w:p w:rsidR="004C0530" w:rsidRDefault="00B6731E">
      <w:pPr>
        <w:pStyle w:val="TOC3"/>
        <w:tabs>
          <w:tab w:val="left" w:pos="880"/>
          <w:tab w:val="right" w:leader="dot" w:pos="8949"/>
        </w:tabs>
        <w:rPr>
          <w:rFonts w:eastAsiaTheme="minorEastAsia"/>
          <w:noProof/>
          <w:lang w:eastAsia="es-ES"/>
        </w:rPr>
      </w:pPr>
      <w:hyperlink w:anchor="_Toc50712366" w:history="1">
        <w:r w:rsidR="004C0530" w:rsidRPr="00420AB9">
          <w:rPr>
            <w:rStyle w:val="Hyperlink"/>
            <w:noProof/>
          </w:rPr>
          <w:t>4.1.3</w:t>
        </w:r>
        <w:r w:rsidR="004C0530">
          <w:rPr>
            <w:rFonts w:eastAsiaTheme="minorEastAsia"/>
            <w:noProof/>
            <w:lang w:eastAsia="es-ES"/>
          </w:rPr>
          <w:tab/>
        </w:r>
        <w:r w:rsidR="004C0530" w:rsidRPr="00420AB9">
          <w:rPr>
            <w:rStyle w:val="Hyperlink"/>
            <w:noProof/>
          </w:rPr>
          <w:t>Permisos adicionales</w:t>
        </w:r>
        <w:r w:rsidR="004C0530">
          <w:rPr>
            <w:noProof/>
            <w:webHidden/>
          </w:rPr>
          <w:tab/>
        </w:r>
        <w:r w:rsidR="004C0530">
          <w:rPr>
            <w:noProof/>
            <w:webHidden/>
          </w:rPr>
          <w:fldChar w:fldCharType="begin"/>
        </w:r>
        <w:r w:rsidR="004C0530">
          <w:rPr>
            <w:noProof/>
            <w:webHidden/>
          </w:rPr>
          <w:instrText xml:space="preserve"> PAGEREF _Toc50712366 \h </w:instrText>
        </w:r>
        <w:r w:rsidR="004C0530">
          <w:rPr>
            <w:noProof/>
            <w:webHidden/>
          </w:rPr>
        </w:r>
        <w:r w:rsidR="004C0530">
          <w:rPr>
            <w:noProof/>
            <w:webHidden/>
          </w:rPr>
          <w:fldChar w:fldCharType="separate"/>
        </w:r>
        <w:r w:rsidR="006A1704">
          <w:rPr>
            <w:noProof/>
            <w:webHidden/>
          </w:rPr>
          <w:t>15</w:t>
        </w:r>
        <w:r w:rsidR="004C0530">
          <w:rPr>
            <w:noProof/>
            <w:webHidden/>
          </w:rPr>
          <w:fldChar w:fldCharType="end"/>
        </w:r>
      </w:hyperlink>
    </w:p>
    <w:p w:rsidR="004C0530" w:rsidRDefault="00B6731E">
      <w:pPr>
        <w:pStyle w:val="TOC2"/>
        <w:tabs>
          <w:tab w:val="left" w:pos="660"/>
          <w:tab w:val="right" w:leader="dot" w:pos="8949"/>
        </w:tabs>
        <w:rPr>
          <w:rFonts w:eastAsiaTheme="minorEastAsia"/>
          <w:noProof/>
          <w:lang w:eastAsia="es-ES"/>
        </w:rPr>
      </w:pPr>
      <w:hyperlink w:anchor="_Toc50712367" w:history="1">
        <w:r w:rsidR="004C0530" w:rsidRPr="00420AB9">
          <w:rPr>
            <w:rStyle w:val="Hyperlink"/>
            <w:noProof/>
          </w:rPr>
          <w:t>4.2</w:t>
        </w:r>
        <w:r w:rsidR="004C0530">
          <w:rPr>
            <w:rFonts w:eastAsiaTheme="minorEastAsia"/>
            <w:noProof/>
            <w:lang w:eastAsia="es-ES"/>
          </w:rPr>
          <w:tab/>
        </w:r>
        <w:r w:rsidR="004C0530" w:rsidRPr="00420AB9">
          <w:rPr>
            <w:rStyle w:val="Hyperlink"/>
            <w:noProof/>
          </w:rPr>
          <w:t>Linux</w:t>
        </w:r>
        <w:r w:rsidR="004C0530">
          <w:rPr>
            <w:noProof/>
            <w:webHidden/>
          </w:rPr>
          <w:tab/>
        </w:r>
        <w:r w:rsidR="004C0530">
          <w:rPr>
            <w:noProof/>
            <w:webHidden/>
          </w:rPr>
          <w:fldChar w:fldCharType="begin"/>
        </w:r>
        <w:r w:rsidR="004C0530">
          <w:rPr>
            <w:noProof/>
            <w:webHidden/>
          </w:rPr>
          <w:instrText xml:space="preserve"> PAGEREF _Toc50712367 \h </w:instrText>
        </w:r>
        <w:r w:rsidR="004C0530">
          <w:rPr>
            <w:noProof/>
            <w:webHidden/>
          </w:rPr>
        </w:r>
        <w:r w:rsidR="004C0530">
          <w:rPr>
            <w:noProof/>
            <w:webHidden/>
          </w:rPr>
          <w:fldChar w:fldCharType="separate"/>
        </w:r>
        <w:r w:rsidR="006A1704">
          <w:rPr>
            <w:noProof/>
            <w:webHidden/>
          </w:rPr>
          <w:t>15</w:t>
        </w:r>
        <w:r w:rsidR="004C0530">
          <w:rPr>
            <w:noProof/>
            <w:webHidden/>
          </w:rPr>
          <w:fldChar w:fldCharType="end"/>
        </w:r>
      </w:hyperlink>
    </w:p>
    <w:p w:rsidR="004C0530" w:rsidRDefault="00B6731E">
      <w:pPr>
        <w:pStyle w:val="TOC3"/>
        <w:tabs>
          <w:tab w:val="left" w:pos="880"/>
          <w:tab w:val="right" w:leader="dot" w:pos="8949"/>
        </w:tabs>
        <w:rPr>
          <w:rFonts w:eastAsiaTheme="minorEastAsia"/>
          <w:noProof/>
          <w:lang w:eastAsia="es-ES"/>
        </w:rPr>
      </w:pPr>
      <w:hyperlink w:anchor="_Toc50712368" w:history="1">
        <w:r w:rsidR="004C0530" w:rsidRPr="00420AB9">
          <w:rPr>
            <w:rStyle w:val="Hyperlink"/>
            <w:noProof/>
          </w:rPr>
          <w:t>4.2.1</w:t>
        </w:r>
        <w:r w:rsidR="004C0530">
          <w:rPr>
            <w:rFonts w:eastAsiaTheme="minorEastAsia"/>
            <w:noProof/>
            <w:lang w:eastAsia="es-ES"/>
          </w:rPr>
          <w:tab/>
        </w:r>
        <w:r w:rsidR="004C0530" w:rsidRPr="00420AB9">
          <w:rPr>
            <w:rStyle w:val="Hyperlink"/>
            <w:noProof/>
          </w:rPr>
          <w:t>Instalador DEB</w:t>
        </w:r>
        <w:r w:rsidR="004C0530">
          <w:rPr>
            <w:noProof/>
            <w:webHidden/>
          </w:rPr>
          <w:tab/>
        </w:r>
        <w:r w:rsidR="004C0530">
          <w:rPr>
            <w:noProof/>
            <w:webHidden/>
          </w:rPr>
          <w:fldChar w:fldCharType="begin"/>
        </w:r>
        <w:r w:rsidR="004C0530">
          <w:rPr>
            <w:noProof/>
            <w:webHidden/>
          </w:rPr>
          <w:instrText xml:space="preserve"> PAGEREF _Toc50712368 \h </w:instrText>
        </w:r>
        <w:r w:rsidR="004C0530">
          <w:rPr>
            <w:noProof/>
            <w:webHidden/>
          </w:rPr>
        </w:r>
        <w:r w:rsidR="004C0530">
          <w:rPr>
            <w:noProof/>
            <w:webHidden/>
          </w:rPr>
          <w:fldChar w:fldCharType="separate"/>
        </w:r>
        <w:r w:rsidR="006A1704">
          <w:rPr>
            <w:noProof/>
            <w:webHidden/>
          </w:rPr>
          <w:t>16</w:t>
        </w:r>
        <w:r w:rsidR="004C0530">
          <w:rPr>
            <w:noProof/>
            <w:webHidden/>
          </w:rPr>
          <w:fldChar w:fldCharType="end"/>
        </w:r>
      </w:hyperlink>
    </w:p>
    <w:p w:rsidR="004C0530" w:rsidRDefault="00B6731E">
      <w:pPr>
        <w:pStyle w:val="TOC3"/>
        <w:tabs>
          <w:tab w:val="left" w:pos="880"/>
          <w:tab w:val="right" w:leader="dot" w:pos="8949"/>
        </w:tabs>
        <w:rPr>
          <w:rFonts w:eastAsiaTheme="minorEastAsia"/>
          <w:noProof/>
          <w:lang w:eastAsia="es-ES"/>
        </w:rPr>
      </w:pPr>
      <w:hyperlink w:anchor="_Toc50712369" w:history="1">
        <w:r w:rsidR="004C0530" w:rsidRPr="00420AB9">
          <w:rPr>
            <w:rStyle w:val="Hyperlink"/>
            <w:noProof/>
          </w:rPr>
          <w:t>4.2.2</w:t>
        </w:r>
        <w:r w:rsidR="004C0530">
          <w:rPr>
            <w:rFonts w:eastAsiaTheme="minorEastAsia"/>
            <w:noProof/>
            <w:lang w:eastAsia="es-ES"/>
          </w:rPr>
          <w:tab/>
        </w:r>
        <w:r w:rsidR="004C0530" w:rsidRPr="00420AB9">
          <w:rPr>
            <w:rStyle w:val="Hyperlink"/>
            <w:noProof/>
          </w:rPr>
          <w:t>Instalador RPM</w:t>
        </w:r>
        <w:r w:rsidR="004C0530">
          <w:rPr>
            <w:noProof/>
            <w:webHidden/>
          </w:rPr>
          <w:tab/>
        </w:r>
        <w:r w:rsidR="004C0530">
          <w:rPr>
            <w:noProof/>
            <w:webHidden/>
          </w:rPr>
          <w:fldChar w:fldCharType="begin"/>
        </w:r>
        <w:r w:rsidR="004C0530">
          <w:rPr>
            <w:noProof/>
            <w:webHidden/>
          </w:rPr>
          <w:instrText xml:space="preserve"> PAGEREF _Toc50712369 \h </w:instrText>
        </w:r>
        <w:r w:rsidR="004C0530">
          <w:rPr>
            <w:noProof/>
            <w:webHidden/>
          </w:rPr>
        </w:r>
        <w:r w:rsidR="004C0530">
          <w:rPr>
            <w:noProof/>
            <w:webHidden/>
          </w:rPr>
          <w:fldChar w:fldCharType="separate"/>
        </w:r>
        <w:r w:rsidR="006A1704">
          <w:rPr>
            <w:noProof/>
            <w:webHidden/>
          </w:rPr>
          <w:t>19</w:t>
        </w:r>
        <w:r w:rsidR="004C0530">
          <w:rPr>
            <w:noProof/>
            <w:webHidden/>
          </w:rPr>
          <w:fldChar w:fldCharType="end"/>
        </w:r>
      </w:hyperlink>
    </w:p>
    <w:p w:rsidR="004C0530" w:rsidRDefault="00B6731E">
      <w:pPr>
        <w:pStyle w:val="TOC2"/>
        <w:tabs>
          <w:tab w:val="left" w:pos="660"/>
          <w:tab w:val="right" w:leader="dot" w:pos="8949"/>
        </w:tabs>
        <w:rPr>
          <w:rFonts w:eastAsiaTheme="minorEastAsia"/>
          <w:noProof/>
          <w:lang w:eastAsia="es-ES"/>
        </w:rPr>
      </w:pPr>
      <w:hyperlink w:anchor="_Toc50712370" w:history="1">
        <w:r w:rsidR="004C0530" w:rsidRPr="00420AB9">
          <w:rPr>
            <w:rStyle w:val="Hyperlink"/>
            <w:noProof/>
          </w:rPr>
          <w:t>4.3</w:t>
        </w:r>
        <w:r w:rsidR="004C0530">
          <w:rPr>
            <w:rFonts w:eastAsiaTheme="minorEastAsia"/>
            <w:noProof/>
            <w:lang w:eastAsia="es-ES"/>
          </w:rPr>
          <w:tab/>
        </w:r>
        <w:r w:rsidR="004C0530" w:rsidRPr="00420AB9">
          <w:rPr>
            <w:rStyle w:val="Hyperlink"/>
            <w:noProof/>
          </w:rPr>
          <w:t>Apple macOS</w:t>
        </w:r>
        <w:r w:rsidR="004C0530">
          <w:rPr>
            <w:noProof/>
            <w:webHidden/>
          </w:rPr>
          <w:tab/>
        </w:r>
        <w:r w:rsidR="004C0530">
          <w:rPr>
            <w:noProof/>
            <w:webHidden/>
          </w:rPr>
          <w:fldChar w:fldCharType="begin"/>
        </w:r>
        <w:r w:rsidR="004C0530">
          <w:rPr>
            <w:noProof/>
            <w:webHidden/>
          </w:rPr>
          <w:instrText xml:space="preserve"> PAGEREF _Toc50712370 \h </w:instrText>
        </w:r>
        <w:r w:rsidR="004C0530">
          <w:rPr>
            <w:noProof/>
            <w:webHidden/>
          </w:rPr>
        </w:r>
        <w:r w:rsidR="004C0530">
          <w:rPr>
            <w:noProof/>
            <w:webHidden/>
          </w:rPr>
          <w:fldChar w:fldCharType="separate"/>
        </w:r>
        <w:r w:rsidR="006A1704">
          <w:rPr>
            <w:noProof/>
            <w:webHidden/>
          </w:rPr>
          <w:t>21</w:t>
        </w:r>
        <w:r w:rsidR="004C0530">
          <w:rPr>
            <w:noProof/>
            <w:webHidden/>
          </w:rPr>
          <w:fldChar w:fldCharType="end"/>
        </w:r>
      </w:hyperlink>
    </w:p>
    <w:p w:rsidR="004C0530" w:rsidRDefault="00B6731E">
      <w:pPr>
        <w:pStyle w:val="TOC3"/>
        <w:tabs>
          <w:tab w:val="left" w:pos="880"/>
          <w:tab w:val="right" w:leader="dot" w:pos="8949"/>
        </w:tabs>
        <w:rPr>
          <w:rFonts w:eastAsiaTheme="minorEastAsia"/>
          <w:noProof/>
          <w:lang w:eastAsia="es-ES"/>
        </w:rPr>
      </w:pPr>
      <w:hyperlink w:anchor="_Toc50712371" w:history="1">
        <w:r w:rsidR="004C0530" w:rsidRPr="00420AB9">
          <w:rPr>
            <w:rStyle w:val="Hyperlink"/>
            <w:noProof/>
          </w:rPr>
          <w:t>4.3.1</w:t>
        </w:r>
        <w:r w:rsidR="004C0530">
          <w:rPr>
            <w:rFonts w:eastAsiaTheme="minorEastAsia"/>
            <w:noProof/>
            <w:lang w:eastAsia="es-ES"/>
          </w:rPr>
          <w:tab/>
        </w:r>
        <w:r w:rsidR="004C0530" w:rsidRPr="00420AB9">
          <w:rPr>
            <w:rStyle w:val="Hyperlink"/>
            <w:noProof/>
          </w:rPr>
          <w:t>Instalador PKG</w:t>
        </w:r>
        <w:r w:rsidR="004C0530">
          <w:rPr>
            <w:noProof/>
            <w:webHidden/>
          </w:rPr>
          <w:tab/>
        </w:r>
        <w:r w:rsidR="004C0530">
          <w:rPr>
            <w:noProof/>
            <w:webHidden/>
          </w:rPr>
          <w:fldChar w:fldCharType="begin"/>
        </w:r>
        <w:r w:rsidR="004C0530">
          <w:rPr>
            <w:noProof/>
            <w:webHidden/>
          </w:rPr>
          <w:instrText xml:space="preserve"> PAGEREF _Toc50712371 \h </w:instrText>
        </w:r>
        <w:r w:rsidR="004C0530">
          <w:rPr>
            <w:noProof/>
            <w:webHidden/>
          </w:rPr>
        </w:r>
        <w:r w:rsidR="004C0530">
          <w:rPr>
            <w:noProof/>
            <w:webHidden/>
          </w:rPr>
          <w:fldChar w:fldCharType="separate"/>
        </w:r>
        <w:r w:rsidR="006A1704">
          <w:rPr>
            <w:noProof/>
            <w:webHidden/>
          </w:rPr>
          <w:t>21</w:t>
        </w:r>
        <w:r w:rsidR="004C0530">
          <w:rPr>
            <w:noProof/>
            <w:webHidden/>
          </w:rPr>
          <w:fldChar w:fldCharType="end"/>
        </w:r>
      </w:hyperlink>
    </w:p>
    <w:p w:rsidR="004C0530" w:rsidRDefault="00B6731E">
      <w:pPr>
        <w:pStyle w:val="TOC3"/>
        <w:tabs>
          <w:tab w:val="left" w:pos="880"/>
          <w:tab w:val="right" w:leader="dot" w:pos="8949"/>
        </w:tabs>
        <w:rPr>
          <w:rFonts w:eastAsiaTheme="minorEastAsia"/>
          <w:noProof/>
          <w:lang w:eastAsia="es-ES"/>
        </w:rPr>
      </w:pPr>
      <w:hyperlink w:anchor="_Toc50712372" w:history="1">
        <w:r w:rsidR="004C0530" w:rsidRPr="00420AB9">
          <w:rPr>
            <w:rStyle w:val="Hyperlink"/>
            <w:noProof/>
          </w:rPr>
          <w:t>4.3.2</w:t>
        </w:r>
        <w:r w:rsidR="004C0530">
          <w:rPr>
            <w:rFonts w:eastAsiaTheme="minorEastAsia"/>
            <w:noProof/>
            <w:lang w:eastAsia="es-ES"/>
          </w:rPr>
          <w:tab/>
        </w:r>
        <w:r w:rsidR="004C0530" w:rsidRPr="00420AB9">
          <w:rPr>
            <w:rStyle w:val="Hyperlink"/>
            <w:noProof/>
          </w:rPr>
          <w:t>Desinstalación</w:t>
        </w:r>
        <w:r w:rsidR="004C0530">
          <w:rPr>
            <w:noProof/>
            <w:webHidden/>
          </w:rPr>
          <w:tab/>
        </w:r>
        <w:r w:rsidR="004C0530">
          <w:rPr>
            <w:noProof/>
            <w:webHidden/>
          </w:rPr>
          <w:fldChar w:fldCharType="begin"/>
        </w:r>
        <w:r w:rsidR="004C0530">
          <w:rPr>
            <w:noProof/>
            <w:webHidden/>
          </w:rPr>
          <w:instrText xml:space="preserve"> PAGEREF _Toc50712372 \h </w:instrText>
        </w:r>
        <w:r w:rsidR="004C0530">
          <w:rPr>
            <w:noProof/>
            <w:webHidden/>
          </w:rPr>
        </w:r>
        <w:r w:rsidR="004C0530">
          <w:rPr>
            <w:noProof/>
            <w:webHidden/>
          </w:rPr>
          <w:fldChar w:fldCharType="separate"/>
        </w:r>
        <w:r w:rsidR="006A1704">
          <w:rPr>
            <w:noProof/>
            <w:webHidden/>
          </w:rPr>
          <w:t>21</w:t>
        </w:r>
        <w:r w:rsidR="004C0530">
          <w:rPr>
            <w:noProof/>
            <w:webHidden/>
          </w:rPr>
          <w:fldChar w:fldCharType="end"/>
        </w:r>
      </w:hyperlink>
    </w:p>
    <w:p w:rsidR="004C0530" w:rsidRDefault="00B6731E">
      <w:pPr>
        <w:pStyle w:val="TOC1"/>
        <w:rPr>
          <w:rFonts w:eastAsiaTheme="minorEastAsia"/>
          <w:noProof/>
          <w:lang w:eastAsia="es-ES"/>
        </w:rPr>
      </w:pPr>
      <w:hyperlink w:anchor="_Toc50712373" w:history="1">
        <w:r w:rsidR="004C0530" w:rsidRPr="00420AB9">
          <w:rPr>
            <w:rStyle w:val="Hyperlink"/>
            <w:noProof/>
          </w:rPr>
          <w:t>5</w:t>
        </w:r>
        <w:r w:rsidR="004C0530">
          <w:rPr>
            <w:rFonts w:eastAsiaTheme="minorEastAsia"/>
            <w:noProof/>
            <w:lang w:eastAsia="es-ES"/>
          </w:rPr>
          <w:tab/>
        </w:r>
        <w:r w:rsidR="004C0530" w:rsidRPr="00420AB9">
          <w:rPr>
            <w:rStyle w:val="Hyperlink"/>
            <w:noProof/>
          </w:rPr>
          <w:t>Uso de DNIe y tarjetas inteligentes de la FNMT</w:t>
        </w:r>
        <w:r w:rsidR="004C0530">
          <w:rPr>
            <w:noProof/>
            <w:webHidden/>
          </w:rPr>
          <w:tab/>
        </w:r>
        <w:r w:rsidR="004C0530">
          <w:rPr>
            <w:noProof/>
            <w:webHidden/>
          </w:rPr>
          <w:fldChar w:fldCharType="begin"/>
        </w:r>
        <w:r w:rsidR="004C0530">
          <w:rPr>
            <w:noProof/>
            <w:webHidden/>
          </w:rPr>
          <w:instrText xml:space="preserve"> PAGEREF _Toc50712373 \h </w:instrText>
        </w:r>
        <w:r w:rsidR="004C0530">
          <w:rPr>
            <w:noProof/>
            <w:webHidden/>
          </w:rPr>
        </w:r>
        <w:r w:rsidR="004C0530">
          <w:rPr>
            <w:noProof/>
            <w:webHidden/>
          </w:rPr>
          <w:fldChar w:fldCharType="separate"/>
        </w:r>
        <w:r w:rsidR="006A1704">
          <w:rPr>
            <w:noProof/>
            <w:webHidden/>
          </w:rPr>
          <w:t>25</w:t>
        </w:r>
        <w:r w:rsidR="004C0530">
          <w:rPr>
            <w:noProof/>
            <w:webHidden/>
          </w:rPr>
          <w:fldChar w:fldCharType="end"/>
        </w:r>
      </w:hyperlink>
    </w:p>
    <w:p w:rsidR="004C0530" w:rsidRDefault="00B6731E">
      <w:pPr>
        <w:pStyle w:val="TOC1"/>
        <w:rPr>
          <w:rFonts w:eastAsiaTheme="minorEastAsia"/>
          <w:noProof/>
          <w:lang w:eastAsia="es-ES"/>
        </w:rPr>
      </w:pPr>
      <w:hyperlink w:anchor="_Toc50712374" w:history="1">
        <w:r w:rsidR="004C0530" w:rsidRPr="00420AB9">
          <w:rPr>
            <w:rStyle w:val="Hyperlink"/>
            <w:noProof/>
          </w:rPr>
          <w:t>6</w:t>
        </w:r>
        <w:r w:rsidR="004C0530">
          <w:rPr>
            <w:rFonts w:eastAsiaTheme="minorEastAsia"/>
            <w:noProof/>
            <w:lang w:eastAsia="es-ES"/>
          </w:rPr>
          <w:tab/>
        </w:r>
        <w:r w:rsidR="004C0530" w:rsidRPr="00420AB9">
          <w:rPr>
            <w:rStyle w:val="Hyperlink"/>
            <w:noProof/>
          </w:rPr>
          <w:t>Uso por línea de comandos</w:t>
        </w:r>
        <w:r w:rsidR="004C0530">
          <w:rPr>
            <w:noProof/>
            <w:webHidden/>
          </w:rPr>
          <w:tab/>
        </w:r>
        <w:r w:rsidR="004C0530">
          <w:rPr>
            <w:noProof/>
            <w:webHidden/>
          </w:rPr>
          <w:fldChar w:fldCharType="begin"/>
        </w:r>
        <w:r w:rsidR="004C0530">
          <w:rPr>
            <w:noProof/>
            <w:webHidden/>
          </w:rPr>
          <w:instrText xml:space="preserve"> PAGEREF _Toc50712374 \h </w:instrText>
        </w:r>
        <w:r w:rsidR="004C0530">
          <w:rPr>
            <w:noProof/>
            <w:webHidden/>
          </w:rPr>
        </w:r>
        <w:r w:rsidR="004C0530">
          <w:rPr>
            <w:noProof/>
            <w:webHidden/>
          </w:rPr>
          <w:fldChar w:fldCharType="separate"/>
        </w:r>
        <w:r w:rsidR="006A1704">
          <w:rPr>
            <w:noProof/>
            <w:webHidden/>
          </w:rPr>
          <w:t>26</w:t>
        </w:r>
        <w:r w:rsidR="004C0530">
          <w:rPr>
            <w:noProof/>
            <w:webHidden/>
          </w:rPr>
          <w:fldChar w:fldCharType="end"/>
        </w:r>
      </w:hyperlink>
    </w:p>
    <w:p w:rsidR="004C0530" w:rsidRDefault="00B6731E">
      <w:pPr>
        <w:pStyle w:val="TOC1"/>
        <w:rPr>
          <w:rFonts w:eastAsiaTheme="minorEastAsia"/>
          <w:noProof/>
          <w:lang w:eastAsia="es-ES"/>
        </w:rPr>
      </w:pPr>
      <w:hyperlink w:anchor="_Toc50712375" w:history="1">
        <w:r w:rsidR="004C0530" w:rsidRPr="00420AB9">
          <w:rPr>
            <w:rStyle w:val="Hyperlink"/>
            <w:noProof/>
          </w:rPr>
          <w:t>7</w:t>
        </w:r>
        <w:r w:rsidR="004C0530">
          <w:rPr>
            <w:rFonts w:eastAsiaTheme="minorEastAsia"/>
            <w:noProof/>
            <w:lang w:eastAsia="es-ES"/>
          </w:rPr>
          <w:tab/>
        </w:r>
        <w:r w:rsidR="004C0530" w:rsidRPr="00420AB9">
          <w:rPr>
            <w:rStyle w:val="Hyperlink"/>
            <w:noProof/>
          </w:rPr>
          <w:t>Habilitar en Firefox la confianza en los certificados raíz del sistema</w:t>
        </w:r>
        <w:r w:rsidR="004C0530">
          <w:rPr>
            <w:noProof/>
            <w:webHidden/>
          </w:rPr>
          <w:tab/>
        </w:r>
        <w:r w:rsidR="004C0530">
          <w:rPr>
            <w:noProof/>
            <w:webHidden/>
          </w:rPr>
          <w:fldChar w:fldCharType="begin"/>
        </w:r>
        <w:r w:rsidR="004C0530">
          <w:rPr>
            <w:noProof/>
            <w:webHidden/>
          </w:rPr>
          <w:instrText xml:space="preserve"> PAGEREF _Toc50712375 \h </w:instrText>
        </w:r>
        <w:r w:rsidR="004C0530">
          <w:rPr>
            <w:noProof/>
            <w:webHidden/>
          </w:rPr>
        </w:r>
        <w:r w:rsidR="004C0530">
          <w:rPr>
            <w:noProof/>
            <w:webHidden/>
          </w:rPr>
          <w:fldChar w:fldCharType="separate"/>
        </w:r>
        <w:r w:rsidR="006A1704">
          <w:rPr>
            <w:noProof/>
            <w:webHidden/>
          </w:rPr>
          <w:t>28</w:t>
        </w:r>
        <w:r w:rsidR="004C0530">
          <w:rPr>
            <w:noProof/>
            <w:webHidden/>
          </w:rPr>
          <w:fldChar w:fldCharType="end"/>
        </w:r>
      </w:hyperlink>
    </w:p>
    <w:p w:rsidR="004C0530" w:rsidRDefault="00B6731E">
      <w:pPr>
        <w:pStyle w:val="TOC1"/>
        <w:rPr>
          <w:rFonts w:eastAsiaTheme="minorEastAsia"/>
          <w:noProof/>
          <w:lang w:eastAsia="es-ES"/>
        </w:rPr>
      </w:pPr>
      <w:hyperlink w:anchor="_Toc50712376" w:history="1">
        <w:r w:rsidR="004C0530" w:rsidRPr="00420AB9">
          <w:rPr>
            <w:rStyle w:val="Hyperlink"/>
            <w:noProof/>
          </w:rPr>
          <w:t>8</w:t>
        </w:r>
        <w:r w:rsidR="004C0530">
          <w:rPr>
            <w:rFonts w:eastAsiaTheme="minorEastAsia"/>
            <w:noProof/>
            <w:lang w:eastAsia="es-ES"/>
          </w:rPr>
          <w:tab/>
        </w:r>
        <w:r w:rsidR="004C0530" w:rsidRPr="00420AB9">
          <w:rPr>
            <w:rStyle w:val="Hyperlink"/>
            <w:noProof/>
          </w:rPr>
          <w:t>Problemas conocidos</w:t>
        </w:r>
        <w:r w:rsidR="004C0530">
          <w:rPr>
            <w:noProof/>
            <w:webHidden/>
          </w:rPr>
          <w:tab/>
        </w:r>
        <w:r w:rsidR="004C0530">
          <w:rPr>
            <w:noProof/>
            <w:webHidden/>
          </w:rPr>
          <w:fldChar w:fldCharType="begin"/>
        </w:r>
        <w:r w:rsidR="004C0530">
          <w:rPr>
            <w:noProof/>
            <w:webHidden/>
          </w:rPr>
          <w:instrText xml:space="preserve"> PAGEREF _Toc50712376 \h </w:instrText>
        </w:r>
        <w:r w:rsidR="004C0530">
          <w:rPr>
            <w:noProof/>
            <w:webHidden/>
          </w:rPr>
        </w:r>
        <w:r w:rsidR="004C0530">
          <w:rPr>
            <w:noProof/>
            <w:webHidden/>
          </w:rPr>
          <w:fldChar w:fldCharType="separate"/>
        </w:r>
        <w:r w:rsidR="006A1704">
          <w:rPr>
            <w:noProof/>
            <w:webHidden/>
          </w:rPr>
          <w:t>29</w:t>
        </w:r>
        <w:r w:rsidR="004C0530">
          <w:rPr>
            <w:noProof/>
            <w:webHidden/>
          </w:rPr>
          <w:fldChar w:fldCharType="end"/>
        </w:r>
      </w:hyperlink>
    </w:p>
    <w:p w:rsidR="004C0530" w:rsidRDefault="00B6731E">
      <w:pPr>
        <w:pStyle w:val="TOC2"/>
        <w:tabs>
          <w:tab w:val="left" w:pos="660"/>
          <w:tab w:val="right" w:leader="dot" w:pos="8949"/>
        </w:tabs>
        <w:rPr>
          <w:rFonts w:eastAsiaTheme="minorEastAsia"/>
          <w:noProof/>
          <w:lang w:eastAsia="es-ES"/>
        </w:rPr>
      </w:pPr>
      <w:hyperlink w:anchor="_Toc50712377" w:history="1">
        <w:r w:rsidR="004C0530" w:rsidRPr="00420AB9">
          <w:rPr>
            <w:rStyle w:val="Hyperlink"/>
            <w:noProof/>
          </w:rPr>
          <w:t>8.1</w:t>
        </w:r>
        <w:r w:rsidR="004C0530">
          <w:rPr>
            <w:rFonts w:eastAsiaTheme="minorEastAsia"/>
            <w:noProof/>
            <w:lang w:eastAsia="es-ES"/>
          </w:rPr>
          <w:tab/>
        </w:r>
        <w:r w:rsidR="004C0530" w:rsidRPr="00420AB9">
          <w:rPr>
            <w:rStyle w:val="Hyperlink"/>
            <w:noProof/>
          </w:rPr>
          <w:t>Al instalar AutoFirma falla la instalación de los certificados de confianza SSL</w:t>
        </w:r>
        <w:r w:rsidR="004C0530">
          <w:rPr>
            <w:noProof/>
            <w:webHidden/>
          </w:rPr>
          <w:tab/>
        </w:r>
        <w:r w:rsidR="004C0530">
          <w:rPr>
            <w:noProof/>
            <w:webHidden/>
          </w:rPr>
          <w:fldChar w:fldCharType="begin"/>
        </w:r>
        <w:r w:rsidR="004C0530">
          <w:rPr>
            <w:noProof/>
            <w:webHidden/>
          </w:rPr>
          <w:instrText xml:space="preserve"> PAGEREF _Toc50712377 \h </w:instrText>
        </w:r>
        <w:r w:rsidR="004C0530">
          <w:rPr>
            <w:noProof/>
            <w:webHidden/>
          </w:rPr>
        </w:r>
        <w:r w:rsidR="004C0530">
          <w:rPr>
            <w:noProof/>
            <w:webHidden/>
          </w:rPr>
          <w:fldChar w:fldCharType="separate"/>
        </w:r>
        <w:r w:rsidR="006A1704">
          <w:rPr>
            <w:noProof/>
            <w:webHidden/>
          </w:rPr>
          <w:t>29</w:t>
        </w:r>
        <w:r w:rsidR="004C0530">
          <w:rPr>
            <w:noProof/>
            <w:webHidden/>
          </w:rPr>
          <w:fldChar w:fldCharType="end"/>
        </w:r>
      </w:hyperlink>
    </w:p>
    <w:p w:rsidR="004C0530" w:rsidRDefault="00B6731E">
      <w:pPr>
        <w:pStyle w:val="TOC2"/>
        <w:tabs>
          <w:tab w:val="left" w:pos="660"/>
          <w:tab w:val="right" w:leader="dot" w:pos="8949"/>
        </w:tabs>
        <w:rPr>
          <w:rFonts w:eastAsiaTheme="minorEastAsia"/>
          <w:noProof/>
          <w:lang w:eastAsia="es-ES"/>
        </w:rPr>
      </w:pPr>
      <w:hyperlink w:anchor="_Toc50712378" w:history="1">
        <w:r w:rsidR="004C0530" w:rsidRPr="00420AB9">
          <w:rPr>
            <w:rStyle w:val="Hyperlink"/>
            <w:noProof/>
          </w:rPr>
          <w:t>8.2</w:t>
        </w:r>
        <w:r w:rsidR="004C0530">
          <w:rPr>
            <w:rFonts w:eastAsiaTheme="minorEastAsia"/>
            <w:noProof/>
            <w:lang w:eastAsia="es-ES"/>
          </w:rPr>
          <w:tab/>
        </w:r>
        <w:r w:rsidR="004C0530" w:rsidRPr="00420AB9">
          <w:rPr>
            <w:rStyle w:val="Hyperlink"/>
            <w:noProof/>
          </w:rPr>
          <w:t>Al instalar AutoFirma en Windows se muestra el error: “Error abriendo archivo para escritura”</w:t>
        </w:r>
        <w:r w:rsidR="004C0530">
          <w:rPr>
            <w:noProof/>
            <w:webHidden/>
          </w:rPr>
          <w:tab/>
        </w:r>
        <w:r w:rsidR="004C0530">
          <w:rPr>
            <w:noProof/>
            <w:webHidden/>
          </w:rPr>
          <w:fldChar w:fldCharType="begin"/>
        </w:r>
        <w:r w:rsidR="004C0530">
          <w:rPr>
            <w:noProof/>
            <w:webHidden/>
          </w:rPr>
          <w:instrText xml:space="preserve"> PAGEREF _Toc50712378 \h </w:instrText>
        </w:r>
        <w:r w:rsidR="004C0530">
          <w:rPr>
            <w:noProof/>
            <w:webHidden/>
          </w:rPr>
        </w:r>
        <w:r w:rsidR="004C0530">
          <w:rPr>
            <w:noProof/>
            <w:webHidden/>
          </w:rPr>
          <w:fldChar w:fldCharType="separate"/>
        </w:r>
        <w:r w:rsidR="006A1704">
          <w:rPr>
            <w:noProof/>
            <w:webHidden/>
          </w:rPr>
          <w:t>29</w:t>
        </w:r>
        <w:r w:rsidR="004C0530">
          <w:rPr>
            <w:noProof/>
            <w:webHidden/>
          </w:rPr>
          <w:fldChar w:fldCharType="end"/>
        </w:r>
      </w:hyperlink>
    </w:p>
    <w:p w:rsidR="004C0530" w:rsidRDefault="00B6731E">
      <w:pPr>
        <w:pStyle w:val="TOC2"/>
        <w:tabs>
          <w:tab w:val="left" w:pos="660"/>
          <w:tab w:val="right" w:leader="dot" w:pos="8949"/>
        </w:tabs>
        <w:rPr>
          <w:rFonts w:eastAsiaTheme="minorEastAsia"/>
          <w:noProof/>
          <w:lang w:eastAsia="es-ES"/>
        </w:rPr>
      </w:pPr>
      <w:hyperlink w:anchor="_Toc50712379" w:history="1">
        <w:r w:rsidR="004C0530" w:rsidRPr="00420AB9">
          <w:rPr>
            <w:rStyle w:val="Hyperlink"/>
            <w:noProof/>
          </w:rPr>
          <w:t>8.3</w:t>
        </w:r>
        <w:r w:rsidR="004C0530">
          <w:rPr>
            <w:rFonts w:eastAsiaTheme="minorEastAsia"/>
            <w:noProof/>
            <w:lang w:eastAsia="es-ES"/>
          </w:rPr>
          <w:tab/>
        </w:r>
        <w:r w:rsidR="004C0530" w:rsidRPr="00420AB9">
          <w:rPr>
            <w:rStyle w:val="Hyperlink"/>
            <w:noProof/>
          </w:rPr>
          <w:t>Al instalar AutoFirma en Linux a partir del paquete RPM con el gestor de paquetes del sistema se muestra el mensaje de error “Error interno”</w:t>
        </w:r>
        <w:r w:rsidR="004C0530">
          <w:rPr>
            <w:noProof/>
            <w:webHidden/>
          </w:rPr>
          <w:tab/>
        </w:r>
        <w:r w:rsidR="004C0530">
          <w:rPr>
            <w:noProof/>
            <w:webHidden/>
          </w:rPr>
          <w:fldChar w:fldCharType="begin"/>
        </w:r>
        <w:r w:rsidR="004C0530">
          <w:rPr>
            <w:noProof/>
            <w:webHidden/>
          </w:rPr>
          <w:instrText xml:space="preserve"> PAGEREF _Toc50712379 \h </w:instrText>
        </w:r>
        <w:r w:rsidR="004C0530">
          <w:rPr>
            <w:noProof/>
            <w:webHidden/>
          </w:rPr>
        </w:r>
        <w:r w:rsidR="004C0530">
          <w:rPr>
            <w:noProof/>
            <w:webHidden/>
          </w:rPr>
          <w:fldChar w:fldCharType="separate"/>
        </w:r>
        <w:r w:rsidR="006A1704">
          <w:rPr>
            <w:noProof/>
            <w:webHidden/>
          </w:rPr>
          <w:t>30</w:t>
        </w:r>
        <w:r w:rsidR="004C0530">
          <w:rPr>
            <w:noProof/>
            <w:webHidden/>
          </w:rPr>
          <w:fldChar w:fldCharType="end"/>
        </w:r>
      </w:hyperlink>
    </w:p>
    <w:p w:rsidR="004C0530" w:rsidRDefault="00B6731E">
      <w:pPr>
        <w:pStyle w:val="TOC2"/>
        <w:tabs>
          <w:tab w:val="left" w:pos="660"/>
          <w:tab w:val="right" w:leader="dot" w:pos="8949"/>
        </w:tabs>
        <w:rPr>
          <w:rFonts w:eastAsiaTheme="minorEastAsia"/>
          <w:noProof/>
          <w:lang w:eastAsia="es-ES"/>
        </w:rPr>
      </w:pPr>
      <w:hyperlink w:anchor="_Toc50712380" w:history="1">
        <w:r w:rsidR="004C0530" w:rsidRPr="00420AB9">
          <w:rPr>
            <w:rStyle w:val="Hyperlink"/>
            <w:noProof/>
          </w:rPr>
          <w:t>8.4</w:t>
        </w:r>
        <w:r w:rsidR="004C0530">
          <w:rPr>
            <w:rFonts w:eastAsiaTheme="minorEastAsia"/>
            <w:noProof/>
            <w:lang w:eastAsia="es-ES"/>
          </w:rPr>
          <w:tab/>
        </w:r>
        <w:r w:rsidR="004C0530" w:rsidRPr="00420AB9">
          <w:rPr>
            <w:rStyle w:val="Hyperlink"/>
            <w:noProof/>
          </w:rPr>
          <w:t>Al instalar AutoFirma en Linux a partir del paquete RPM desde consola aparece el error “NOKEY”</w:t>
        </w:r>
        <w:r w:rsidR="004C0530">
          <w:rPr>
            <w:noProof/>
            <w:webHidden/>
          </w:rPr>
          <w:tab/>
        </w:r>
        <w:r w:rsidR="004C0530">
          <w:rPr>
            <w:noProof/>
            <w:webHidden/>
          </w:rPr>
          <w:fldChar w:fldCharType="begin"/>
        </w:r>
        <w:r w:rsidR="004C0530">
          <w:rPr>
            <w:noProof/>
            <w:webHidden/>
          </w:rPr>
          <w:instrText xml:space="preserve"> PAGEREF _Toc50712380 \h </w:instrText>
        </w:r>
        <w:r w:rsidR="004C0530">
          <w:rPr>
            <w:noProof/>
            <w:webHidden/>
          </w:rPr>
        </w:r>
        <w:r w:rsidR="004C0530">
          <w:rPr>
            <w:noProof/>
            <w:webHidden/>
          </w:rPr>
          <w:fldChar w:fldCharType="separate"/>
        </w:r>
        <w:r w:rsidR="006A1704">
          <w:rPr>
            <w:noProof/>
            <w:webHidden/>
          </w:rPr>
          <w:t>30</w:t>
        </w:r>
        <w:r w:rsidR="004C0530">
          <w:rPr>
            <w:noProof/>
            <w:webHidden/>
          </w:rPr>
          <w:fldChar w:fldCharType="end"/>
        </w:r>
      </w:hyperlink>
    </w:p>
    <w:p w:rsidR="004C0530" w:rsidRDefault="00B6731E">
      <w:pPr>
        <w:pStyle w:val="TOC2"/>
        <w:tabs>
          <w:tab w:val="left" w:pos="660"/>
          <w:tab w:val="right" w:leader="dot" w:pos="8949"/>
        </w:tabs>
        <w:rPr>
          <w:rFonts w:eastAsiaTheme="minorEastAsia"/>
          <w:noProof/>
          <w:lang w:eastAsia="es-ES"/>
        </w:rPr>
      </w:pPr>
      <w:hyperlink w:anchor="_Toc50712381" w:history="1">
        <w:r w:rsidR="004C0530" w:rsidRPr="00420AB9">
          <w:rPr>
            <w:rStyle w:val="Hyperlink"/>
            <w:noProof/>
          </w:rPr>
          <w:t>8.5</w:t>
        </w:r>
        <w:r w:rsidR="004C0530">
          <w:rPr>
            <w:rFonts w:eastAsiaTheme="minorEastAsia"/>
            <w:noProof/>
            <w:lang w:eastAsia="es-ES"/>
          </w:rPr>
          <w:tab/>
        </w:r>
        <w:r w:rsidR="004C0530" w:rsidRPr="00420AB9">
          <w:rPr>
            <w:rStyle w:val="Hyperlink"/>
            <w:noProof/>
          </w:rPr>
          <w:t>Al abrir Google Chrome después del proceso de instalación de AutoFirma se muestra un mensaje notificando que la configuración de la aplicación está corrupta</w:t>
        </w:r>
        <w:r w:rsidR="004C0530">
          <w:rPr>
            <w:noProof/>
            <w:webHidden/>
          </w:rPr>
          <w:tab/>
        </w:r>
        <w:r w:rsidR="004C0530">
          <w:rPr>
            <w:noProof/>
            <w:webHidden/>
          </w:rPr>
          <w:fldChar w:fldCharType="begin"/>
        </w:r>
        <w:r w:rsidR="004C0530">
          <w:rPr>
            <w:noProof/>
            <w:webHidden/>
          </w:rPr>
          <w:instrText xml:space="preserve"> PAGEREF _Toc50712381 \h </w:instrText>
        </w:r>
        <w:r w:rsidR="004C0530">
          <w:rPr>
            <w:noProof/>
            <w:webHidden/>
          </w:rPr>
        </w:r>
        <w:r w:rsidR="004C0530">
          <w:rPr>
            <w:noProof/>
            <w:webHidden/>
          </w:rPr>
          <w:fldChar w:fldCharType="separate"/>
        </w:r>
        <w:r w:rsidR="006A1704">
          <w:rPr>
            <w:noProof/>
            <w:webHidden/>
          </w:rPr>
          <w:t>30</w:t>
        </w:r>
        <w:r w:rsidR="004C0530">
          <w:rPr>
            <w:noProof/>
            <w:webHidden/>
          </w:rPr>
          <w:fldChar w:fldCharType="end"/>
        </w:r>
      </w:hyperlink>
    </w:p>
    <w:p w:rsidR="004C0530" w:rsidRDefault="00B6731E">
      <w:pPr>
        <w:pStyle w:val="TOC2"/>
        <w:tabs>
          <w:tab w:val="left" w:pos="660"/>
          <w:tab w:val="right" w:leader="dot" w:pos="8949"/>
        </w:tabs>
        <w:rPr>
          <w:rFonts w:eastAsiaTheme="minorEastAsia"/>
          <w:noProof/>
          <w:lang w:eastAsia="es-ES"/>
        </w:rPr>
      </w:pPr>
      <w:hyperlink w:anchor="_Toc50712382" w:history="1">
        <w:r w:rsidR="004C0530" w:rsidRPr="00420AB9">
          <w:rPr>
            <w:rStyle w:val="Hyperlink"/>
            <w:noProof/>
          </w:rPr>
          <w:t>8.6</w:t>
        </w:r>
        <w:r w:rsidR="004C0530">
          <w:rPr>
            <w:rFonts w:eastAsiaTheme="minorEastAsia"/>
            <w:noProof/>
            <w:lang w:eastAsia="es-ES"/>
          </w:rPr>
          <w:tab/>
        </w:r>
        <w:r w:rsidR="004C0530" w:rsidRPr="00420AB9">
          <w:rPr>
            <w:rStyle w:val="Hyperlink"/>
            <w:noProof/>
          </w:rPr>
          <w:t>Cuando se instala Mozilla Firefox o se crea un nuevo perfil de usuario después de la instalación de AutoFirma, este no funciona en Firefox</w:t>
        </w:r>
        <w:r w:rsidR="004C0530">
          <w:rPr>
            <w:noProof/>
            <w:webHidden/>
          </w:rPr>
          <w:tab/>
        </w:r>
        <w:r w:rsidR="004C0530">
          <w:rPr>
            <w:noProof/>
            <w:webHidden/>
          </w:rPr>
          <w:fldChar w:fldCharType="begin"/>
        </w:r>
        <w:r w:rsidR="004C0530">
          <w:rPr>
            <w:noProof/>
            <w:webHidden/>
          </w:rPr>
          <w:instrText xml:space="preserve"> PAGEREF _Toc50712382 \h </w:instrText>
        </w:r>
        <w:r w:rsidR="004C0530">
          <w:rPr>
            <w:noProof/>
            <w:webHidden/>
          </w:rPr>
        </w:r>
        <w:r w:rsidR="004C0530">
          <w:rPr>
            <w:noProof/>
            <w:webHidden/>
          </w:rPr>
          <w:fldChar w:fldCharType="separate"/>
        </w:r>
        <w:r w:rsidR="006A1704">
          <w:rPr>
            <w:noProof/>
            <w:webHidden/>
          </w:rPr>
          <w:t>31</w:t>
        </w:r>
        <w:r w:rsidR="004C0530">
          <w:rPr>
            <w:noProof/>
            <w:webHidden/>
          </w:rPr>
          <w:fldChar w:fldCharType="end"/>
        </w:r>
      </w:hyperlink>
    </w:p>
    <w:p w:rsidR="004C0530" w:rsidRDefault="00B6731E">
      <w:pPr>
        <w:pStyle w:val="TOC2"/>
        <w:tabs>
          <w:tab w:val="left" w:pos="660"/>
          <w:tab w:val="right" w:leader="dot" w:pos="8949"/>
        </w:tabs>
        <w:rPr>
          <w:rFonts w:eastAsiaTheme="minorEastAsia"/>
          <w:noProof/>
          <w:lang w:eastAsia="es-ES"/>
        </w:rPr>
      </w:pPr>
      <w:hyperlink w:anchor="_Toc50712383" w:history="1">
        <w:r w:rsidR="004C0530" w:rsidRPr="00420AB9">
          <w:rPr>
            <w:rStyle w:val="Hyperlink"/>
            <w:noProof/>
          </w:rPr>
          <w:t>8.7</w:t>
        </w:r>
        <w:r w:rsidR="004C0530">
          <w:rPr>
            <w:rFonts w:eastAsiaTheme="minorEastAsia"/>
            <w:noProof/>
            <w:lang w:eastAsia="es-ES"/>
          </w:rPr>
          <w:tab/>
        </w:r>
        <w:r w:rsidR="004C0530" w:rsidRPr="00420AB9">
          <w:rPr>
            <w:rStyle w:val="Hyperlink"/>
            <w:noProof/>
          </w:rPr>
          <w:t>AutoFirma se cierra inmediatamente tras ser invocado desde el navegador web</w:t>
        </w:r>
        <w:r w:rsidR="004C0530">
          <w:rPr>
            <w:noProof/>
            <w:webHidden/>
          </w:rPr>
          <w:tab/>
        </w:r>
        <w:r w:rsidR="004C0530">
          <w:rPr>
            <w:noProof/>
            <w:webHidden/>
          </w:rPr>
          <w:fldChar w:fldCharType="begin"/>
        </w:r>
        <w:r w:rsidR="004C0530">
          <w:rPr>
            <w:noProof/>
            <w:webHidden/>
          </w:rPr>
          <w:instrText xml:space="preserve"> PAGEREF _Toc50712383 \h </w:instrText>
        </w:r>
        <w:r w:rsidR="004C0530">
          <w:rPr>
            <w:noProof/>
            <w:webHidden/>
          </w:rPr>
        </w:r>
        <w:r w:rsidR="004C0530">
          <w:rPr>
            <w:noProof/>
            <w:webHidden/>
          </w:rPr>
          <w:fldChar w:fldCharType="separate"/>
        </w:r>
        <w:r w:rsidR="006A1704">
          <w:rPr>
            <w:noProof/>
            <w:webHidden/>
          </w:rPr>
          <w:t>31</w:t>
        </w:r>
        <w:r w:rsidR="004C0530">
          <w:rPr>
            <w:noProof/>
            <w:webHidden/>
          </w:rPr>
          <w:fldChar w:fldCharType="end"/>
        </w:r>
      </w:hyperlink>
    </w:p>
    <w:p w:rsidR="004C0530" w:rsidRDefault="00B6731E">
      <w:pPr>
        <w:pStyle w:val="TOC2"/>
        <w:tabs>
          <w:tab w:val="left" w:pos="660"/>
          <w:tab w:val="right" w:leader="dot" w:pos="8949"/>
        </w:tabs>
        <w:rPr>
          <w:rFonts w:eastAsiaTheme="minorEastAsia"/>
          <w:noProof/>
          <w:lang w:eastAsia="es-ES"/>
        </w:rPr>
      </w:pPr>
      <w:hyperlink w:anchor="_Toc50712384" w:history="1">
        <w:r w:rsidR="004C0530" w:rsidRPr="00420AB9">
          <w:rPr>
            <w:rStyle w:val="Hyperlink"/>
            <w:noProof/>
          </w:rPr>
          <w:t>8.8</w:t>
        </w:r>
        <w:r w:rsidR="004C0530">
          <w:rPr>
            <w:rFonts w:eastAsiaTheme="minorEastAsia"/>
            <w:noProof/>
            <w:lang w:eastAsia="es-ES"/>
          </w:rPr>
          <w:tab/>
        </w:r>
        <w:r w:rsidR="004C0530" w:rsidRPr="00420AB9">
          <w:rPr>
            <w:rStyle w:val="Hyperlink"/>
            <w:noProof/>
          </w:rPr>
          <w:t>No se detectan tarjetas inteligentes en Mac</w:t>
        </w:r>
        <w:r w:rsidR="004C0530">
          <w:rPr>
            <w:noProof/>
            <w:webHidden/>
          </w:rPr>
          <w:tab/>
        </w:r>
        <w:r w:rsidR="004C0530">
          <w:rPr>
            <w:noProof/>
            <w:webHidden/>
          </w:rPr>
          <w:fldChar w:fldCharType="begin"/>
        </w:r>
        <w:r w:rsidR="004C0530">
          <w:rPr>
            <w:noProof/>
            <w:webHidden/>
          </w:rPr>
          <w:instrText xml:space="preserve"> PAGEREF _Toc50712384 \h </w:instrText>
        </w:r>
        <w:r w:rsidR="004C0530">
          <w:rPr>
            <w:noProof/>
            <w:webHidden/>
          </w:rPr>
        </w:r>
        <w:r w:rsidR="004C0530">
          <w:rPr>
            <w:noProof/>
            <w:webHidden/>
          </w:rPr>
          <w:fldChar w:fldCharType="separate"/>
        </w:r>
        <w:r w:rsidR="006A1704">
          <w:rPr>
            <w:noProof/>
            <w:webHidden/>
          </w:rPr>
          <w:t>31</w:t>
        </w:r>
        <w:r w:rsidR="004C0530">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0" w:name="_Toc414390325"/>
      <w:bookmarkStart w:id="1" w:name="_Toc424848867"/>
      <w:bookmarkStart w:id="2" w:name="_Toc425144388"/>
      <w:bookmarkStart w:id="3" w:name="_Toc429737795"/>
      <w:bookmarkStart w:id="4" w:name="_Toc50712359"/>
      <w:r>
        <w:lastRenderedPageBreak/>
        <w:t>Introducción</w:t>
      </w:r>
      <w:bookmarkEnd w:id="0"/>
      <w:bookmarkEnd w:id="1"/>
      <w:bookmarkEnd w:id="2"/>
      <w:bookmarkEnd w:id="3"/>
      <w:bookmarkEnd w:id="4"/>
    </w:p>
    <w:p w:rsidR="00F76F3E" w:rsidRDefault="00F76F3E" w:rsidP="00840E48">
      <w:pPr>
        <w:jc w:val="both"/>
      </w:pPr>
      <w:r>
        <w:t xml:space="preserve">AutoFirma es una herramienta de escritorio con interfaz gráfica que permite la ejecución de operaciones de firma de ficheros locales en entornos de escritorio (Windows, Linux y </w:t>
      </w:r>
      <w:r w:rsidR="004318C6">
        <w:t>macOS</w:t>
      </w:r>
      <w:r>
        <w:t>). También puede utilizarse a través de consola o ser invocada por otras aplicaciones mediante protocolo para la ejecución de operaciones de firma.</w:t>
      </w:r>
    </w:p>
    <w:p w:rsidR="000A3A9E" w:rsidRPr="000A3A9E" w:rsidRDefault="000A3A9E" w:rsidP="00840E48">
      <w:pPr>
        <w:jc w:val="both"/>
        <w:rPr>
          <w:b/>
        </w:rPr>
      </w:pPr>
      <w:r w:rsidRPr="000A3A9E">
        <w:rPr>
          <w:b/>
        </w:rPr>
        <w:t xml:space="preserve">El presente documento </w:t>
      </w:r>
      <w:r w:rsidR="00DF714D">
        <w:rPr>
          <w:b/>
        </w:rPr>
        <w:t>guía al usuario final de AutoFirma a través del proceso de instalación</w:t>
      </w:r>
      <w:r w:rsidR="006F2732">
        <w:rPr>
          <w:b/>
        </w:rPr>
        <w:t>, presenta las posibilidades de uso de AutoFirma a través de consola, el uso de tarjetas inteligentes y lista diversos problemas que pueden surgir en la instalación y ejecución de la aplicación</w:t>
      </w:r>
      <w:r w:rsidR="00DF714D">
        <w:rPr>
          <w:b/>
        </w:rPr>
        <w:t>.</w:t>
      </w:r>
    </w:p>
    <w:p w:rsidR="00A35460" w:rsidRDefault="00F76F3E" w:rsidP="00840E48">
      <w:pPr>
        <w:jc w:val="both"/>
      </w:pPr>
      <w:r>
        <w:t>AutoFirma</w:t>
      </w:r>
      <w:r w:rsidR="00CD44A9">
        <w:t xml:space="preserve"> </w:t>
      </w:r>
      <w:r w:rsidR="00A35460">
        <w:t>hace uso de los certificados digitales X.509</w:t>
      </w:r>
      <w:r w:rsidR="00055DBD">
        <w:t>v3</w:t>
      </w:r>
      <w:r w:rsidR="00A35460">
        <w:t xml:space="preserve"> y de las claves privadas asociadas a </w:t>
      </w:r>
      <w:r w:rsidR="00BE742D">
        <w:t xml:space="preserve">estos </w:t>
      </w:r>
      <w:r w:rsidR="00A35460">
        <w:t>que estén instalados en el almacén de claves (</w:t>
      </w:r>
      <w:r w:rsidR="00A35460" w:rsidRPr="007D7FB0">
        <w:rPr>
          <w:i/>
        </w:rPr>
        <w:t>KeyStore</w:t>
      </w:r>
      <w:r w:rsidR="00A35460">
        <w:t xml:space="preserve">) del </w:t>
      </w:r>
      <w:r w:rsidR="00055DBD">
        <w:t xml:space="preserve">sistema operativo o del </w:t>
      </w:r>
      <w:r w:rsidR="00A35460">
        <w:t xml:space="preserve">navegador </w:t>
      </w:r>
      <w:r w:rsidR="00055DBD">
        <w:t>Web (Internet Explorer, Mozilla</w:t>
      </w:r>
      <w:r w:rsidR="00A35460">
        <w:t xml:space="preserve"> Firefox</w:t>
      </w:r>
      <w:r w:rsidR="00055DBD">
        <w:t>, etc.)</w:t>
      </w:r>
      <w:r>
        <w:t xml:space="preserve"> en caso de realizarse la operación desde un trámite web. También permite el uso de </w:t>
      </w:r>
      <w:r w:rsidR="00A35460">
        <w:t xml:space="preserve">dispositivos </w:t>
      </w:r>
      <w:r>
        <w:t xml:space="preserve">externos </w:t>
      </w:r>
      <w:r w:rsidR="00A35460">
        <w:t xml:space="preserve">(tarjetas inteligentes, dispositivos USB) configurados en </w:t>
      </w:r>
      <w:r>
        <w:t xml:space="preserve">estos almacenes de claves </w:t>
      </w:r>
      <w:r w:rsidR="00A35460">
        <w:t>(</w:t>
      </w:r>
      <w:r w:rsidR="006F2732">
        <w:t>como,</w:t>
      </w:r>
      <w:r w:rsidR="00055DBD">
        <w:t xml:space="preserve"> por ejemplo, el DNI Electrónico o DNIe</w:t>
      </w:r>
      <w:r w:rsidR="00A35460">
        <w:t>).</w:t>
      </w:r>
    </w:p>
    <w:p w:rsidR="00A35460" w:rsidRDefault="00F76F3E" w:rsidP="00840E48">
      <w:pPr>
        <w:jc w:val="both"/>
      </w:pPr>
      <w:r>
        <w:t>Auto</w:t>
      </w:r>
      <w:r w:rsidR="00A35460">
        <w:t xml:space="preserve">Firma </w:t>
      </w:r>
      <w:r>
        <w:t xml:space="preserve">hace uso de las </w:t>
      </w:r>
      <w:r w:rsidR="00A35460">
        <w:t>clave</w:t>
      </w:r>
      <w:r>
        <w:t>s</w:t>
      </w:r>
      <w:r w:rsidR="00A35460">
        <w:t xml:space="preserve"> privada</w:t>
      </w:r>
      <w:r>
        <w:t>s</w:t>
      </w:r>
      <w:r w:rsidR="00A35460">
        <w:t xml:space="preserve"> asociada</w:t>
      </w:r>
      <w:r>
        <w:t xml:space="preserve">s a los certificados del usuario y no </w:t>
      </w:r>
      <w:r w:rsidRPr="00383E88">
        <w:t xml:space="preserve">permite que </w:t>
      </w:r>
      <w:r w:rsidR="00946197">
        <w:t>e</w:t>
      </w:r>
      <w:r w:rsidRPr="00383E88">
        <w:t>stos</w:t>
      </w:r>
      <w:r w:rsidR="00A35460" w:rsidRPr="00383E88">
        <w:t xml:space="preserve"> </w:t>
      </w:r>
      <w:r w:rsidRPr="00383E88">
        <w:t xml:space="preserve">salgan en ningún momento del almacén </w:t>
      </w:r>
      <w:r w:rsidR="00A35460" w:rsidRPr="00383E88">
        <w:t xml:space="preserve">(tarjeta, dispositivo USB o </w:t>
      </w:r>
      <w:r w:rsidR="006F2732">
        <w:t>repositorio local</w:t>
      </w:r>
      <w:r w:rsidR="00A35460" w:rsidRPr="00383E88">
        <w:t>)</w:t>
      </w:r>
      <w:r w:rsidR="00A35460">
        <w:t xml:space="preserve">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9A76BF" w:rsidRPr="00383E88" w:rsidRDefault="009A76BF" w:rsidP="00383E88">
      <w:pPr>
        <w:jc w:val="both"/>
      </w:pPr>
      <w:bookmarkStart w:id="5" w:name="_Toc414390327"/>
      <w:bookmarkStart w:id="6" w:name="_Toc424848869"/>
      <w:bookmarkStart w:id="7" w:name="_Toc425144390"/>
      <w:bookmarkStart w:id="8" w:name="_Toc429737797"/>
      <w:r w:rsidRPr="00383E88">
        <w:t>Puede consultar la información relativa al proyecto Cliente @firma, dentro del cual se encuentra AutoFirma</w:t>
      </w:r>
      <w:r w:rsidR="00E853CE" w:rsidRPr="00383E88">
        <w:t>,</w:t>
      </w:r>
      <w:r w:rsidRPr="00383E88">
        <w:t xml:space="preserve"> y descargar el código fuente y los binarios de la aplicación en la siguiente dirección Web:</w:t>
      </w:r>
    </w:p>
    <w:p w:rsidR="006F2732" w:rsidRDefault="00B6731E" w:rsidP="009A76BF">
      <w:pPr>
        <w:jc w:val="center"/>
      </w:pPr>
      <w:hyperlink r:id="rId9" w:anchor=".X1o8YcH7RPY" w:history="1">
        <w:r w:rsidR="006F2732" w:rsidRPr="00B9721A">
          <w:rPr>
            <w:rStyle w:val="Hyperlink"/>
          </w:rPr>
          <w:t>https://administracionelectronica.gob.es/ctt/clienteafirma#.X1o8YcH7RPY</w:t>
        </w:r>
      </w:hyperlink>
    </w:p>
    <w:p w:rsidR="006F2732" w:rsidRDefault="006F2732" w:rsidP="009A76BF">
      <w:pPr>
        <w:jc w:val="center"/>
      </w:pPr>
    </w:p>
    <w:p w:rsidR="00DF714D" w:rsidRDefault="00DF714D">
      <w:pPr>
        <w:rPr>
          <w:rFonts w:asciiTheme="majorHAnsi" w:eastAsiaTheme="majorEastAsia" w:hAnsiTheme="majorHAnsi" w:cstheme="majorBidi"/>
          <w:b/>
          <w:bCs/>
          <w:color w:val="365F91" w:themeColor="accent1" w:themeShade="BF"/>
          <w:sz w:val="28"/>
          <w:szCs w:val="28"/>
        </w:rPr>
      </w:pPr>
      <w:r>
        <w:br w:type="page"/>
      </w:r>
    </w:p>
    <w:p w:rsidR="00777FD0" w:rsidRDefault="00CE3107" w:rsidP="000A7353">
      <w:pPr>
        <w:pStyle w:val="Heading1"/>
      </w:pPr>
      <w:bookmarkStart w:id="9" w:name="_Toc50712360"/>
      <w:r>
        <w:lastRenderedPageBreak/>
        <w:t>Requisitos mínimos</w:t>
      </w:r>
      <w:bookmarkEnd w:id="5"/>
      <w:bookmarkEnd w:id="6"/>
      <w:bookmarkEnd w:id="7"/>
      <w:bookmarkEnd w:id="8"/>
      <w:bookmarkEnd w:id="9"/>
    </w:p>
    <w:p w:rsidR="004778D0" w:rsidRDefault="004778D0" w:rsidP="004778D0">
      <w:pPr>
        <w:jc w:val="both"/>
      </w:pPr>
      <w:r>
        <w:t>El uso de AutoFirma como herramienta de firma integrada dentro del proceso de firma de trámites web tiene los siguientes requerimientos en cuanto a entorno operativo:</w:t>
      </w:r>
    </w:p>
    <w:p w:rsidR="004778D0" w:rsidRDefault="004778D0" w:rsidP="004778D0">
      <w:pPr>
        <w:pStyle w:val="ListParagraph"/>
        <w:numPr>
          <w:ilvl w:val="0"/>
          <w:numId w:val="4"/>
        </w:numPr>
      </w:pPr>
      <w:r>
        <w:t>Sistema Operativo</w:t>
      </w:r>
    </w:p>
    <w:p w:rsidR="004778D0" w:rsidRDefault="004778D0" w:rsidP="004778D0">
      <w:pPr>
        <w:pStyle w:val="ListParagraph"/>
        <w:numPr>
          <w:ilvl w:val="1"/>
          <w:numId w:val="4"/>
        </w:numPr>
      </w:pPr>
      <w:r>
        <w:t>Microsoft Windows.</w:t>
      </w:r>
    </w:p>
    <w:p w:rsidR="004778D0" w:rsidRDefault="004778D0" w:rsidP="004778D0">
      <w:pPr>
        <w:pStyle w:val="ListParagraph"/>
        <w:numPr>
          <w:ilvl w:val="2"/>
          <w:numId w:val="4"/>
        </w:numPr>
      </w:pPr>
      <w:r>
        <w:t>Soportado directamente en 7, 8, 8.1 y 10.</w:t>
      </w:r>
    </w:p>
    <w:p w:rsidR="004778D0" w:rsidRDefault="004778D0" w:rsidP="004778D0">
      <w:pPr>
        <w:pStyle w:val="ListParagraph"/>
        <w:numPr>
          <w:ilvl w:val="2"/>
          <w:numId w:val="4"/>
        </w:numPr>
      </w:pPr>
      <w:r>
        <w:t xml:space="preserve">En 32 </w:t>
      </w:r>
      <w:r w:rsidR="00383E88">
        <w:t>o</w:t>
      </w:r>
      <w:r w:rsidRPr="00924D34">
        <w:rPr>
          <w:color w:val="FF0000"/>
        </w:rPr>
        <w:t xml:space="preserve"> </w:t>
      </w:r>
      <w:r>
        <w:t>64 bits.</w:t>
      </w:r>
    </w:p>
    <w:p w:rsidR="00392152" w:rsidRDefault="00392152" w:rsidP="00392152">
      <w:pPr>
        <w:pStyle w:val="ListParagraph"/>
        <w:numPr>
          <w:ilvl w:val="1"/>
          <w:numId w:val="4"/>
        </w:numPr>
      </w:pPr>
      <w:r>
        <w:t>Linux</w:t>
      </w:r>
    </w:p>
    <w:p w:rsidR="00392152" w:rsidRDefault="00442029" w:rsidP="00442029">
      <w:pPr>
        <w:pStyle w:val="ListParagraph"/>
        <w:numPr>
          <w:ilvl w:val="2"/>
          <w:numId w:val="4"/>
        </w:numPr>
      </w:pPr>
      <w:r>
        <w:t xml:space="preserve">Distribuciones probadas: Ubuntu, </w:t>
      </w:r>
      <w:r w:rsidR="006F2732">
        <w:t>Fedora</w:t>
      </w:r>
      <w:r>
        <w:t xml:space="preserve"> y </w:t>
      </w:r>
      <w:r w:rsidR="006F2732">
        <w:t>OpenSuse.</w:t>
      </w:r>
    </w:p>
    <w:p w:rsidR="004778D0" w:rsidRDefault="004778D0" w:rsidP="004778D0">
      <w:pPr>
        <w:pStyle w:val="ListParagraph"/>
        <w:numPr>
          <w:ilvl w:val="1"/>
          <w:numId w:val="4"/>
        </w:numPr>
      </w:pPr>
      <w:r>
        <w:t xml:space="preserve">Apple </w:t>
      </w:r>
      <w:r w:rsidR="00200D91">
        <w:t>macOS</w:t>
      </w:r>
      <w:r>
        <w:t>.</w:t>
      </w:r>
    </w:p>
    <w:p w:rsidR="004778D0" w:rsidRDefault="004778D0" w:rsidP="004778D0">
      <w:pPr>
        <w:pStyle w:val="ListParagraph"/>
        <w:numPr>
          <w:ilvl w:val="2"/>
          <w:numId w:val="4"/>
        </w:numPr>
      </w:pPr>
      <w:r>
        <w:t xml:space="preserve">Soportado directamente en </w:t>
      </w:r>
      <w:r w:rsidR="00200D91">
        <w:t>Sierra, High</w:t>
      </w:r>
      <w:r w:rsidR="00392152">
        <w:t xml:space="preserve"> Sierra</w:t>
      </w:r>
      <w:r w:rsidR="00200D91">
        <w:t>, Mojave</w:t>
      </w:r>
      <w:r>
        <w:t>.</w:t>
      </w:r>
    </w:p>
    <w:p w:rsidR="004778D0" w:rsidRDefault="004778D0" w:rsidP="004778D0">
      <w:pPr>
        <w:pStyle w:val="ListParagraph"/>
        <w:numPr>
          <w:ilvl w:val="0"/>
          <w:numId w:val="4"/>
        </w:numPr>
      </w:pPr>
      <w:r>
        <w:t>Navegadores Web (para la invocación por protocolo)</w:t>
      </w:r>
    </w:p>
    <w:p w:rsidR="004778D0" w:rsidRDefault="004778D0" w:rsidP="004778D0">
      <w:pPr>
        <w:pStyle w:val="ListParagraph"/>
        <w:numPr>
          <w:ilvl w:val="1"/>
          <w:numId w:val="4"/>
        </w:numPr>
      </w:pPr>
      <w:r>
        <w:t>Microsoft Windows</w:t>
      </w:r>
    </w:p>
    <w:p w:rsidR="004778D0" w:rsidRDefault="004778D0" w:rsidP="004778D0">
      <w:pPr>
        <w:pStyle w:val="ListParagraph"/>
        <w:numPr>
          <w:ilvl w:val="2"/>
          <w:numId w:val="4"/>
        </w:numPr>
      </w:pPr>
      <w:r>
        <w:t>Google Chrome 46 o superior.</w:t>
      </w:r>
    </w:p>
    <w:p w:rsidR="004778D0" w:rsidRDefault="004778D0" w:rsidP="004778D0">
      <w:pPr>
        <w:pStyle w:val="ListParagraph"/>
        <w:numPr>
          <w:ilvl w:val="2"/>
          <w:numId w:val="4"/>
        </w:numPr>
      </w:pPr>
      <w:r>
        <w:t>Mozilla Firefox 41.0.</w:t>
      </w:r>
      <w:r w:rsidR="00B25BDE">
        <w:t>2</w:t>
      </w:r>
      <w:r>
        <w:t xml:space="preserve"> o superior.</w:t>
      </w:r>
    </w:p>
    <w:p w:rsidR="004778D0" w:rsidRDefault="004778D0" w:rsidP="004778D0">
      <w:pPr>
        <w:pStyle w:val="ListParagraph"/>
        <w:numPr>
          <w:ilvl w:val="2"/>
          <w:numId w:val="4"/>
        </w:numPr>
      </w:pPr>
      <w:r>
        <w:t xml:space="preserve">Microsoft Internet Explorer </w:t>
      </w:r>
      <w:r w:rsidR="00C579B5">
        <w:t>8</w:t>
      </w:r>
      <w:r w:rsidR="00EA26AC">
        <w:t xml:space="preserve"> o superior</w:t>
      </w:r>
      <w:r>
        <w:t>.</w:t>
      </w:r>
    </w:p>
    <w:p w:rsidR="004778D0" w:rsidRPr="00BE742D" w:rsidRDefault="004778D0" w:rsidP="004778D0">
      <w:pPr>
        <w:pStyle w:val="ListParagraph"/>
        <w:numPr>
          <w:ilvl w:val="2"/>
          <w:numId w:val="4"/>
        </w:numPr>
      </w:pPr>
      <w:r w:rsidRPr="00BE742D">
        <w:t>Microsoft Edge</w:t>
      </w:r>
      <w:r w:rsidR="00442029">
        <w:t xml:space="preserve"> 60 o superior</w:t>
      </w:r>
      <w:r w:rsidRPr="00BE742D">
        <w:t>.</w:t>
      </w:r>
    </w:p>
    <w:p w:rsidR="004778D0" w:rsidRDefault="004778D0" w:rsidP="004778D0">
      <w:pPr>
        <w:pStyle w:val="ListParagraph"/>
        <w:numPr>
          <w:ilvl w:val="1"/>
          <w:numId w:val="4"/>
        </w:numPr>
      </w:pPr>
      <w:r>
        <w:t>Linux</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1"/>
          <w:numId w:val="4"/>
        </w:numPr>
      </w:pPr>
      <w:r>
        <w:t xml:space="preserve">Apple </w:t>
      </w:r>
      <w:r w:rsidR="00200D91">
        <w:t>mac</w:t>
      </w:r>
      <w:r>
        <w:t>OS</w:t>
      </w:r>
    </w:p>
    <w:p w:rsidR="004778D0" w:rsidRDefault="004778D0" w:rsidP="004778D0">
      <w:pPr>
        <w:pStyle w:val="ListParagraph"/>
        <w:numPr>
          <w:ilvl w:val="2"/>
          <w:numId w:val="4"/>
        </w:numPr>
      </w:pPr>
      <w:r>
        <w:t xml:space="preserve">Apple Safari </w:t>
      </w:r>
      <w:r w:rsidR="004318C6">
        <w:t>12</w:t>
      </w:r>
      <w:r>
        <w:t>.0 o superior.</w:t>
      </w:r>
    </w:p>
    <w:p w:rsidR="00392152" w:rsidRDefault="00392152" w:rsidP="00392152">
      <w:pPr>
        <w:pStyle w:val="ListParagraph"/>
        <w:numPr>
          <w:ilvl w:val="2"/>
          <w:numId w:val="4"/>
        </w:numPr>
      </w:pPr>
      <w:r>
        <w:t>Google Chrome 46 o superior.</w:t>
      </w:r>
    </w:p>
    <w:p w:rsidR="00392152" w:rsidRDefault="00392152" w:rsidP="00392152">
      <w:pPr>
        <w:pStyle w:val="ListParagraph"/>
        <w:numPr>
          <w:ilvl w:val="2"/>
          <w:numId w:val="4"/>
        </w:numPr>
      </w:pPr>
      <w:r>
        <w:t xml:space="preserve">Mozilla Firefox </w:t>
      </w:r>
      <w:r w:rsidR="00200D91">
        <w:t>65</w:t>
      </w:r>
      <w:r>
        <w:t xml:space="preserve"> o superior.</w:t>
      </w:r>
    </w:p>
    <w:p w:rsidR="00C579B5" w:rsidRDefault="00C579B5" w:rsidP="004778D0">
      <w:pPr>
        <w:jc w:val="both"/>
      </w:pPr>
      <w:r w:rsidRPr="00C579B5">
        <w:rPr>
          <w:b/>
        </w:rPr>
        <w:t>ADVERTENCIA:</w:t>
      </w:r>
      <w:r>
        <w:t xml:space="preserve"> El funcionamiento de AutoFirma al invocarlo desde versiones de Internet Explorer anteriores a la 11 (o Internet Explorer 11 en modo de compatibilidad con una versión anterior) está supeditado a que el administrador de la aplicación web haya cumplido ciertos requisitos durante el despliegue. Para asegurar el correcto funcionamiento de las operaciones de firma online utilice otro de los navegadores soportados.</w:t>
      </w:r>
    </w:p>
    <w:p w:rsidR="004778D0" w:rsidRDefault="004778D0" w:rsidP="004778D0">
      <w:pPr>
        <w:jc w:val="both"/>
      </w:pPr>
      <w:r>
        <w:t xml:space="preserve">En entornos </w:t>
      </w:r>
      <w:r w:rsidR="004318C6">
        <w:t>mac</w:t>
      </w:r>
      <w:r>
        <w:t xml:space="preserve">OS y Windows no es necesario </w:t>
      </w:r>
      <w:r w:rsidR="00C579B5">
        <w:t>tener</w:t>
      </w:r>
      <w:r>
        <w:t xml:space="preserve"> instalado un entorno de ejecución de Java. En Linux se necesita un entorno de ejecución de Java </w:t>
      </w:r>
      <w:r w:rsidR="004318C6">
        <w:t>11</w:t>
      </w:r>
      <w:r w:rsidR="00B71BA2">
        <w:t xml:space="preserve"> </w:t>
      </w:r>
      <w:r>
        <w:t xml:space="preserve">de Oracle u OpenJDK </w:t>
      </w:r>
      <w:r w:rsidR="004318C6">
        <w:t>11</w:t>
      </w:r>
      <w:r w:rsidR="00B71BA2">
        <w:t xml:space="preserve"> </w:t>
      </w:r>
      <w:r>
        <w:t>(marcado como dependencia en el instalador integrado de AutoFirma).</w:t>
      </w:r>
    </w:p>
    <w:p w:rsidR="004778D0" w:rsidRPr="004778D0" w:rsidRDefault="004778D0" w:rsidP="004778D0">
      <w:pPr>
        <w:jc w:val="both"/>
      </w:pPr>
      <w:r>
        <w:t>Es obligatorio que AutoFirma sea instalado antes de iniciar el trámite web en el que se usará para ejecutar las operaciones de firma.</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1E4BD0" w:rsidRDefault="001E4BD0" w:rsidP="000A3A9E">
      <w:pPr>
        <w:pStyle w:val="Heading1"/>
      </w:pPr>
      <w:bookmarkStart w:id="10" w:name="_Toc434222911"/>
      <w:bookmarkStart w:id="11" w:name="_Toc50712361"/>
      <w:bookmarkStart w:id="12" w:name="_Toc414390351"/>
      <w:bookmarkStart w:id="13" w:name="_Toc424848897"/>
      <w:bookmarkStart w:id="14" w:name="_Toc425144418"/>
      <w:bookmarkStart w:id="15" w:name="_Toc429737825"/>
      <w:r>
        <w:lastRenderedPageBreak/>
        <w:t>Enlaces de descarga</w:t>
      </w:r>
      <w:bookmarkEnd w:id="10"/>
      <w:bookmarkEnd w:id="11"/>
    </w:p>
    <w:p w:rsidR="001E4BD0" w:rsidRDefault="00DF714D" w:rsidP="001E4BD0">
      <w:pPr>
        <w:jc w:val="both"/>
      </w:pPr>
      <w:r>
        <w:t>Puede descargar la última versión disponible de AutoFirma desde la siguiente página web:</w:t>
      </w:r>
    </w:p>
    <w:p w:rsidR="001E4BD0" w:rsidRDefault="00B6731E" w:rsidP="001E4BD0">
      <w:hyperlink r:id="rId10" w:history="1">
        <w:r w:rsidR="001E4BD0" w:rsidRPr="00317BB9">
          <w:rPr>
            <w:rStyle w:val="Hyperlink"/>
          </w:rPr>
          <w:t>http://firmaelectronica.gob.es/Home/Descargas.html</w:t>
        </w:r>
      </w:hyperlink>
    </w:p>
    <w:p w:rsidR="00430200" w:rsidRDefault="00430200">
      <w:pPr>
        <w:rPr>
          <w:rFonts w:asciiTheme="majorHAnsi" w:eastAsiaTheme="majorEastAsia" w:hAnsiTheme="majorHAnsi" w:cstheme="majorBidi"/>
          <w:b/>
          <w:bCs/>
          <w:color w:val="365F91" w:themeColor="accent1" w:themeShade="BF"/>
          <w:sz w:val="28"/>
          <w:szCs w:val="28"/>
        </w:rPr>
      </w:pPr>
      <w:r>
        <w:br w:type="page"/>
      </w:r>
    </w:p>
    <w:p w:rsidR="00330D57" w:rsidRDefault="00330D57" w:rsidP="00B23166">
      <w:pPr>
        <w:pStyle w:val="Heading1"/>
      </w:pPr>
      <w:bookmarkStart w:id="16" w:name="_Toc50712362"/>
      <w:r>
        <w:lastRenderedPageBreak/>
        <w:t>Instalación</w:t>
      </w:r>
      <w:bookmarkEnd w:id="16"/>
    </w:p>
    <w:p w:rsidR="009409B3" w:rsidRDefault="009409B3" w:rsidP="009409B3">
      <w:pPr>
        <w:jc w:val="both"/>
      </w:pPr>
      <w:r>
        <w:t>La instalación de AutoFirma en el sistema del usuario se asemeja a la instalación de cualquier otra aplicación. Sin embargo, el proceso de instalación incluye un paso de vital importancia para la compatibilidad de</w:t>
      </w:r>
      <w:r w:rsidR="007A60A7">
        <w:t xml:space="preserve"> AutoFirma con </w:t>
      </w:r>
      <w:r>
        <w:t>l</w:t>
      </w:r>
      <w:r w:rsidR="00F84218">
        <w:t xml:space="preserve">as aplicaciones web que integren procesos de firma con </w:t>
      </w:r>
      <w:r w:rsidR="0003586F" w:rsidRPr="00383E88">
        <w:t>el</w:t>
      </w:r>
      <w:r>
        <w:t xml:space="preserve"> </w:t>
      </w:r>
      <w:r w:rsidR="007A60A7">
        <w:t>Cliente  @firma</w:t>
      </w:r>
      <w:r>
        <w:t>.</w:t>
      </w:r>
    </w:p>
    <w:p w:rsidR="009409B3" w:rsidRDefault="009409B3" w:rsidP="009409B3">
      <w:pPr>
        <w:jc w:val="both"/>
      </w:pPr>
      <w:r>
        <w:t xml:space="preserve">La comunicación entre </w:t>
      </w:r>
      <w:r w:rsidR="00F84218">
        <w:t>un</w:t>
      </w:r>
      <w:r>
        <w:t>a página web y AutoFirma se puede realizar de varias maneras</w:t>
      </w:r>
      <w:r w:rsidRPr="00383E88">
        <w:t>,</w:t>
      </w:r>
      <w:r>
        <w:t xml:space="preserve"> siendo la principal a través de </w:t>
      </w:r>
      <w:r w:rsidR="00F84218">
        <w:t>WebS</w:t>
      </w:r>
      <w:r>
        <w:t xml:space="preserve">ocket </w:t>
      </w:r>
      <w:r w:rsidR="00F84218">
        <w:t>por medio de un canal cifrado mediante certificado SSL</w:t>
      </w:r>
      <w:r>
        <w:t xml:space="preserve"> generado </w:t>
      </w:r>
      <w:r w:rsidR="00F84218">
        <w:t xml:space="preserve">en la máquina local </w:t>
      </w:r>
      <w:r>
        <w:t>durante el proceso de instalación. Para que sea posible la comunicación entre el navegador web y AutoFirma</w:t>
      </w:r>
      <w:r w:rsidRPr="00383E88">
        <w:t>,</w:t>
      </w:r>
      <w:r>
        <w:t xml:space="preserve"> será necesario que durante la instalación se genere el par de claves </w:t>
      </w:r>
      <w:r w:rsidR="00F84218">
        <w:t>del certificado</w:t>
      </w:r>
      <w:r>
        <w:t xml:space="preserve">, que </w:t>
      </w:r>
      <w:r w:rsidR="00946197">
        <w:t>e</w:t>
      </w:r>
      <w:r>
        <w:t>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r w:rsidR="00F84218">
        <w:t xml:space="preserve"> o insertar la contraseña del almacén o del usuario administrador del sistema</w:t>
      </w:r>
      <w:r>
        <w:t>.</w:t>
      </w:r>
    </w:p>
    <w:p w:rsidR="009409B3" w:rsidRDefault="009409B3" w:rsidP="009409B3">
      <w:pPr>
        <w:jc w:val="both"/>
      </w:pPr>
      <w:r>
        <w:t xml:space="preserve">El proceso de instalación </w:t>
      </w:r>
      <w:r w:rsidR="00F84218">
        <w:t xml:space="preserve">guarda el almacén de claves generado </w:t>
      </w:r>
      <w:r>
        <w:t>en el directorio “</w:t>
      </w:r>
      <w:r>
        <w:rPr>
          <w:i/>
        </w:rPr>
        <w:t>.afirma</w:t>
      </w:r>
      <w:r>
        <w:t>” dentro del directorio de</w:t>
      </w:r>
      <w:r w:rsidR="00F84218">
        <w:t>l</w:t>
      </w:r>
      <w:r>
        <w:t xml:space="preserve"> usuario que instaló la aplicación. El nombre del fichero de trazas </w:t>
      </w:r>
      <w:r w:rsidR="00F84218">
        <w:t xml:space="preserve">se almacena en ese mismo directorio con el nombre </w:t>
      </w:r>
      <w:r>
        <w:t>“</w:t>
      </w:r>
      <w:r>
        <w:rPr>
          <w:i/>
        </w:rPr>
        <w:t>AUTOFIRMA_CONFIGURATOR.afirma.log.xml</w:t>
      </w:r>
      <w:r>
        <w:t>”.</w:t>
      </w:r>
    </w:p>
    <w:p w:rsidR="009409B3" w:rsidRDefault="009409B3" w:rsidP="009409B3">
      <w:pPr>
        <w:jc w:val="both"/>
      </w:pPr>
      <w:r>
        <w:t xml:space="preserve">En el caso de Linux y </w:t>
      </w:r>
      <w:r w:rsidR="004318C6">
        <w:t>mac</w:t>
      </w:r>
      <w:r>
        <w:t xml:space="preserve">OS, la instalación se realiza con el usuario administrador y el log se guarda en el directorio temporal del sistema o, si no se puede ahí, en </w:t>
      </w:r>
      <w:r w:rsidR="00F84218">
        <w:t>“</w:t>
      </w:r>
      <w:r>
        <w:rPr>
          <w:i/>
        </w:rPr>
        <w:t>/var/tmp</w:t>
      </w:r>
      <w:r w:rsidR="00F84218">
        <w:t>”</w:t>
      </w:r>
      <w:r>
        <w:t xml:space="preserve"> para facilitar su acceso. </w:t>
      </w:r>
    </w:p>
    <w:p w:rsidR="009409B3" w:rsidRDefault="009409B3" w:rsidP="004778D0">
      <w:pPr>
        <w:pStyle w:val="Heading2"/>
        <w:numPr>
          <w:ilvl w:val="1"/>
          <w:numId w:val="5"/>
        </w:numPr>
        <w:spacing w:after="240"/>
        <w:ind w:left="578" w:hanging="578"/>
      </w:pPr>
      <w:bookmarkStart w:id="17" w:name="_Toc451933127"/>
      <w:bookmarkStart w:id="18" w:name="_Toc50712363"/>
      <w:r>
        <w:t>Microsoft Windows</w:t>
      </w:r>
      <w:bookmarkEnd w:id="17"/>
      <w:bookmarkEnd w:id="18"/>
    </w:p>
    <w:p w:rsidR="001D20BB" w:rsidRDefault="001D20BB" w:rsidP="001D20BB">
      <w:pPr>
        <w:pStyle w:val="Heading3"/>
      </w:pPr>
      <w:bookmarkStart w:id="19" w:name="_Toc50712364"/>
      <w:r>
        <w:t>Instalador EXE</w:t>
      </w:r>
      <w:bookmarkEnd w:id="19"/>
    </w:p>
    <w:p w:rsidR="00584DDB" w:rsidRDefault="00584DDB" w:rsidP="00A66C23">
      <w:pPr>
        <w:jc w:val="both"/>
      </w:pPr>
      <w:r>
        <w:t xml:space="preserve">La instalación de AutoFirma </w:t>
      </w:r>
      <w:r w:rsidR="004037E6">
        <w:t>sobre Microsoft</w:t>
      </w:r>
      <w:r>
        <w:t xml:space="preserve"> Windows </w:t>
      </w:r>
      <w:r w:rsidR="004037E6">
        <w:t xml:space="preserve">debe ser realizada por un usuario con </w:t>
      </w:r>
      <w:r w:rsidR="004037E6" w:rsidRPr="00383E88">
        <w:t>permisos de administrador.</w:t>
      </w:r>
      <w:r w:rsidR="00383E88" w:rsidRPr="00383E88">
        <w:t xml:space="preserve"> </w:t>
      </w:r>
      <w:r w:rsidR="007322FE" w:rsidRPr="00383E88">
        <w:t>Esta aplicación de instalación se distribuye con el nombre “AutoFirma_</w:t>
      </w:r>
      <w:r w:rsidR="006D3FFA">
        <w:t>W_v</w:t>
      </w:r>
      <w:r w:rsidR="007322FE" w:rsidRPr="00383E88">
        <w:t>X.Y.Z_</w:t>
      </w:r>
      <w:r w:rsidR="006D3FFA">
        <w:t>installer</w:t>
      </w:r>
      <w:r w:rsidR="007322FE" w:rsidRPr="00383E88">
        <w:t>.exe”, donde X, Y y Z son los números de versión y W, la arquitectura de sistema para la que está prepar</w:t>
      </w:r>
      <w:r w:rsidR="00106C19">
        <w:t>ada. Por ejemplo, “AutoFirma_</w:t>
      </w:r>
      <w:r w:rsidR="006D3FFA">
        <w:t>32_v</w:t>
      </w:r>
      <w:r w:rsidR="00106C19">
        <w:t>1.</w:t>
      </w:r>
      <w:r w:rsidR="006D3FFA">
        <w:t>7</w:t>
      </w:r>
      <w:r w:rsidR="007322FE" w:rsidRPr="00383E88">
        <w:t>.0_</w:t>
      </w:r>
      <w:r w:rsidR="006D3FFA">
        <w:t>installer</w:t>
      </w:r>
      <w:r w:rsidR="007322FE" w:rsidRPr="00383E88">
        <w:t xml:space="preserve">.exe” se correspondería con </w:t>
      </w:r>
      <w:r w:rsidR="006D3FFA">
        <w:t xml:space="preserve">el instalador de </w:t>
      </w:r>
      <w:r w:rsidR="007322FE" w:rsidRPr="00383E88">
        <w:t>AutoFirma versión 1.</w:t>
      </w:r>
      <w:r w:rsidR="006D3FFA">
        <w:t>7</w:t>
      </w:r>
      <w:r w:rsidR="007322FE" w:rsidRPr="00383E88">
        <w:t>.0 para sistema de 32bits.</w:t>
      </w:r>
    </w:p>
    <w:p w:rsidR="00584DDB" w:rsidRDefault="001436E2" w:rsidP="00A66C23">
      <w:pPr>
        <w:jc w:val="both"/>
      </w:pPr>
      <w:r>
        <w:t xml:space="preserve">Al ejecutar el instalador, se mostrará una pantalla de bienvenida y se guiará al usuario </w:t>
      </w:r>
      <w:r w:rsidR="004037E6">
        <w:t>a través de unos sencillos pasos</w:t>
      </w:r>
      <w:r w:rsidR="00584DDB">
        <w:t>:</w:t>
      </w:r>
    </w:p>
    <w:p w:rsidR="00584DDB" w:rsidRDefault="006D3FFA" w:rsidP="00CB50A5">
      <w:pPr>
        <w:jc w:val="center"/>
      </w:pPr>
      <w:r>
        <w:rPr>
          <w:noProof/>
          <w:lang w:eastAsia="es-ES"/>
        </w:rPr>
        <w:lastRenderedPageBreak/>
        <w:drawing>
          <wp:inline distT="0" distB="0" distL="0" distR="0" wp14:anchorId="04D971B0" wp14:editId="626FA585">
            <wp:extent cx="3913200" cy="304560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3200" cy="3045600"/>
                    </a:xfrm>
                    <a:prstGeom prst="rect">
                      <a:avLst/>
                    </a:prstGeom>
                  </pic:spPr>
                </pic:pic>
              </a:graphicData>
            </a:graphic>
          </wp:inline>
        </w:drawing>
      </w:r>
    </w:p>
    <w:p w:rsidR="00DF714D" w:rsidRDefault="00DF714D" w:rsidP="00A66C23">
      <w:pPr>
        <w:jc w:val="both"/>
      </w:pPr>
      <w:r>
        <w:t>Al pulsar sobre el botón “Siguiente &gt;” seremos redirigidos a la pantalla de licencia de la aplicación.</w:t>
      </w:r>
    </w:p>
    <w:p w:rsidR="00584DDB" w:rsidRDefault="006D3FFA" w:rsidP="00CB50A5">
      <w:pPr>
        <w:jc w:val="center"/>
      </w:pPr>
      <w:r>
        <w:rPr>
          <w:noProof/>
          <w:lang w:eastAsia="es-ES"/>
        </w:rPr>
        <w:drawing>
          <wp:inline distT="0" distB="0" distL="0" distR="0" wp14:anchorId="111ACD54" wp14:editId="0FC5FC43">
            <wp:extent cx="3913200" cy="304560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3200" cy="3045600"/>
                    </a:xfrm>
                    <a:prstGeom prst="rect">
                      <a:avLst/>
                    </a:prstGeom>
                  </pic:spPr>
                </pic:pic>
              </a:graphicData>
            </a:graphic>
          </wp:inline>
        </w:drawing>
      </w:r>
    </w:p>
    <w:p w:rsidR="00584DDB" w:rsidRDefault="004037E6" w:rsidP="00A66C23">
      <w:pPr>
        <w:jc w:val="both"/>
      </w:pPr>
      <w:r>
        <w:t>En esta pantalla, el usuario puede leer el texto de licencia de AutoFirma. Para continuar con el proceso de instalación es necesario pulsar el botón “Acepto”</w:t>
      </w:r>
      <w:r w:rsidR="001436E2">
        <w:t>, tras lo cual se mostrará la pantalla de configuración de la ruta de instalación</w:t>
      </w:r>
      <w:r w:rsidR="00584DDB">
        <w:t>.</w:t>
      </w:r>
    </w:p>
    <w:p w:rsidR="00584DDB" w:rsidRDefault="006D3FFA" w:rsidP="00CB50A5">
      <w:pPr>
        <w:jc w:val="center"/>
      </w:pPr>
      <w:r>
        <w:rPr>
          <w:noProof/>
          <w:lang w:eastAsia="es-ES"/>
        </w:rPr>
        <w:lastRenderedPageBreak/>
        <w:drawing>
          <wp:inline distT="0" distB="0" distL="0" distR="0" wp14:anchorId="31826954" wp14:editId="219CA69A">
            <wp:extent cx="3913200" cy="304560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3200" cy="3045600"/>
                    </a:xfrm>
                    <a:prstGeom prst="rect">
                      <a:avLst/>
                    </a:prstGeom>
                  </pic:spPr>
                </pic:pic>
              </a:graphicData>
            </a:graphic>
          </wp:inline>
        </w:drawing>
      </w:r>
    </w:p>
    <w:p w:rsidR="001436E2" w:rsidRDefault="001436E2" w:rsidP="001436E2">
      <w:pPr>
        <w:jc w:val="both"/>
      </w:pPr>
      <w:r>
        <w:t>Puede dejar la ruta que se le muestra por defecto (recomendado) o seleccionar cualquier otra ubicación. En caso de modificar el directorio por defecto, asegúrese de instalar AutoFirma en un directorio propio y no en uno compartido con más aplicaciones o documentos.</w:t>
      </w:r>
    </w:p>
    <w:p w:rsidR="00584DDB" w:rsidRDefault="001436E2" w:rsidP="00A66C23">
      <w:pPr>
        <w:jc w:val="both"/>
      </w:pPr>
      <w:r>
        <w:t>Al pulsar</w:t>
      </w:r>
      <w:r w:rsidR="006D3FFA">
        <w:t xml:space="preserve"> el botón “Siguiente</w:t>
      </w:r>
      <w:r w:rsidR="005D7DE1">
        <w:t xml:space="preserve"> &gt;”</w:t>
      </w:r>
      <w:r>
        <w:t xml:space="preserve"> se mostrará la pantalla de configuración de las opciones avanzadas de integración</w:t>
      </w:r>
      <w:r w:rsidR="00982902">
        <w:t>.</w:t>
      </w:r>
    </w:p>
    <w:p w:rsidR="006D3FFA" w:rsidRDefault="006D3FFA" w:rsidP="00CB50A5">
      <w:pPr>
        <w:jc w:val="center"/>
      </w:pPr>
      <w:r>
        <w:rPr>
          <w:noProof/>
          <w:lang w:eastAsia="es-ES"/>
        </w:rPr>
        <w:drawing>
          <wp:inline distT="0" distB="0" distL="0" distR="0" wp14:anchorId="6E194E02" wp14:editId="2278FE64">
            <wp:extent cx="3913200" cy="304560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3200" cy="3045600"/>
                    </a:xfrm>
                    <a:prstGeom prst="rect">
                      <a:avLst/>
                    </a:prstGeom>
                  </pic:spPr>
                </pic:pic>
              </a:graphicData>
            </a:graphic>
          </wp:inline>
        </w:drawing>
      </w:r>
    </w:p>
    <w:p w:rsidR="006D3FFA" w:rsidRDefault="001436E2" w:rsidP="00A66C23">
      <w:pPr>
        <w:jc w:val="both"/>
      </w:pPr>
      <w:r>
        <w:t>Las opciones de integración de AutoFirma que pueden configurarse son:</w:t>
      </w:r>
    </w:p>
    <w:p w:rsidR="002A2EC6" w:rsidRDefault="002A2EC6" w:rsidP="002A2EC6">
      <w:pPr>
        <w:pStyle w:val="ListParagraph"/>
        <w:numPr>
          <w:ilvl w:val="0"/>
          <w:numId w:val="15"/>
        </w:numPr>
        <w:jc w:val="both"/>
      </w:pPr>
      <w:r>
        <w:lastRenderedPageBreak/>
        <w:t>Agregar al menú inicio: Al activarlo, se creará un submenú en el menú inicio de Windows con accesos directos a AutoFirma y a su desinstalador.</w:t>
      </w:r>
    </w:p>
    <w:p w:rsidR="002A2EC6" w:rsidRDefault="002A2EC6" w:rsidP="002A2EC6">
      <w:pPr>
        <w:pStyle w:val="ListParagraph"/>
        <w:numPr>
          <w:ilvl w:val="0"/>
          <w:numId w:val="15"/>
        </w:numPr>
        <w:jc w:val="both"/>
      </w:pPr>
      <w:r>
        <w:t>Crear acceso directo en el escritorio: Al activarlo, se creará un acceso directo en el escritorio de Windows.</w:t>
      </w:r>
    </w:p>
    <w:p w:rsidR="003518CF" w:rsidRDefault="002A2EC6" w:rsidP="002A2EC6">
      <w:pPr>
        <w:pStyle w:val="ListParagraph"/>
        <w:numPr>
          <w:ilvl w:val="0"/>
          <w:numId w:val="15"/>
        </w:numPr>
        <w:jc w:val="both"/>
      </w:pPr>
      <w:r>
        <w:t>Configurar Firefox para que confíe en los certificados raíz del sistema: Al activarlo, se modificará la configuración de Firefox para que confíe en los certificados SSL expedidos por los prestadores de confianza del sistema, sin necesidad de que estos prestadores estén dados de alta en el almacén confianza del navegador</w:t>
      </w:r>
      <w:r w:rsidR="00D31996">
        <w:t>.</w:t>
      </w:r>
    </w:p>
    <w:p w:rsidR="00D31996" w:rsidRPr="00D31996" w:rsidRDefault="002A2EC6" w:rsidP="00D31996">
      <w:r>
        <w:t>La extracción y copia de ficheros al sistema se iniciará al pulsar el botón</w:t>
      </w:r>
      <w:r w:rsidR="00D31996">
        <w:t xml:space="preserve"> “Instalar”.</w:t>
      </w:r>
    </w:p>
    <w:p w:rsidR="00584DDB" w:rsidRDefault="003518CF" w:rsidP="00CB50A5">
      <w:pPr>
        <w:jc w:val="center"/>
      </w:pPr>
      <w:r>
        <w:rPr>
          <w:noProof/>
          <w:lang w:eastAsia="es-ES"/>
        </w:rPr>
        <w:drawing>
          <wp:inline distT="0" distB="0" distL="0" distR="0" wp14:anchorId="5B45F12C" wp14:editId="3CEDC0C3">
            <wp:extent cx="3913200" cy="304560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3200" cy="3045600"/>
                    </a:xfrm>
                    <a:prstGeom prst="rect">
                      <a:avLst/>
                    </a:prstGeom>
                  </pic:spPr>
                </pic:pic>
              </a:graphicData>
            </a:graphic>
          </wp:inline>
        </w:drawing>
      </w:r>
    </w:p>
    <w:p w:rsidR="00EB6687" w:rsidRDefault="00982902" w:rsidP="00010447">
      <w:pPr>
        <w:jc w:val="both"/>
      </w:pPr>
      <w:r>
        <w:t xml:space="preserve">Una vez </w:t>
      </w:r>
      <w:r w:rsidR="001436E2">
        <w:t xml:space="preserve">finalizada la copia de ficheros, </w:t>
      </w:r>
      <w:r>
        <w:t>se instalar</w:t>
      </w:r>
      <w:r w:rsidR="00BA19F6">
        <w:t>á</w:t>
      </w:r>
      <w:r>
        <w:t xml:space="preserve"> un certificado de confianza SSL generado </w:t>
      </w:r>
      <w:r w:rsidR="001436E2">
        <w:t xml:space="preserve">localmente </w:t>
      </w:r>
      <w:r>
        <w:t>en su almacén local de Windows</w:t>
      </w:r>
      <w:r w:rsidR="00010447">
        <w:t>.</w:t>
      </w:r>
    </w:p>
    <w:p w:rsidR="00BA19F6" w:rsidRDefault="00BA19F6" w:rsidP="00BA19F6">
      <w:pPr>
        <w:jc w:val="both"/>
      </w:pPr>
      <w:r>
        <w:t>E</w:t>
      </w:r>
      <w:r w:rsidR="002C4B70">
        <w:t>l</w:t>
      </w:r>
      <w:r>
        <w:t xml:space="preserve"> proceso de 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2C4B70" w:rsidRDefault="002C4B70" w:rsidP="002C4B70">
      <w:pPr>
        <w:jc w:val="both"/>
      </w:pPr>
      <w:r>
        <w:t xml:space="preserve">Los procesos de estos navegadores pueden tardar un tiempo en finalizar después de haber cerrado la ventana de la aplicación. Si vuelve a aparecer el diálogo solicitándole que cierre la aplicación, compruebe que no se encuentre abierta y espere unos segundos antes de pulsar el botón para continuar con el proceso. 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 </w:t>
      </w:r>
    </w:p>
    <w:p w:rsidR="001436E2" w:rsidRDefault="001436E2" w:rsidP="001436E2">
      <w:pPr>
        <w:spacing w:after="0"/>
      </w:pPr>
      <w:r>
        <w:lastRenderedPageBreak/>
        <w:t>Al completarse el instalador, se mostrará el mensaje de “Completado”.</w:t>
      </w:r>
    </w:p>
    <w:p w:rsidR="001436E2" w:rsidRDefault="001436E2" w:rsidP="001436E2">
      <w:pPr>
        <w:jc w:val="center"/>
      </w:pPr>
      <w:r>
        <w:rPr>
          <w:noProof/>
          <w:lang w:eastAsia="es-ES"/>
        </w:rPr>
        <w:drawing>
          <wp:inline distT="0" distB="0" distL="0" distR="0" wp14:anchorId="6F5FC2CD" wp14:editId="47C12E54">
            <wp:extent cx="4747671" cy="3696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16">
                      <a:extLst>
                        <a:ext uri="{28A0092B-C50C-407E-A947-70E740481C1C}">
                          <a14:useLocalDpi xmlns:a14="http://schemas.microsoft.com/office/drawing/2010/main" val="0"/>
                        </a:ext>
                      </a:extLst>
                    </a:blip>
                    <a:stretch>
                      <a:fillRect/>
                    </a:stretch>
                  </pic:blipFill>
                  <pic:spPr>
                    <a:xfrm>
                      <a:off x="0" y="0"/>
                      <a:ext cx="4747671" cy="3696020"/>
                    </a:xfrm>
                    <a:prstGeom prst="rect">
                      <a:avLst/>
                    </a:prstGeom>
                  </pic:spPr>
                </pic:pic>
              </a:graphicData>
            </a:graphic>
          </wp:inline>
        </w:drawing>
      </w:r>
    </w:p>
    <w:p w:rsidR="001436E2" w:rsidRDefault="001436E2" w:rsidP="001436E2">
      <w:pPr>
        <w:spacing w:after="0"/>
      </w:pPr>
      <w:r>
        <w:t>Al pulsar el botón “Siguiente”, se mostrará el resultado de la instalación.</w:t>
      </w:r>
    </w:p>
    <w:p w:rsidR="001436E2" w:rsidRDefault="001436E2" w:rsidP="001436E2">
      <w:pPr>
        <w:jc w:val="center"/>
      </w:pPr>
      <w:r>
        <w:rPr>
          <w:noProof/>
          <w:lang w:eastAsia="es-ES"/>
        </w:rPr>
        <w:drawing>
          <wp:inline distT="0" distB="0" distL="0" distR="0" wp14:anchorId="591B3018" wp14:editId="0310F1EC">
            <wp:extent cx="4747671" cy="3696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png"/>
                    <pic:cNvPicPr/>
                  </pic:nvPicPr>
                  <pic:blipFill>
                    <a:blip r:embed="rId17">
                      <a:extLst>
                        <a:ext uri="{28A0092B-C50C-407E-A947-70E740481C1C}">
                          <a14:useLocalDpi xmlns:a14="http://schemas.microsoft.com/office/drawing/2010/main" val="0"/>
                        </a:ext>
                      </a:extLst>
                    </a:blip>
                    <a:stretch>
                      <a:fillRect/>
                    </a:stretch>
                  </pic:blipFill>
                  <pic:spPr>
                    <a:xfrm>
                      <a:off x="0" y="0"/>
                      <a:ext cx="4747671" cy="3696020"/>
                    </a:xfrm>
                    <a:prstGeom prst="rect">
                      <a:avLst/>
                    </a:prstGeom>
                  </pic:spPr>
                </pic:pic>
              </a:graphicData>
            </a:graphic>
          </wp:inline>
        </w:drawing>
      </w:r>
    </w:p>
    <w:p w:rsidR="001436E2" w:rsidRDefault="001436E2" w:rsidP="001436E2">
      <w:pPr>
        <w:jc w:val="both"/>
      </w:pPr>
      <w:r>
        <w:lastRenderedPageBreak/>
        <w:t>Una vez completada la instalación, las aplicaciones Web que integren el proceso de firma con el Cliente @firma podrán usar su versión instalada de AutoFirma para firmar.</w:t>
      </w:r>
    </w:p>
    <w:p w:rsidR="001E4663" w:rsidRDefault="001E4663" w:rsidP="00A66C23">
      <w:pPr>
        <w:jc w:val="both"/>
      </w:pPr>
      <w:r>
        <w:t xml:space="preserve">Durante la ejecución de AutoFirma, es posible que </w:t>
      </w:r>
      <w:r w:rsidR="00946197">
        <w:t>e</w:t>
      </w:r>
      <w:r>
        <w:t xml:space="preserve">ste solicite permisos para acceder a la red. Consulte el apartado </w:t>
      </w:r>
      <w:r w:rsidRPr="00FA197D">
        <w:rPr>
          <w:u w:val="single"/>
        </w:rPr>
        <w:fldChar w:fldCharType="begin"/>
      </w:r>
      <w:r w:rsidRPr="00FA197D">
        <w:rPr>
          <w:u w:val="single"/>
        </w:rPr>
        <w:instrText xml:space="preserve"> REF _Ref468881116 \r \h </w:instrText>
      </w:r>
      <w:r w:rsidR="00FA197D">
        <w:rPr>
          <w:u w:val="single"/>
        </w:rPr>
        <w:instrText xml:space="preserve"> \* MERGEFORMAT </w:instrText>
      </w:r>
      <w:r w:rsidRPr="00FA197D">
        <w:rPr>
          <w:u w:val="single"/>
        </w:rPr>
      </w:r>
      <w:r w:rsidRPr="00FA197D">
        <w:rPr>
          <w:u w:val="single"/>
        </w:rPr>
        <w:fldChar w:fldCharType="separate"/>
      </w:r>
      <w:r w:rsidR="006A1704">
        <w:rPr>
          <w:u w:val="single"/>
        </w:rPr>
        <w:t>4.1.3</w:t>
      </w:r>
      <w:r w:rsidRPr="00FA197D">
        <w:rPr>
          <w:u w:val="single"/>
        </w:rPr>
        <w:fldChar w:fldCharType="end"/>
      </w:r>
      <w:r w:rsidRPr="00FA197D">
        <w:rPr>
          <w:u w:val="single"/>
        </w:rPr>
        <w:t xml:space="preserve"> </w:t>
      </w:r>
      <w:r w:rsidRPr="00FA197D">
        <w:rPr>
          <w:u w:val="single"/>
        </w:rPr>
        <w:fldChar w:fldCharType="begin"/>
      </w:r>
      <w:r w:rsidRPr="00FA197D">
        <w:rPr>
          <w:u w:val="single"/>
        </w:rPr>
        <w:instrText xml:space="preserve"> REF _Ref468881116 \h </w:instrText>
      </w:r>
      <w:r w:rsidR="00FA197D">
        <w:rPr>
          <w:u w:val="single"/>
        </w:rPr>
        <w:instrText xml:space="preserve"> \* MERGEFORMAT </w:instrText>
      </w:r>
      <w:r w:rsidRPr="00FA197D">
        <w:rPr>
          <w:u w:val="single"/>
        </w:rPr>
      </w:r>
      <w:r w:rsidRPr="00FA197D">
        <w:rPr>
          <w:u w:val="single"/>
        </w:rPr>
        <w:fldChar w:fldCharType="separate"/>
      </w:r>
      <w:r w:rsidR="006A1704" w:rsidRPr="006A1704">
        <w:rPr>
          <w:u w:val="single"/>
        </w:rPr>
        <w:t>Permisos adicionales</w:t>
      </w:r>
      <w:r w:rsidRPr="00FA197D">
        <w:rPr>
          <w:u w:val="single"/>
        </w:rPr>
        <w:fldChar w:fldCharType="end"/>
      </w:r>
      <w:r>
        <w:t xml:space="preserve"> para obtener más información.</w:t>
      </w:r>
    </w:p>
    <w:p w:rsidR="00EB6687" w:rsidRDefault="00EB6687" w:rsidP="009409B3">
      <w:pPr>
        <w:pStyle w:val="Heading3"/>
      </w:pPr>
      <w:bookmarkStart w:id="20" w:name="_Toc50712365"/>
      <w:r>
        <w:t>Desinstalación</w:t>
      </w:r>
      <w:bookmarkEnd w:id="20"/>
    </w:p>
    <w:p w:rsidR="00326C3A" w:rsidRDefault="00EB6687" w:rsidP="00026664">
      <w:pPr>
        <w:jc w:val="both"/>
      </w:pPr>
      <w:r>
        <w:t>La desinstalación de</w:t>
      </w:r>
      <w:r w:rsidR="00326C3A">
        <w:t xml:space="preserve"> Autofirma puede realizarse desde </w:t>
      </w:r>
      <w:r w:rsidR="00026664">
        <w:t>la ventana “Programas y características” del de “Panel de control” de Windows.</w:t>
      </w:r>
    </w:p>
    <w:p w:rsidR="00026664" w:rsidRDefault="003876E2" w:rsidP="00CB50A5">
      <w:pPr>
        <w:jc w:val="center"/>
      </w:pPr>
      <w:r>
        <w:rPr>
          <w:noProof/>
          <w:lang w:eastAsia="es-ES"/>
        </w:rPr>
        <w:drawing>
          <wp:inline distT="0" distB="0" distL="0" distR="0" wp14:anchorId="1531B407" wp14:editId="12D4B26E">
            <wp:extent cx="5688965" cy="30162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965" cy="3016250"/>
                    </a:xfrm>
                    <a:prstGeom prst="rect">
                      <a:avLst/>
                    </a:prstGeom>
                  </pic:spPr>
                </pic:pic>
              </a:graphicData>
            </a:graphic>
          </wp:inline>
        </w:drawing>
      </w:r>
    </w:p>
    <w:p w:rsidR="00EB6687" w:rsidRDefault="00EB6687" w:rsidP="00A66C23">
      <w:pPr>
        <w:jc w:val="both"/>
      </w:pPr>
      <w:r>
        <w:t>Una vez lanzado, el desinstalador presenta un sencillo asistente:</w:t>
      </w:r>
    </w:p>
    <w:p w:rsidR="00EB6687" w:rsidRDefault="003876E2" w:rsidP="00CB50A5">
      <w:pPr>
        <w:jc w:val="center"/>
      </w:pPr>
      <w:r>
        <w:rPr>
          <w:noProof/>
          <w:lang w:eastAsia="es-ES"/>
        </w:rPr>
        <w:lastRenderedPageBreak/>
        <w:drawing>
          <wp:inline distT="0" distB="0" distL="0" distR="0" wp14:anchorId="5EF5BD38" wp14:editId="71A8AEAB">
            <wp:extent cx="3906217" cy="3040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2258" cy="3052866"/>
                    </a:xfrm>
                    <a:prstGeom prst="rect">
                      <a:avLst/>
                    </a:prstGeom>
                  </pic:spPr>
                </pic:pic>
              </a:graphicData>
            </a:graphic>
          </wp:inline>
        </w:drawing>
      </w:r>
    </w:p>
    <w:p w:rsidR="00326C3A" w:rsidRDefault="00326C3A" w:rsidP="00A66C23">
      <w:pPr>
        <w:jc w:val="both"/>
      </w:pPr>
      <w:r>
        <w:t>Al pulsar el botón “Siguiente &gt;” se mostrará la opción de desin</w:t>
      </w:r>
      <w:r w:rsidR="001B55DB" w:rsidRPr="00383E88">
        <w:t>s</w:t>
      </w:r>
      <w:r>
        <w:t>talación.</w:t>
      </w:r>
    </w:p>
    <w:p w:rsidR="00EB6687" w:rsidRDefault="003876E2" w:rsidP="00CB50A5">
      <w:pPr>
        <w:jc w:val="center"/>
      </w:pPr>
      <w:r>
        <w:rPr>
          <w:noProof/>
          <w:lang w:eastAsia="es-ES"/>
        </w:rPr>
        <w:drawing>
          <wp:inline distT="0" distB="0" distL="0" distR="0" wp14:anchorId="3353AA1C" wp14:editId="14ED3381">
            <wp:extent cx="3913200" cy="3045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3200" cy="3045600"/>
                    </a:xfrm>
                    <a:prstGeom prst="rect">
                      <a:avLst/>
                    </a:prstGeom>
                  </pic:spPr>
                </pic:pic>
              </a:graphicData>
            </a:graphic>
          </wp:inline>
        </w:drawing>
      </w:r>
    </w:p>
    <w:p w:rsidR="00326C3A" w:rsidRPr="00383E88" w:rsidRDefault="00326C3A" w:rsidP="00383E88">
      <w:pPr>
        <w:jc w:val="both"/>
      </w:pPr>
      <w:r w:rsidRPr="00383E88">
        <w:t>Al pulsar el botón de “Desin</w:t>
      </w:r>
      <w:r w:rsidR="001B55DB" w:rsidRPr="00383E88">
        <w:t>s</w:t>
      </w:r>
      <w:r w:rsidRPr="00383E88">
        <w:t>talar” se iniciará el proceso de desin</w:t>
      </w:r>
      <w:r w:rsidR="001B55DB" w:rsidRPr="00383E88">
        <w:t>s</w:t>
      </w:r>
      <w:r w:rsidRPr="00383E88">
        <w:t>talación.</w:t>
      </w:r>
    </w:p>
    <w:p w:rsidR="00EB6687" w:rsidRDefault="003876E2" w:rsidP="00CB50A5">
      <w:pPr>
        <w:jc w:val="center"/>
      </w:pPr>
      <w:r>
        <w:rPr>
          <w:noProof/>
          <w:lang w:eastAsia="es-ES"/>
        </w:rPr>
        <w:lastRenderedPageBreak/>
        <w:drawing>
          <wp:inline distT="0" distB="0" distL="0" distR="0" wp14:anchorId="57694942" wp14:editId="58D59B28">
            <wp:extent cx="3913200" cy="30456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3200" cy="3045600"/>
                    </a:xfrm>
                    <a:prstGeom prst="rect">
                      <a:avLst/>
                    </a:prstGeom>
                  </pic:spPr>
                </pic:pic>
              </a:graphicData>
            </a:graphic>
          </wp:inline>
        </w:drawing>
      </w:r>
    </w:p>
    <w:p w:rsidR="00BA19F6" w:rsidRDefault="00BA19F6" w:rsidP="00BA19F6">
      <w:pPr>
        <w:jc w:val="both"/>
      </w:pPr>
      <w:r>
        <w:t xml:space="preserve">Este proceso de des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3876E2" w:rsidP="00BA19F6">
      <w:pPr>
        <w:jc w:val="both"/>
      </w:pPr>
      <w:r>
        <w:t xml:space="preserve">Los procesos de estos navegadores pueden tardar un tiempo en finalizar después de haber cerrado la ventana de la aplicación. Si vuelve a aparecer el diálogo solicitándole que cierre la aplicación, compruebe que no se encuentre abierta y espere unos segundos antes de pulsar el botón para continuar con el proceso. </w:t>
      </w:r>
      <w:r w:rsidR="00BA19F6">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r>
        <w:t xml:space="preserve"> </w:t>
      </w:r>
    </w:p>
    <w:p w:rsidR="00010447" w:rsidRPr="00EB6687" w:rsidRDefault="00010447" w:rsidP="00010447">
      <w:pPr>
        <w:jc w:val="both"/>
      </w:pPr>
      <w:r>
        <w:t>Cuando el proceso termina, la aplicación ha sido correctamente desinstalada de Windows.</w:t>
      </w:r>
    </w:p>
    <w:p w:rsidR="00EB6687" w:rsidRDefault="003876E2" w:rsidP="00CB50A5">
      <w:pPr>
        <w:jc w:val="center"/>
      </w:pPr>
      <w:r>
        <w:rPr>
          <w:noProof/>
          <w:lang w:eastAsia="es-ES"/>
        </w:rPr>
        <w:lastRenderedPageBreak/>
        <w:drawing>
          <wp:inline distT="0" distB="0" distL="0" distR="0" wp14:anchorId="4C6D19AC" wp14:editId="083DC6BE">
            <wp:extent cx="3913200" cy="30456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3200" cy="3045600"/>
                    </a:xfrm>
                    <a:prstGeom prst="rect">
                      <a:avLst/>
                    </a:prstGeom>
                  </pic:spPr>
                </pic:pic>
              </a:graphicData>
            </a:graphic>
          </wp:inline>
        </w:drawing>
      </w:r>
    </w:p>
    <w:p w:rsidR="00E46821" w:rsidRDefault="00E46821" w:rsidP="00E46821">
      <w:pPr>
        <w:pStyle w:val="Heading3"/>
      </w:pPr>
      <w:bookmarkStart w:id="21" w:name="_Ref468881116"/>
      <w:bookmarkStart w:id="22" w:name="_Toc50712366"/>
      <w:bookmarkStart w:id="23" w:name="_Ref313876725"/>
      <w:bookmarkEnd w:id="12"/>
      <w:bookmarkEnd w:id="13"/>
      <w:bookmarkEnd w:id="14"/>
      <w:bookmarkEnd w:id="15"/>
      <w:r>
        <w:t>Permisos adicionales</w:t>
      </w:r>
      <w:bookmarkEnd w:id="21"/>
      <w:bookmarkEnd w:id="22"/>
    </w:p>
    <w:p w:rsidR="00E91116" w:rsidRDefault="00E46821" w:rsidP="00E46821">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 necesario conceder estos permisos para que AutoFirma pueda ejecutar tareas propias de su funcionamiento habitual, como son la búsqueda de actualizaciones o la comunicación con el navegador Web en los procesos de firma web.</w:t>
      </w:r>
    </w:p>
    <w:p w:rsidR="009409B3" w:rsidRDefault="009409B3" w:rsidP="004778D0">
      <w:pPr>
        <w:pStyle w:val="Heading2"/>
        <w:numPr>
          <w:ilvl w:val="1"/>
          <w:numId w:val="5"/>
        </w:numPr>
        <w:spacing w:after="240"/>
        <w:ind w:left="578" w:hanging="578"/>
      </w:pPr>
      <w:bookmarkStart w:id="24" w:name="_Toc451933129"/>
      <w:bookmarkStart w:id="25" w:name="_Toc50712367"/>
      <w:r>
        <w:t>Linux</w:t>
      </w:r>
      <w:bookmarkEnd w:id="24"/>
      <w:bookmarkEnd w:id="25"/>
    </w:p>
    <w:p w:rsidR="004D2443" w:rsidRDefault="009409B3" w:rsidP="009409B3">
      <w:pPr>
        <w:jc w:val="both"/>
      </w:pPr>
      <w:r>
        <w:t xml:space="preserve">La instalación de AutoFirma en Linux debe ser realizada por un usuario con permisos de administrador. </w:t>
      </w:r>
      <w:r w:rsidR="004D2443">
        <w:t>Se distribuyen varias versiones del instalador de AutoFirma para Linux:</w:t>
      </w:r>
    </w:p>
    <w:p w:rsidR="004D2443" w:rsidRDefault="005D7DE1" w:rsidP="004D2443">
      <w:pPr>
        <w:pStyle w:val="ListParagraph"/>
        <w:numPr>
          <w:ilvl w:val="0"/>
          <w:numId w:val="13"/>
        </w:numPr>
        <w:jc w:val="both"/>
      </w:pPr>
      <w:r>
        <w:rPr>
          <w:b/>
        </w:rPr>
        <w:t>a</w:t>
      </w:r>
      <w:r w:rsidR="004D2443" w:rsidRPr="00991A34">
        <w:rPr>
          <w:b/>
        </w:rPr>
        <w:t>uto</w:t>
      </w:r>
      <w:r>
        <w:rPr>
          <w:b/>
        </w:rPr>
        <w:t>f</w:t>
      </w:r>
      <w:r w:rsidR="004D2443" w:rsidRPr="00991A34">
        <w:rPr>
          <w:b/>
        </w:rPr>
        <w:t>irma</w:t>
      </w:r>
      <w:r>
        <w:rPr>
          <w:b/>
        </w:rPr>
        <w:t>-</w:t>
      </w:r>
      <w:r w:rsidR="004D2443" w:rsidRPr="00991A34">
        <w:rPr>
          <w:b/>
        </w:rPr>
        <w:t>X.Y.Z.deb</w:t>
      </w:r>
      <w:r w:rsidR="004D2443">
        <w:t xml:space="preserve">: Instalador DEB para distribuciones derivadas de Debian/Ubuntu. </w:t>
      </w:r>
    </w:p>
    <w:p w:rsidR="004D2443" w:rsidRDefault="00991A34" w:rsidP="00991A34">
      <w:pPr>
        <w:pStyle w:val="ListParagraph"/>
        <w:numPr>
          <w:ilvl w:val="0"/>
          <w:numId w:val="13"/>
        </w:numPr>
        <w:jc w:val="both"/>
      </w:pPr>
      <w:r w:rsidRPr="00991A34">
        <w:rPr>
          <w:b/>
        </w:rPr>
        <w:t>autofirma-X.Y.Z-1.noarch</w:t>
      </w:r>
      <w:r w:rsidR="005D7DE1">
        <w:rPr>
          <w:b/>
        </w:rPr>
        <w:t>_FEDORA</w:t>
      </w:r>
      <w:r w:rsidRPr="00991A34">
        <w:rPr>
          <w:b/>
        </w:rPr>
        <w:t>.rpm</w:t>
      </w:r>
      <w:r w:rsidR="004D2443">
        <w:t>: Instalador RPM para distribuciones derivadas de RedHat/Fedora.</w:t>
      </w:r>
    </w:p>
    <w:p w:rsidR="004D2443" w:rsidRDefault="00991A34" w:rsidP="004D2443">
      <w:pPr>
        <w:pStyle w:val="ListParagraph"/>
        <w:numPr>
          <w:ilvl w:val="0"/>
          <w:numId w:val="13"/>
        </w:numPr>
        <w:jc w:val="both"/>
      </w:pPr>
      <w:r w:rsidRPr="00991A34">
        <w:rPr>
          <w:b/>
        </w:rPr>
        <w:t>autofirma-X.Y.Z-1.noarch_SUSE.rpm</w:t>
      </w:r>
      <w:r w:rsidR="004D2443">
        <w:t>: Instalador RPM para distribuciones derivadas de SUSE.</w:t>
      </w:r>
    </w:p>
    <w:p w:rsidR="004D2443" w:rsidRDefault="004D2443" w:rsidP="004D2443">
      <w:pPr>
        <w:pStyle w:val="ListParagraph"/>
        <w:numPr>
          <w:ilvl w:val="1"/>
          <w:numId w:val="13"/>
        </w:numPr>
        <w:jc w:val="both"/>
      </w:pPr>
      <w:r w:rsidRPr="004D2443">
        <w:rPr>
          <w:b/>
        </w:rPr>
        <w:t>NOTA:</w:t>
      </w:r>
      <w:r>
        <w:t xml:space="preserve"> Se han encontrado problemas de compatibilidad con el Firefox por defecto instalado con el sistema operativo con el entorno KDE. En este caso, Firefox no atiende las llamadas realizadas por la página para que abra la aplicación. Se recomienda la instalación del Firefox oficial de la web de Mozilla.</w:t>
      </w:r>
    </w:p>
    <w:p w:rsidR="00991A34" w:rsidRDefault="00991A34" w:rsidP="00991A34">
      <w:pPr>
        <w:jc w:val="both"/>
      </w:pPr>
      <w:r>
        <w:t>En los nombres anteriores, las letras X, Y y Z (opcional) son los números de versión. Por ejemplo “</w:t>
      </w:r>
      <w:r w:rsidR="005D7DE1">
        <w:t>a</w:t>
      </w:r>
      <w:r>
        <w:t>uto</w:t>
      </w:r>
      <w:r w:rsidR="005D7DE1">
        <w:t>f</w:t>
      </w:r>
      <w:r>
        <w:t>irma</w:t>
      </w:r>
      <w:r w:rsidR="005D7DE1">
        <w:t>-</w:t>
      </w:r>
      <w:r>
        <w:t>1.</w:t>
      </w:r>
      <w:r w:rsidR="005D7DE1">
        <w:t>7</w:t>
      </w:r>
      <w:r>
        <w:t>.deb” correspondería a AutoFirma versión 1.</w:t>
      </w:r>
      <w:r w:rsidR="005D7DE1">
        <w:t>7</w:t>
      </w:r>
      <w:r>
        <w:t xml:space="preserve"> para distribuciones Ubuntu/Debian.</w:t>
      </w:r>
    </w:p>
    <w:p w:rsidR="004D2443" w:rsidRDefault="004D2443" w:rsidP="009409B3">
      <w:pPr>
        <w:jc w:val="both"/>
      </w:pPr>
      <w:r>
        <w:lastRenderedPageBreak/>
        <w:t xml:space="preserve">Todos los instaladores incluyen la misma versión de AutoFirma, pero cada uno de ellos está preparado para la instalación en un conjunto distinto de distribuciones de Linux. La </w:t>
      </w:r>
      <w:r w:rsidR="005D7DE1">
        <w:t xml:space="preserve">principal </w:t>
      </w:r>
      <w:r>
        <w:t xml:space="preserve">diferencia entre los dos instaladores RPM son las dependencias declaradas, dado que las NSS Tools se encuentran con distinto nombre </w:t>
      </w:r>
      <w:r w:rsidR="00991A34">
        <w:t>en los repositorios por defecto de algunas distribuciones.</w:t>
      </w:r>
    </w:p>
    <w:p w:rsidR="009409B3" w:rsidRDefault="009409B3" w:rsidP="009409B3">
      <w:pPr>
        <w:jc w:val="both"/>
      </w:pPr>
      <w:r>
        <w:t xml:space="preserve">Para poder ejecutar AutoFirma son necesarias las siguientes dependencias, así que </w:t>
      </w:r>
      <w:r w:rsidR="00946197">
        <w:t>e</w:t>
      </w:r>
      <w:r w:rsidRPr="00383E88">
        <w:t>st</w:t>
      </w:r>
      <w:r w:rsidR="00245F63" w:rsidRPr="00383E88">
        <w:t>a</w:t>
      </w:r>
      <w:r w:rsidRPr="00383E88">
        <w:t>s</w:t>
      </w:r>
      <w:r>
        <w:t xml:space="preserve"> se comprueban durante el proceso de instalación:</w:t>
      </w:r>
    </w:p>
    <w:p w:rsidR="009409B3" w:rsidRDefault="009409B3" w:rsidP="004778D0">
      <w:pPr>
        <w:pStyle w:val="ListParagraph"/>
        <w:numPr>
          <w:ilvl w:val="0"/>
          <w:numId w:val="6"/>
        </w:numPr>
        <w:jc w:val="both"/>
        <w:rPr>
          <w:lang w:val="fr-FR"/>
        </w:rPr>
      </w:pPr>
      <w:r>
        <w:rPr>
          <w:lang w:val="fr-FR"/>
        </w:rPr>
        <w:t>JRE (Java Runtine Environment) de Oracle u OpenJDK</w:t>
      </w:r>
      <w:r w:rsidR="00991A34">
        <w:rPr>
          <w:lang w:val="fr-FR"/>
        </w:rPr>
        <w:t xml:space="preserve"> (versión </w:t>
      </w:r>
      <w:r w:rsidR="00096B0C">
        <w:rPr>
          <w:lang w:val="fr-FR"/>
        </w:rPr>
        <w:t>11</w:t>
      </w:r>
      <w:r w:rsidR="00991A34">
        <w:rPr>
          <w:lang w:val="fr-FR"/>
        </w:rPr>
        <w:t xml:space="preserve"> o superior)</w:t>
      </w:r>
      <w:r>
        <w:rPr>
          <w:lang w:val="fr-FR"/>
        </w:rPr>
        <w:t>.</w:t>
      </w:r>
    </w:p>
    <w:p w:rsidR="009409B3" w:rsidRPr="00991A34" w:rsidRDefault="009409B3" w:rsidP="004778D0">
      <w:pPr>
        <w:pStyle w:val="ListParagraph"/>
        <w:numPr>
          <w:ilvl w:val="0"/>
          <w:numId w:val="6"/>
        </w:numPr>
        <w:jc w:val="both"/>
        <w:rPr>
          <w:lang w:val="en-GB"/>
        </w:rPr>
      </w:pPr>
      <w:r w:rsidRPr="00991A34">
        <w:rPr>
          <w:lang w:val="en-GB"/>
        </w:rPr>
        <w:t xml:space="preserve">Biblioteca </w:t>
      </w:r>
      <w:r w:rsidR="00991A34" w:rsidRPr="00991A34">
        <w:rPr>
          <w:lang w:val="en-GB"/>
        </w:rPr>
        <w:t>NSS Tools</w:t>
      </w:r>
      <w:r w:rsidRPr="00991A34">
        <w:rPr>
          <w:lang w:val="en-GB"/>
        </w:rPr>
        <w:t>.</w:t>
      </w:r>
    </w:p>
    <w:p w:rsidR="009409B3" w:rsidRDefault="00991A34" w:rsidP="009409B3">
      <w:pPr>
        <w:jc w:val="both"/>
        <w:rPr>
          <w:lang w:val="es-ES_tradnl"/>
        </w:rPr>
      </w:pPr>
      <w:r>
        <w:t xml:space="preserve">El funcionamiento de </w:t>
      </w:r>
      <w:r w:rsidR="009409B3">
        <w:t xml:space="preserve">AutoFirma </w:t>
      </w:r>
      <w:r>
        <w:t>esta verificado en distribuciones</w:t>
      </w:r>
      <w:r w:rsidR="009409B3">
        <w:t xml:space="preserve"> Ubuntu</w:t>
      </w:r>
      <w:r>
        <w:t>, Fedora y OpenSuse</w:t>
      </w:r>
      <w:r w:rsidR="009409B3">
        <w:t xml:space="preserve">. Una vez instalada, puede usarse </w:t>
      </w:r>
      <w:r>
        <w:t>como aplicación de escritorio e invocarse desde</w:t>
      </w:r>
      <w:r w:rsidR="009409B3">
        <w:t xml:space="preserve"> los navegadores web </w:t>
      </w:r>
      <w:r w:rsidR="009409B3">
        <w:rPr>
          <w:lang w:val="es-ES_tradnl"/>
        </w:rPr>
        <w:t>Mozilla Firefox y Google Chrome.</w:t>
      </w:r>
    </w:p>
    <w:p w:rsidR="009409B3" w:rsidRDefault="009409B3" w:rsidP="009409B3">
      <w:pPr>
        <w:jc w:val="both"/>
      </w:pPr>
      <w:r>
        <w:t>Hay dos opciones de instalación: por línea de comandos y desde la interfaz de escritorio.</w:t>
      </w:r>
    </w:p>
    <w:p w:rsidR="009409B3" w:rsidRDefault="009409B3" w:rsidP="009409B3">
      <w:r>
        <w:t>La instalación por ambos medios dejará la aplicación instalada por defecto en el directorio:</w:t>
      </w:r>
    </w:p>
    <w:p w:rsidR="009409B3" w:rsidRDefault="009409B3" w:rsidP="009409B3">
      <w:pPr>
        <w:pStyle w:val="Default"/>
        <w:ind w:firstLine="708"/>
        <w:rPr>
          <w:color w:val="auto"/>
          <w:sz w:val="18"/>
          <w:szCs w:val="18"/>
        </w:rPr>
      </w:pPr>
      <w:r>
        <w:rPr>
          <w:color w:val="auto"/>
          <w:sz w:val="18"/>
          <w:szCs w:val="18"/>
        </w:rPr>
        <w:t>/usr/lib/AutoFirma</w:t>
      </w:r>
    </w:p>
    <w:p w:rsidR="00AA05B2" w:rsidRDefault="00AA05B2" w:rsidP="00AA05B2">
      <w:pPr>
        <w:pStyle w:val="Heading3"/>
        <w:numPr>
          <w:ilvl w:val="2"/>
          <w:numId w:val="5"/>
        </w:numPr>
        <w:spacing w:after="120"/>
      </w:pPr>
      <w:bookmarkStart w:id="26" w:name="_Toc50712368"/>
      <w:r>
        <w:t>Instalador DEB</w:t>
      </w:r>
      <w:bookmarkEnd w:id="26"/>
    </w:p>
    <w:p w:rsidR="009409B3" w:rsidRDefault="009409B3" w:rsidP="00AA05B2">
      <w:pPr>
        <w:pStyle w:val="Heading4"/>
        <w:numPr>
          <w:ilvl w:val="3"/>
          <w:numId w:val="5"/>
        </w:numPr>
        <w:spacing w:after="120"/>
      </w:pPr>
      <w:bookmarkStart w:id="27" w:name="_Toc451933130"/>
      <w:r>
        <w:t>Instalación por línea de comandos</w:t>
      </w:r>
      <w:bookmarkEnd w:id="27"/>
      <w:r w:rsidR="00991A34">
        <w:t xml:space="preserve"> del instalador DEB</w:t>
      </w:r>
    </w:p>
    <w:p w:rsidR="009409B3" w:rsidRDefault="009409B3" w:rsidP="009409B3">
      <w:r>
        <w:t>Para instalación por línea de comandos, en una consola ejecutaremos:</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sudo dpkg –i RUTA_INSTALABLE_AUTOFIRMA</w:t>
      </w:r>
    </w:p>
    <w:p w:rsidR="009409B3" w:rsidRDefault="009409B3" w:rsidP="009409B3">
      <w:pPr>
        <w:jc w:val="both"/>
      </w:pPr>
      <w:r>
        <w:rPr>
          <w:rFonts w:cs="Lucida Sans Unicode"/>
          <w:bCs/>
          <w:spacing w:val="-3"/>
        </w:rPr>
        <w:t xml:space="preserve">Donde </w:t>
      </w:r>
      <w:r>
        <w:rPr>
          <w:rFonts w:ascii="Courier New" w:eastAsia="Times New Roman" w:hAnsi="Courier New" w:cs="Courier New"/>
          <w:color w:val="000000"/>
          <w:sz w:val="20"/>
          <w:szCs w:val="20"/>
          <w:lang w:val="es-ES_tradnl"/>
        </w:rPr>
        <w:t>RUTA_INSTALABLE_AUTOFIRMA</w:t>
      </w:r>
      <w:r>
        <w:t xml:space="preserve"> es la ruta al instalador en función de la distribución escogida.</w:t>
      </w:r>
    </w:p>
    <w:p w:rsidR="009409B3" w:rsidRDefault="009409B3" w:rsidP="009409B3">
      <w:pPr>
        <w:jc w:val="both"/>
      </w:pPr>
      <w:r>
        <w:t>Si no tenemos instaladas las dependencias anteriormente listadas, se nos mostrarán mensajes de advertencia al respecto. En caso de ser así, podremos instalar estas bibliotecas con el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0"/>
          <w:szCs w:val="20"/>
        </w:rPr>
        <w:t>sudo apt-get –f install</w:t>
      </w:r>
    </w:p>
    <w:p w:rsidR="009409B3" w:rsidRDefault="009409B3" w:rsidP="009409B3">
      <w:pPr>
        <w:jc w:val="both"/>
      </w:pPr>
      <w:r>
        <w:t>Después de esto, se debe volver a ejecutar el comando de instalación de AutoFirma para asegurar su correcta instalación:</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sudo dpkg –i RUTA_INSTALABLE_AUTOFIRMA</w:t>
      </w:r>
    </w:p>
    <w:p w:rsidR="00C50CC2" w:rsidRDefault="00C50CC2" w:rsidP="00AA05B2">
      <w:pPr>
        <w:pStyle w:val="Heading5"/>
        <w:rPr>
          <w:lang w:val="es-ES_tradnl"/>
        </w:rPr>
      </w:pPr>
      <w:r>
        <w:rPr>
          <w:lang w:val="es-ES_tradnl"/>
        </w:rPr>
        <w:t>Instalación de Oracle Java con el fichero tar.gz de Oracle</w:t>
      </w:r>
    </w:p>
    <w:p w:rsidR="009409B3" w:rsidRDefault="00C50CC2" w:rsidP="009409B3">
      <w:pPr>
        <w:jc w:val="both"/>
        <w:rPr>
          <w:lang w:val="es-ES_tradnl"/>
        </w:rPr>
      </w:pPr>
      <w:r>
        <w:rPr>
          <w:lang w:val="es-ES_tradnl"/>
        </w:rPr>
        <w:t xml:space="preserve">Si se tuviese Oracle Java instalado en el sistema mediante el fichero tar.gz de la web de Oracle, la JRE no habrá quedado registrada en el gestor de paquetes. En ese caso, cuando se intente instalar </w:t>
      </w:r>
      <w:r>
        <w:rPr>
          <w:lang w:val="es-ES_tradnl"/>
        </w:rPr>
        <w:lastRenderedPageBreak/>
        <w:t>AutoFirma, el gestor de paquetes considerará que no se cumplen los requisitos necesarios y se negará a instalarlo. Para forzar al uso de la JRE de Oracle se debe:</w:t>
      </w:r>
    </w:p>
    <w:p w:rsidR="00C50CC2" w:rsidRPr="00C50CC2" w:rsidRDefault="00C50CC2" w:rsidP="00C50CC2">
      <w:pPr>
        <w:pStyle w:val="ListParagraph"/>
        <w:numPr>
          <w:ilvl w:val="0"/>
          <w:numId w:val="10"/>
        </w:numPr>
        <w:jc w:val="both"/>
        <w:rPr>
          <w:lang w:val="es-ES_tradnl"/>
        </w:rPr>
      </w:pPr>
      <w:r>
        <w:rPr>
          <w:lang w:val="es-ES_tradnl"/>
        </w:rPr>
        <w:t xml:space="preserve">Instalar la biblioteca </w:t>
      </w:r>
      <w:r>
        <w:t>“libnss3-tools”. Esta biblioteca es requisito indispensable de la aplicación:</w:t>
      </w:r>
    </w:p>
    <w:p w:rsidR="00C50CC2" w:rsidRPr="00191CD4" w:rsidRDefault="00C50CC2" w:rsidP="00C50CC2">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C50CC2" w:rsidRDefault="00C50CC2" w:rsidP="00C50CC2">
      <w:pPr>
        <w:pStyle w:val="ListParagraph"/>
        <w:numPr>
          <w:ilvl w:val="0"/>
          <w:numId w:val="10"/>
        </w:numPr>
        <w:jc w:val="both"/>
      </w:pPr>
      <w:r w:rsidRPr="00C50CC2">
        <w:t>Configurar la variable JAVA_HOME con la JRE instalada</w:t>
      </w:r>
      <w:r>
        <w:t xml:space="preserve"> y su directorio “bin” como parte del PATH del sistema. Esto se puede hacer, por ejemplo, </w:t>
      </w:r>
      <w:r w:rsidR="00191CD4">
        <w:t>editando el fichero “/etc/environment” y agregando a la variable PATH la ruta del directorio bin de Java y la nueva variable:</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w:t>
      </w:r>
      <w:r w:rsidR="001D20BB">
        <w:rPr>
          <w:rFonts w:ascii="Consolas" w:eastAsia="Times New Roman" w:hAnsi="Consolas" w:cs="Consolas"/>
          <w:color w:val="000000"/>
          <w:sz w:val="20"/>
          <w:szCs w:val="20"/>
          <w:lang w:val="en-GB"/>
        </w:rPr>
        <w:t>jdk-</w:t>
      </w:r>
      <w:r w:rsidRPr="00191CD4">
        <w:rPr>
          <w:rFonts w:ascii="Consolas" w:eastAsia="Times New Roman" w:hAnsi="Consolas" w:cs="Consolas"/>
          <w:color w:val="000000"/>
          <w:sz w:val="20"/>
          <w:szCs w:val="20"/>
          <w:lang w:val="en-GB"/>
        </w:rPr>
        <w:t>1</w:t>
      </w:r>
      <w:r w:rsidR="00096B0C">
        <w:rPr>
          <w:rFonts w:ascii="Consolas" w:eastAsia="Times New Roman" w:hAnsi="Consolas" w:cs="Consolas"/>
          <w:color w:val="000000"/>
          <w:sz w:val="20"/>
          <w:szCs w:val="20"/>
          <w:lang w:val="en-GB"/>
        </w:rPr>
        <w:t>1</w:t>
      </w:r>
      <w:r w:rsidRPr="00191CD4">
        <w:rPr>
          <w:rFonts w:ascii="Consolas" w:eastAsia="Times New Roman" w:hAnsi="Consolas" w:cs="Consolas"/>
          <w:color w:val="000000"/>
          <w:sz w:val="20"/>
          <w:szCs w:val="20"/>
          <w:lang w:val="en-GB"/>
        </w:rPr>
        <w:t>.0</w:t>
      </w:r>
      <w:r w:rsidR="00096B0C">
        <w:rPr>
          <w:rFonts w:ascii="Consolas" w:eastAsia="Times New Roman" w:hAnsi="Consolas" w:cs="Consolas"/>
          <w:color w:val="000000"/>
          <w:sz w:val="20"/>
          <w:szCs w:val="20"/>
          <w:lang w:val="en-GB"/>
        </w:rPr>
        <w:t>.</w:t>
      </w:r>
      <w:r w:rsidR="001D20BB">
        <w:rPr>
          <w:rFonts w:ascii="Consolas" w:eastAsia="Times New Roman" w:hAnsi="Consolas" w:cs="Consolas"/>
          <w:color w:val="000000"/>
          <w:sz w:val="20"/>
          <w:szCs w:val="20"/>
          <w:lang w:val="en-GB"/>
        </w:rPr>
        <w:t>8</w:t>
      </w:r>
      <w:r w:rsidRPr="00191CD4">
        <w:rPr>
          <w:rFonts w:ascii="Consolas" w:eastAsia="Times New Roman" w:hAnsi="Consolas" w:cs="Consolas"/>
          <w:color w:val="000000"/>
          <w:sz w:val="20"/>
          <w:szCs w:val="20"/>
          <w:lang w:val="en-GB"/>
        </w:rPr>
        <w:t>/bin"</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usr/java/j</w:t>
      </w:r>
      <w:r w:rsidR="001D20BB">
        <w:rPr>
          <w:rFonts w:ascii="Consolas" w:eastAsia="Times New Roman" w:hAnsi="Consolas" w:cs="Consolas"/>
          <w:color w:val="000000"/>
          <w:sz w:val="20"/>
          <w:szCs w:val="20"/>
          <w:lang w:val="en-GB"/>
        </w:rPr>
        <w:t>dk-</w:t>
      </w:r>
      <w:r w:rsidRPr="00191CD4">
        <w:rPr>
          <w:rFonts w:ascii="Consolas" w:eastAsia="Times New Roman" w:hAnsi="Consolas" w:cs="Consolas"/>
          <w:color w:val="000000"/>
          <w:sz w:val="20"/>
          <w:szCs w:val="20"/>
          <w:lang w:val="en-GB"/>
        </w:rPr>
        <w:t>1</w:t>
      </w:r>
      <w:r w:rsidR="00096B0C">
        <w:rPr>
          <w:rFonts w:ascii="Consolas" w:eastAsia="Times New Roman" w:hAnsi="Consolas" w:cs="Consolas"/>
          <w:color w:val="000000"/>
          <w:sz w:val="20"/>
          <w:szCs w:val="20"/>
          <w:lang w:val="en-GB"/>
        </w:rPr>
        <w:t>1.0.</w:t>
      </w:r>
      <w:r w:rsidR="001D20BB">
        <w:rPr>
          <w:rFonts w:ascii="Consolas" w:eastAsia="Times New Roman" w:hAnsi="Consolas" w:cs="Consolas"/>
          <w:color w:val="000000"/>
          <w:sz w:val="20"/>
          <w:szCs w:val="20"/>
          <w:lang w:val="en-GB"/>
        </w:rPr>
        <w:t>8</w:t>
      </w:r>
      <w:r w:rsidRPr="00191CD4">
        <w:rPr>
          <w:rFonts w:ascii="Consolas" w:eastAsia="Times New Roman" w:hAnsi="Consolas" w:cs="Consolas"/>
          <w:color w:val="000000"/>
          <w:sz w:val="20"/>
          <w:szCs w:val="20"/>
          <w:lang w:val="en-GB"/>
        </w:rPr>
        <w:t>"</w:t>
      </w:r>
    </w:p>
    <w:p w:rsidR="00191CD4" w:rsidRDefault="00191CD4" w:rsidP="00191CD4">
      <w:pPr>
        <w:pStyle w:val="ListParagraph"/>
        <w:jc w:val="both"/>
      </w:pPr>
      <w:r>
        <w:t>Podemos hacer que el sistema recargue la configuración de este fichero (y así no sea necesario reiniciarlo) con el comando:</w:t>
      </w:r>
    </w:p>
    <w:p w:rsidR="00191CD4" w:rsidRDefault="00191CD4" w:rsidP="00191CD4">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bookmarkStart w:id="28" w:name="_Toc451933131"/>
      <w:r w:rsidRPr="00191CD4">
        <w:rPr>
          <w:rFonts w:ascii="Courier New" w:eastAsia="Times New Roman" w:hAnsi="Courier New" w:cs="Courier New"/>
          <w:color w:val="000000"/>
          <w:sz w:val="20"/>
          <w:szCs w:val="20"/>
          <w:lang w:val="en-GB"/>
        </w:rPr>
        <w:t>source /etc/environment</w:t>
      </w:r>
    </w:p>
    <w:p w:rsidR="00AA05B2" w:rsidRDefault="00AA05B2" w:rsidP="00AA05B2">
      <w:pPr>
        <w:pStyle w:val="Heading4"/>
        <w:numPr>
          <w:ilvl w:val="3"/>
          <w:numId w:val="5"/>
        </w:numPr>
        <w:spacing w:after="120"/>
      </w:pPr>
      <w:r>
        <w:t>Instalación de muestra mediante el asistente de paquetes de Ubuntu</w:t>
      </w:r>
    </w:p>
    <w:p w:rsidR="00AA05B2" w:rsidRDefault="00AA05B2" w:rsidP="00AA05B2">
      <w:pPr>
        <w:jc w:val="both"/>
      </w:pPr>
      <w:r>
        <w:t>Para la instalación mediante el asistente de paquetes, se debe hacer doble clic en el fichero de la distribución (.deb). Se abrirá una ventana similar a la siguiente.</w:t>
      </w:r>
    </w:p>
    <w:p w:rsidR="00AA05B2" w:rsidRDefault="00AA05B2" w:rsidP="00AA05B2">
      <w:pPr>
        <w:jc w:val="both"/>
      </w:pPr>
      <w:r>
        <w:rPr>
          <w:noProof/>
          <w:lang w:eastAsia="es-ES"/>
        </w:rPr>
        <w:drawing>
          <wp:inline distT="0" distB="0" distL="0" distR="0" wp14:anchorId="091C66B2" wp14:editId="219C63BA">
            <wp:extent cx="5676900" cy="2886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inline>
        </w:drawing>
      </w:r>
    </w:p>
    <w:p w:rsidR="00AA05B2" w:rsidRDefault="00AA05B2" w:rsidP="00AA05B2">
      <w:pPr>
        <w:jc w:val="both"/>
      </w:pPr>
      <w:r>
        <w:t>Se debe pulsar el botón instalar, que se encuentra arriba a la derecha. Si no se tienen permisos de administra</w:t>
      </w:r>
      <w:r w:rsidRPr="00383E88">
        <w:t>dor,</w:t>
      </w:r>
      <w:r>
        <w:t xml:space="preserve"> el sistema solicitará la clave de “súper usuario” para poder realizar la instalación. </w:t>
      </w:r>
    </w:p>
    <w:p w:rsidR="00AA05B2" w:rsidRDefault="00AA05B2" w:rsidP="00AA05B2">
      <w:pPr>
        <w:jc w:val="both"/>
      </w:pPr>
      <w:r>
        <w:rPr>
          <w:noProof/>
          <w:lang w:eastAsia="es-ES"/>
        </w:rPr>
        <w:lastRenderedPageBreak/>
        <w:drawing>
          <wp:inline distT="0" distB="0" distL="0" distR="0" wp14:anchorId="07AA9EBB" wp14:editId="37981C57">
            <wp:extent cx="5686425" cy="2886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rsidR="00AA05B2" w:rsidRDefault="00AA05B2" w:rsidP="00AA05B2">
      <w:pPr>
        <w:jc w:val="both"/>
      </w:pPr>
      <w:r>
        <w:t>Si no ha ocurrido ningún problema</w:t>
      </w:r>
      <w:r w:rsidRPr="00383E88">
        <w:t>,</w:t>
      </w:r>
      <w:r>
        <w:t xml:space="preserve"> se mostrará un mensaje de confirmación.</w:t>
      </w:r>
    </w:p>
    <w:p w:rsidR="00AA05B2" w:rsidRDefault="00AA05B2" w:rsidP="00AA05B2">
      <w:pPr>
        <w:jc w:val="both"/>
      </w:pPr>
      <w:r>
        <w:rPr>
          <w:noProof/>
          <w:lang w:eastAsia="es-ES"/>
        </w:rPr>
        <w:drawing>
          <wp:inline distT="0" distB="0" distL="0" distR="0" wp14:anchorId="6183F61E" wp14:editId="1E85C5CD">
            <wp:extent cx="56864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2905125"/>
                    </a:xfrm>
                    <a:prstGeom prst="rect">
                      <a:avLst/>
                    </a:prstGeom>
                    <a:noFill/>
                    <a:ln>
                      <a:noFill/>
                    </a:ln>
                  </pic:spPr>
                </pic:pic>
              </a:graphicData>
            </a:graphic>
          </wp:inline>
        </w:drawing>
      </w:r>
    </w:p>
    <w:p w:rsidR="00AA05B2" w:rsidRDefault="00AA05B2" w:rsidP="00AA05B2"/>
    <w:p w:rsidR="00AA05B2" w:rsidRDefault="00AA05B2" w:rsidP="00191543">
      <w:pPr>
        <w:pStyle w:val="Heading4"/>
        <w:numPr>
          <w:ilvl w:val="3"/>
          <w:numId w:val="5"/>
        </w:numPr>
      </w:pPr>
      <w:bookmarkStart w:id="29" w:name="_Toc451933132"/>
      <w:r>
        <w:t>Desinstalación</w:t>
      </w:r>
      <w:bookmarkEnd w:id="29"/>
      <w:r>
        <w:t xml:space="preserve"> del paquete DEB</w:t>
      </w:r>
    </w:p>
    <w:p w:rsidR="00AA05B2" w:rsidRDefault="00AA05B2" w:rsidP="00AA05B2">
      <w:pPr>
        <w:jc w:val="both"/>
      </w:pPr>
      <w:r w:rsidRPr="00C05A67">
        <w:t>Para realizar la desinstalación del sistema se puede utilizar el siguiente comando.</w:t>
      </w:r>
    </w:p>
    <w:p w:rsidR="00AA05B2" w:rsidRDefault="00AA05B2" w:rsidP="00AA05B2">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0"/>
          <w:szCs w:val="20"/>
          <w:lang w:val="en-US"/>
        </w:rPr>
        <w:t>sudo apt-get remove –-purge autofirma</w:t>
      </w:r>
    </w:p>
    <w:p w:rsidR="00AA05B2" w:rsidRDefault="00AA05B2" w:rsidP="00096B0C">
      <w:pPr>
        <w:spacing w:before="200"/>
        <w:jc w:val="both"/>
      </w:pPr>
      <w:r>
        <w:t>Cuando el proceso termina</w:t>
      </w:r>
      <w:r w:rsidRPr="00383E88">
        <w:t>,</w:t>
      </w:r>
      <w:r>
        <w:t xml:space="preserve"> la aplicación ha sido correctamente desinstalada del sistema.</w:t>
      </w:r>
    </w:p>
    <w:p w:rsidR="00AA05B2" w:rsidRPr="00AA05B2" w:rsidRDefault="00AA05B2" w:rsidP="00AA05B2">
      <w:pPr>
        <w:pStyle w:val="Heading3"/>
        <w:numPr>
          <w:ilvl w:val="2"/>
          <w:numId w:val="5"/>
        </w:numPr>
        <w:spacing w:after="120"/>
      </w:pPr>
      <w:bookmarkStart w:id="30" w:name="_Toc50712369"/>
      <w:r>
        <w:lastRenderedPageBreak/>
        <w:t>Instalador RPM</w:t>
      </w:r>
      <w:bookmarkEnd w:id="30"/>
    </w:p>
    <w:p w:rsidR="00783E91" w:rsidRDefault="00783E91" w:rsidP="00783E91">
      <w:pPr>
        <w:pStyle w:val="Heading4"/>
        <w:numPr>
          <w:ilvl w:val="3"/>
          <w:numId w:val="5"/>
        </w:numPr>
        <w:spacing w:after="120"/>
      </w:pPr>
      <w:bookmarkStart w:id="31" w:name="_Ref46821333"/>
      <w:r>
        <w:t>Importación de la clave pública PGP del instalador</w:t>
      </w:r>
      <w:bookmarkEnd w:id="31"/>
    </w:p>
    <w:p w:rsidR="00783E91" w:rsidRDefault="00783E91" w:rsidP="00783E91">
      <w:pPr>
        <w:jc w:val="both"/>
        <w:rPr>
          <w:lang w:val="es-ES_tradnl"/>
        </w:rPr>
      </w:pPr>
      <w:r>
        <w:rPr>
          <w:lang w:val="es-ES_tradnl"/>
        </w:rPr>
        <w:t>Antes de instalar la aplicación, se debería agregar la clave pública PGP del firmante del instalador al almacén de confianza del sistema. La clave pública PGP puede descargarse como un fichero “.asc” junto al archivo de instalación. Para importar esta clave PGP a nuestro almacén usaremos el com</w:t>
      </w:r>
      <w:r w:rsidR="001D20BB">
        <w:rPr>
          <w:lang w:val="es-ES_tradnl"/>
        </w:rPr>
        <w:t>a</w:t>
      </w:r>
      <w:r>
        <w:rPr>
          <w:lang w:val="es-ES_tradnl"/>
        </w:rPr>
        <w:t xml:space="preserve">ndo: </w:t>
      </w:r>
    </w:p>
    <w:p w:rsidR="00783E91" w:rsidRPr="00783E91" w:rsidRDefault="00783E91" w:rsidP="00783E91">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783E91">
        <w:rPr>
          <w:rFonts w:ascii="Courier New" w:eastAsia="Times New Roman" w:hAnsi="Courier New" w:cs="Courier New"/>
          <w:color w:val="000000"/>
          <w:sz w:val="20"/>
          <w:szCs w:val="20"/>
          <w:lang w:val="en-GB"/>
        </w:rPr>
        <w:t>sudo rpm --import PUBLIC_KEY.asc</w:t>
      </w:r>
    </w:p>
    <w:p w:rsidR="00783E91" w:rsidRPr="00CA06CA" w:rsidRDefault="00783E91" w:rsidP="00783E91">
      <w:r>
        <w:t>En este comando, “</w:t>
      </w:r>
      <w:r w:rsidRPr="007547C3">
        <w:rPr>
          <w:rFonts w:ascii="Courier New" w:hAnsi="Courier New" w:cs="Courier New"/>
          <w:sz w:val="20"/>
        </w:rPr>
        <w:t>PUBLIC_KEY.asc</w:t>
      </w:r>
      <w:r>
        <w:t>” será el fichero con la clave pública.</w:t>
      </w:r>
    </w:p>
    <w:p w:rsidR="00783E91" w:rsidRPr="007547C3" w:rsidRDefault="00783E91" w:rsidP="00783E91">
      <w:pPr>
        <w:rPr>
          <w:lang w:val="es-ES_tradnl"/>
        </w:rPr>
      </w:pPr>
      <w:r w:rsidRPr="002343B1">
        <w:t xml:space="preserve">Una vez </w:t>
      </w:r>
      <w:r>
        <w:t>importada</w:t>
      </w:r>
      <w:r w:rsidRPr="002343B1">
        <w:t xml:space="preserve"> la clave PGP, el </w:t>
      </w:r>
      <w:r>
        <w:t>s</w:t>
      </w:r>
      <w:r w:rsidRPr="002343B1">
        <w:t xml:space="preserve">istema </w:t>
      </w:r>
      <w:r>
        <w:t>podrá validar automáticamente la firma del instalador RPM.</w:t>
      </w:r>
    </w:p>
    <w:p w:rsidR="00991A34" w:rsidRDefault="00991A34" w:rsidP="00AA05B2">
      <w:pPr>
        <w:pStyle w:val="Heading4"/>
        <w:numPr>
          <w:ilvl w:val="3"/>
          <w:numId w:val="5"/>
        </w:numPr>
        <w:spacing w:after="120"/>
      </w:pPr>
      <w:r>
        <w:t>Instalación por línea de comandos del instalador RPM</w:t>
      </w:r>
    </w:p>
    <w:p w:rsidR="00991A34" w:rsidRDefault="00991A34" w:rsidP="00991A34">
      <w:r>
        <w:t>Para instalación por línea de comandos, en una consola ejecutaremos:</w:t>
      </w:r>
    </w:p>
    <w:p w:rsidR="00191CD4" w:rsidRDefault="00991A34" w:rsidP="00991A34">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s-ES_tradnl"/>
        </w:rPr>
      </w:pPr>
      <w:r w:rsidRPr="00991A34">
        <w:rPr>
          <w:rFonts w:ascii="Courier New" w:eastAsia="Times New Roman" w:hAnsi="Courier New" w:cs="Courier New"/>
          <w:color w:val="000000"/>
          <w:sz w:val="20"/>
          <w:szCs w:val="20"/>
          <w:lang w:val="es-ES_tradnl"/>
        </w:rPr>
        <w:t>sudo rpm -i autofirma-X.Y.Z.noarch.rpm</w:t>
      </w:r>
    </w:p>
    <w:p w:rsidR="001D20BB" w:rsidRPr="001D20BB" w:rsidRDefault="001D20BB" w:rsidP="001D20BB">
      <w:r>
        <w:t>En el comando anterior “</w:t>
      </w:r>
      <w:r w:rsidRPr="00991A34">
        <w:rPr>
          <w:rFonts w:ascii="Courier New" w:eastAsia="Times New Roman" w:hAnsi="Courier New" w:cs="Courier New"/>
          <w:color w:val="000000"/>
          <w:sz w:val="20"/>
          <w:szCs w:val="20"/>
          <w:lang w:val="es-ES_tradnl"/>
        </w:rPr>
        <w:t>autofirma-X.Y.Z.noarch.rpm</w:t>
      </w:r>
      <w:r>
        <w:t>” será el nombre del fichero instalador apropiado para nuestro sistema.</w:t>
      </w:r>
    </w:p>
    <w:bookmarkEnd w:id="28"/>
    <w:p w:rsidR="00AA05B2" w:rsidRDefault="00AA05B2" w:rsidP="00AA05B2">
      <w:pPr>
        <w:pStyle w:val="Heading4"/>
        <w:numPr>
          <w:ilvl w:val="3"/>
          <w:numId w:val="5"/>
        </w:numPr>
        <w:spacing w:after="120"/>
      </w:pPr>
      <w:r>
        <w:t>Instalación mediante el asistente de paquetes</w:t>
      </w:r>
    </w:p>
    <w:p w:rsidR="00E100E3" w:rsidRDefault="00E100E3" w:rsidP="00AA05B2">
      <w:pPr>
        <w:jc w:val="both"/>
      </w:pPr>
      <w:r>
        <w:t>Tenga en cuenta que el uso de un asistente de paquetes también puede requerir que se importe la clave PGP del firmante del instalador, para que así el sistema lo valide. Si no se importase la clave del firmante, algunos gestores de paquetes darán un error durante el proceso de instalación sin indicar el motivo del error.</w:t>
      </w:r>
    </w:p>
    <w:p w:rsidR="00AA05B2" w:rsidRDefault="00AA05B2" w:rsidP="00AA05B2">
      <w:pPr>
        <w:jc w:val="both"/>
      </w:pPr>
      <w:r>
        <w:t>Para la instalación mediante el asistente de paquetes, se debe hacer doble clic en el fichero de la distribución (.</w:t>
      </w:r>
      <w:r w:rsidR="00E100E3">
        <w:t>rpm</w:t>
      </w:r>
      <w:r>
        <w:t>)</w:t>
      </w:r>
      <w:r w:rsidR="00191543">
        <w:t>, tras lo cual se pedirá la contraseña de administrador</w:t>
      </w:r>
      <w:r>
        <w:t xml:space="preserve">. </w:t>
      </w:r>
      <w:r w:rsidR="00191543">
        <w:t xml:space="preserve">Una vez introducida, se </w:t>
      </w:r>
      <w:r>
        <w:t>abrirá una ventana similar a la siguiente</w:t>
      </w:r>
      <w:r w:rsidR="00191543">
        <w:t>, según sea el gestor de paquetes del sistema</w:t>
      </w:r>
      <w:r>
        <w:t>.</w:t>
      </w:r>
      <w:r w:rsidR="00191543">
        <w:t xml:space="preserve"> En el ejemplo mostrado, se puede ver el gestor de paquetes YaST.</w:t>
      </w:r>
    </w:p>
    <w:p w:rsidR="00E100E3" w:rsidRDefault="00E100E3" w:rsidP="00191543">
      <w:pPr>
        <w:keepNext/>
        <w:jc w:val="center"/>
      </w:pPr>
      <w:r>
        <w:rPr>
          <w:noProof/>
          <w:lang w:eastAsia="es-ES"/>
        </w:rPr>
        <w:lastRenderedPageBreak/>
        <w:drawing>
          <wp:inline distT="0" distB="0" distL="0" distR="0">
            <wp:extent cx="4896000" cy="35172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6">
                      <a:extLst>
                        <a:ext uri="{28A0092B-C50C-407E-A947-70E740481C1C}">
                          <a14:useLocalDpi xmlns:a14="http://schemas.microsoft.com/office/drawing/2010/main" val="0"/>
                        </a:ext>
                      </a:extLst>
                    </a:blip>
                    <a:stretch>
                      <a:fillRect/>
                    </a:stretch>
                  </pic:blipFill>
                  <pic:spPr>
                    <a:xfrm>
                      <a:off x="0" y="0"/>
                      <a:ext cx="4896000" cy="3517200"/>
                    </a:xfrm>
                    <a:prstGeom prst="rect">
                      <a:avLst/>
                    </a:prstGeom>
                  </pic:spPr>
                </pic:pic>
              </a:graphicData>
            </a:graphic>
          </wp:inline>
        </w:drawing>
      </w:r>
    </w:p>
    <w:p w:rsidR="00191543" w:rsidRPr="00191543" w:rsidRDefault="00191543" w:rsidP="00191543">
      <w:r>
        <w:t>Al pulsar el botón Aceptar, se inicia el proceso de instalación:</w:t>
      </w:r>
    </w:p>
    <w:p w:rsidR="00E100E3" w:rsidRDefault="00E100E3" w:rsidP="00191543">
      <w:pPr>
        <w:jc w:val="center"/>
      </w:pPr>
      <w:r>
        <w:rPr>
          <w:noProof/>
          <w:lang w:eastAsia="es-ES"/>
        </w:rPr>
        <w:drawing>
          <wp:inline distT="0" distB="0" distL="0" distR="0">
            <wp:extent cx="4896000" cy="36684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7">
                      <a:extLst>
                        <a:ext uri="{28A0092B-C50C-407E-A947-70E740481C1C}">
                          <a14:useLocalDpi xmlns:a14="http://schemas.microsoft.com/office/drawing/2010/main" val="0"/>
                        </a:ext>
                      </a:extLst>
                    </a:blip>
                    <a:stretch>
                      <a:fillRect/>
                    </a:stretch>
                  </pic:blipFill>
                  <pic:spPr>
                    <a:xfrm>
                      <a:off x="0" y="0"/>
                      <a:ext cx="4896000" cy="3668400"/>
                    </a:xfrm>
                    <a:prstGeom prst="rect">
                      <a:avLst/>
                    </a:prstGeom>
                  </pic:spPr>
                </pic:pic>
              </a:graphicData>
            </a:graphic>
          </wp:inline>
        </w:drawing>
      </w:r>
    </w:p>
    <w:p w:rsidR="00191543" w:rsidRDefault="00191543" w:rsidP="00E100E3">
      <w:r>
        <w:lastRenderedPageBreak/>
        <w:t>Tras finalizar el proceso de instalación, se mostrará una pantalla con el resultado del mismo:</w:t>
      </w:r>
    </w:p>
    <w:p w:rsidR="00191543" w:rsidRPr="00E100E3" w:rsidRDefault="00191543" w:rsidP="00191543">
      <w:pPr>
        <w:jc w:val="center"/>
      </w:pPr>
      <w:r>
        <w:rPr>
          <w:noProof/>
          <w:lang w:eastAsia="es-ES"/>
        </w:rPr>
        <w:drawing>
          <wp:inline distT="0" distB="0" distL="0" distR="0">
            <wp:extent cx="4896000" cy="416880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28">
                      <a:extLst>
                        <a:ext uri="{28A0092B-C50C-407E-A947-70E740481C1C}">
                          <a14:useLocalDpi xmlns:a14="http://schemas.microsoft.com/office/drawing/2010/main" val="0"/>
                        </a:ext>
                      </a:extLst>
                    </a:blip>
                    <a:stretch>
                      <a:fillRect/>
                    </a:stretch>
                  </pic:blipFill>
                  <pic:spPr>
                    <a:xfrm>
                      <a:off x="0" y="0"/>
                      <a:ext cx="4896000" cy="4168800"/>
                    </a:xfrm>
                    <a:prstGeom prst="rect">
                      <a:avLst/>
                    </a:prstGeom>
                  </pic:spPr>
                </pic:pic>
              </a:graphicData>
            </a:graphic>
          </wp:inline>
        </w:drawing>
      </w:r>
    </w:p>
    <w:p w:rsidR="00991A34" w:rsidRDefault="00991A34" w:rsidP="00AA05B2">
      <w:pPr>
        <w:pStyle w:val="Heading4"/>
        <w:numPr>
          <w:ilvl w:val="3"/>
          <w:numId w:val="5"/>
        </w:numPr>
      </w:pPr>
      <w:r>
        <w:t>Desinstalación del paquete RPM</w:t>
      </w:r>
    </w:p>
    <w:p w:rsidR="00991A34" w:rsidRDefault="00991A34" w:rsidP="00991A34">
      <w:pPr>
        <w:jc w:val="both"/>
      </w:pPr>
      <w:r w:rsidRPr="00C05A67">
        <w:t>Para realizar la desinstalación del sistema se puede utilizar el siguiente comando.</w:t>
      </w:r>
    </w:p>
    <w:p w:rsidR="00991A34" w:rsidRPr="00AD3B48" w:rsidRDefault="00991A34" w:rsidP="00991A34">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D3B48">
        <w:rPr>
          <w:rFonts w:ascii="Courier New" w:eastAsia="Times New Roman" w:hAnsi="Courier New" w:cs="Courier New"/>
          <w:color w:val="000000"/>
          <w:sz w:val="20"/>
          <w:szCs w:val="20"/>
        </w:rPr>
        <w:t>sudo rpm –e autofirma</w:t>
      </w:r>
    </w:p>
    <w:p w:rsidR="00991A34" w:rsidRDefault="00991A34" w:rsidP="00FE625F">
      <w:pPr>
        <w:spacing w:before="200"/>
        <w:jc w:val="both"/>
      </w:pPr>
      <w:r>
        <w:t>Cuando el proceso termin</w:t>
      </w:r>
      <w:r w:rsidR="00191543">
        <w:t>e</w:t>
      </w:r>
      <w:r w:rsidRPr="00383E88">
        <w:t>,</w:t>
      </w:r>
      <w:r>
        <w:t xml:space="preserve"> la aplicación ha</w:t>
      </w:r>
      <w:r w:rsidR="00191543">
        <w:t>brá</w:t>
      </w:r>
      <w:r>
        <w:t xml:space="preserve"> sido correctamente desinstalada del sistema.</w:t>
      </w:r>
    </w:p>
    <w:p w:rsidR="00430200" w:rsidRPr="002A560F" w:rsidRDefault="00430200" w:rsidP="00430200">
      <w:pPr>
        <w:pStyle w:val="Heading2"/>
        <w:spacing w:after="240"/>
        <w:ind w:left="578" w:hanging="578"/>
      </w:pPr>
      <w:bookmarkStart w:id="32" w:name="_Toc451933133"/>
      <w:bookmarkStart w:id="33" w:name="_Toc50712370"/>
      <w:r>
        <w:t xml:space="preserve">Apple </w:t>
      </w:r>
      <w:r w:rsidR="003305BD">
        <w:t>mac</w:t>
      </w:r>
      <w:r>
        <w:t>OS</w:t>
      </w:r>
      <w:bookmarkEnd w:id="32"/>
      <w:bookmarkEnd w:id="33"/>
    </w:p>
    <w:p w:rsidR="001D20BB" w:rsidRDefault="001D20BB" w:rsidP="001D20BB">
      <w:pPr>
        <w:pStyle w:val="Heading3"/>
      </w:pPr>
      <w:bookmarkStart w:id="34" w:name="_Toc50712371"/>
      <w:r>
        <w:t>Instalador PKG</w:t>
      </w:r>
      <w:bookmarkEnd w:id="34"/>
    </w:p>
    <w:p w:rsidR="00AD1799" w:rsidRDefault="00AD1799" w:rsidP="00AD1799">
      <w:pPr>
        <w:jc w:val="both"/>
      </w:pPr>
      <w:bookmarkStart w:id="35" w:name="_Toc451933134"/>
      <w:bookmarkStart w:id="36" w:name="_Toc50712372"/>
      <w:r>
        <w:t>La instalación de AutoFirma en macOS debe realizarla un usuario con permisos de administrador. El archivo de instalación se distribuye con el nombre “</w:t>
      </w:r>
      <w:r w:rsidRPr="00584DDB">
        <w:t>AutoFirma</w:t>
      </w:r>
      <w:r>
        <w:t>_X</w:t>
      </w:r>
      <w:r w:rsidRPr="00584DDB">
        <w:t>.</w:t>
      </w:r>
      <w:r>
        <w:t>Y</w:t>
      </w:r>
      <w:r w:rsidRPr="00584DDB">
        <w:t>.</w:t>
      </w:r>
      <w:r>
        <w:t>Z</w:t>
      </w:r>
      <w:r w:rsidRPr="00584DDB">
        <w:t>.</w:t>
      </w:r>
      <w:r>
        <w:t>pkg”, donde X, Y y Z (opcional) son los números de la versión. Por ejemplo, “</w:t>
      </w:r>
      <w:r w:rsidRPr="00584DDB">
        <w:t>AutoFirma</w:t>
      </w:r>
      <w:r>
        <w:t>_</w:t>
      </w:r>
      <w:r w:rsidRPr="00584DDB">
        <w:t>1.</w:t>
      </w:r>
      <w:r>
        <w:t>6</w:t>
      </w:r>
      <w:r w:rsidRPr="00584DDB">
        <w:t>.</w:t>
      </w:r>
      <w:r>
        <w:t>pkg” correspondería a AutoFirma versión 1.6.</w:t>
      </w:r>
    </w:p>
    <w:p w:rsidR="00AD1799" w:rsidRDefault="00AD1799" w:rsidP="00AD1799">
      <w:pPr>
        <w:jc w:val="both"/>
      </w:pPr>
      <w:r>
        <w:t>AutoFirma es compatible con las versiones de macOS Sierra y superiores. Los navegadores compatibles son Apple Safari, Google Chrome y Mozilla Firefox.</w:t>
      </w:r>
    </w:p>
    <w:p w:rsidR="00AD1799" w:rsidRDefault="00AD1799" w:rsidP="00AD1799">
      <w:pPr>
        <w:jc w:val="both"/>
      </w:pPr>
      <w:r w:rsidRPr="00383E88">
        <w:lastRenderedPageBreak/>
        <w:t xml:space="preserve">Para la instalación de la aplicación, se debe hacer doble clic sobre el fichero. El sistema abrirá </w:t>
      </w:r>
      <w:r>
        <w:t>el</w:t>
      </w:r>
      <w:r w:rsidRPr="00383E88">
        <w:t xml:space="preserve"> asistente que se encargará de realizar los pasos a seguir para la correcta instalación de la aplicación.</w:t>
      </w:r>
    </w:p>
    <w:p w:rsidR="00AD1799" w:rsidRDefault="00AD1799" w:rsidP="00AD1799">
      <w:pPr>
        <w:jc w:val="center"/>
      </w:pPr>
      <w:r>
        <w:rPr>
          <w:noProof/>
          <w:lang w:eastAsia="es-ES"/>
        </w:rPr>
        <w:drawing>
          <wp:inline distT="0" distB="0" distL="0" distR="0" wp14:anchorId="17E0AE8D" wp14:editId="21950FA6">
            <wp:extent cx="4132800" cy="2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9">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AD1799" w:rsidRDefault="00AD1799" w:rsidP="00AD1799">
      <w:pPr>
        <w:jc w:val="both"/>
      </w:pPr>
      <w:r>
        <w:t>Para iniciar el proceso de instalación, hay que pulsar el botón “Continuar”, tras lo que se nos mostrará el acuerdo de licencia.</w:t>
      </w:r>
    </w:p>
    <w:p w:rsidR="00AD1799" w:rsidRDefault="00AD1799" w:rsidP="00AD1799">
      <w:pPr>
        <w:jc w:val="center"/>
      </w:pPr>
      <w:r>
        <w:rPr>
          <w:noProof/>
          <w:lang w:eastAsia="es-ES"/>
        </w:rPr>
        <w:drawing>
          <wp:inline distT="0" distB="0" distL="0" distR="0" wp14:anchorId="6E8609AA" wp14:editId="272DA35A">
            <wp:extent cx="4147200" cy="29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30">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AD1799" w:rsidRDefault="00AD1799" w:rsidP="00AD1799">
      <w:pPr>
        <w:jc w:val="both"/>
      </w:pPr>
      <w:r>
        <w:t>Una vez leída la licencia del producto, se puede pulsar “Continuar”. En ese momento, se indicará que se debe aceptar la licencia. Al pulsar el botón "Aceptar” se acepta la licencia y continúa con la instalación.</w:t>
      </w:r>
    </w:p>
    <w:p w:rsidR="00AD1799" w:rsidRDefault="00AD1799" w:rsidP="00AD1799">
      <w:pPr>
        <w:jc w:val="both"/>
      </w:pPr>
      <w:r>
        <w:lastRenderedPageBreak/>
        <w:t>En la siguiente pantalla se mostrará seleccionar la unidad en la que se almacenará la aplicación:</w:t>
      </w:r>
    </w:p>
    <w:p w:rsidR="00AD1799" w:rsidRDefault="00AD1799" w:rsidP="00AD1799">
      <w:pPr>
        <w:jc w:val="center"/>
      </w:pPr>
      <w:r>
        <w:rPr>
          <w:noProof/>
          <w:lang w:eastAsia="es-ES"/>
        </w:rPr>
        <w:drawing>
          <wp:inline distT="0" distB="0" distL="0" distR="0" wp14:anchorId="1CE074CF" wp14:editId="69EDFD1E">
            <wp:extent cx="4147200" cy="293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31">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AD1799" w:rsidRDefault="00AD1799" w:rsidP="00AD1799">
      <w:pPr>
        <w:jc w:val="both"/>
      </w:pPr>
      <w:r>
        <w:t>En esta pantalla se debe seleccionar la unidad principal y pulsar “Continuar” para ver el detalle resumen del proceso de instalación.</w:t>
      </w:r>
    </w:p>
    <w:p w:rsidR="00AD1799" w:rsidRDefault="00AD1799" w:rsidP="00AD1799">
      <w:pPr>
        <w:jc w:val="center"/>
      </w:pPr>
      <w:r>
        <w:rPr>
          <w:noProof/>
          <w:lang w:eastAsia="es-ES"/>
        </w:rPr>
        <w:drawing>
          <wp:inline distT="0" distB="0" distL="0" distR="0" wp14:anchorId="6A145285" wp14:editId="28AEA45D">
            <wp:extent cx="4150800" cy="2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32">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AD1799" w:rsidRDefault="00AD1799" w:rsidP="00AD1799">
      <w:r>
        <w:t>En esta pantalla se puede ver cuánto espacio en disco ocupará la aplicación. Al pulsar el botón “Instalar”, se comienza la instalación del producto.</w:t>
      </w:r>
    </w:p>
    <w:p w:rsidR="00AD1799" w:rsidRDefault="00AD1799" w:rsidP="00AD1799">
      <w:r>
        <w:lastRenderedPageBreak/>
        <w:t>Para completar la instalación será necesario indicar el nombre de usuario y contraseña de un usuario con permisos de administrador, ya que será necesario instalar certificados de confianza en el almacén del sistema y Firefox.</w:t>
      </w:r>
    </w:p>
    <w:p w:rsidR="00AD1799" w:rsidRDefault="00AD1799" w:rsidP="00AD1799">
      <w:pPr>
        <w:jc w:val="center"/>
      </w:pPr>
      <w:r>
        <w:rPr>
          <w:noProof/>
          <w:lang w:eastAsia="es-ES"/>
        </w:rPr>
        <w:drawing>
          <wp:inline distT="0" distB="0" distL="0" distR="0" wp14:anchorId="4EE45AC7" wp14:editId="297B59B7">
            <wp:extent cx="4238625"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33">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AD1799" w:rsidRDefault="00AD1799" w:rsidP="00AD1799">
      <w:r>
        <w:t>En caso de detectarse que el navegador Mozilla Firefox está en ejecución, se pedirá al usuario que lo cierre para continuar con el proceso de instalación.</w:t>
      </w:r>
    </w:p>
    <w:p w:rsidR="00AD1799" w:rsidRDefault="00AD1799" w:rsidP="00AD1799">
      <w:r>
        <w:t>Finalmente, se informará del resultado de la instalación.</w:t>
      </w:r>
    </w:p>
    <w:p w:rsidR="00AD1799" w:rsidRDefault="00AD1799" w:rsidP="00AD1799">
      <w:pPr>
        <w:jc w:val="center"/>
      </w:pPr>
      <w:r>
        <w:rPr>
          <w:noProof/>
          <w:lang w:eastAsia="es-ES"/>
        </w:rPr>
        <w:drawing>
          <wp:inline distT="0" distB="0" distL="0" distR="0" wp14:anchorId="7C2D77A6" wp14:editId="77542804">
            <wp:extent cx="4147200" cy="29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4">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430200" w:rsidRDefault="00430200" w:rsidP="00430200">
      <w:pPr>
        <w:pStyle w:val="Heading3"/>
      </w:pPr>
      <w:r>
        <w:t>Desinstalación</w:t>
      </w:r>
      <w:bookmarkEnd w:id="35"/>
      <w:bookmarkEnd w:id="36"/>
    </w:p>
    <w:p w:rsidR="00392152" w:rsidRDefault="00430200" w:rsidP="00B14E94">
      <w:pPr>
        <w:jc w:val="both"/>
      </w:pPr>
      <w:r w:rsidRPr="00383E88">
        <w:t>Para desinstalar la aplicación basta con eliminar la carpeta que se generó en el directorio /Applications.</w:t>
      </w:r>
    </w:p>
    <w:p w:rsidR="00430200" w:rsidRPr="00430200" w:rsidRDefault="00392152" w:rsidP="00392152">
      <w:pPr>
        <w:jc w:val="both"/>
      </w:pPr>
      <w:r>
        <w:lastRenderedPageBreak/>
        <w:t xml:space="preserve">También es recomendable eliminar los certificados identificados como “AutoFirma ROOT” y “127.0.0.1” del llavero de </w:t>
      </w:r>
      <w:r w:rsidR="00AD1799">
        <w:t>macOS</w:t>
      </w:r>
      <w:r>
        <w:t>. Puede realizarse esto accediendo a la aplicación “Acceso a Llaveros”, seleccionándose el llavero “Sistema” y eliminando del listado los certificados mencionados.</w:t>
      </w:r>
    </w:p>
    <w:p w:rsidR="00AC69DD" w:rsidRDefault="00AC69DD" w:rsidP="00AC69DD">
      <w:pPr>
        <w:pStyle w:val="Heading1"/>
      </w:pPr>
      <w:bookmarkStart w:id="37" w:name="_Toc50712373"/>
      <w:r>
        <w:t xml:space="preserve">Uso de DNIe y tarjetas inteligentes </w:t>
      </w:r>
      <w:r w:rsidR="009C0AD5">
        <w:t>de la FNMT</w:t>
      </w:r>
      <w:bookmarkEnd w:id="37"/>
    </w:p>
    <w:p w:rsidR="00183733" w:rsidRDefault="009852FB" w:rsidP="009C0AD5">
      <w:pPr>
        <w:jc w:val="both"/>
      </w:pPr>
      <w:r>
        <w:t>El Cliente @firma utiliza la biblioteca JMulticard para permitir firmar con DNIe 2.0, DNIe 3.0 y tarjetas inteligentes de la FNMT sin necesidad de que los usuarios tengan instalados los controladores de la tarjeta.</w:t>
      </w:r>
      <w:r w:rsidR="009B4A45">
        <w:t xml:space="preserve"> Por defecto, siempre que se seleccione un certificado de DNIe o uno insertado en una tarjeta de la FNMT, se utilizará JMulticard para ejecutar la operación de firma.</w:t>
      </w:r>
    </w:p>
    <w:p w:rsidR="009C0AD5" w:rsidRDefault="009B4A45" w:rsidP="009C0AD5">
      <w:pPr>
        <w:jc w:val="both"/>
      </w:pPr>
      <w:r>
        <w:t xml:space="preserve">La biblioteca </w:t>
      </w:r>
      <w:r w:rsidR="009C0AD5">
        <w:t xml:space="preserve">JMulticard pedirá el PIN de las tarjetas </w:t>
      </w:r>
      <w:r>
        <w:t>siempre que lo requiera, lo que puede suponer insertarlo por cada documento de firma en los proceso</w:t>
      </w:r>
      <w:r w:rsidR="00183733">
        <w:t>s</w:t>
      </w:r>
      <w:r>
        <w:t xml:space="preserve"> de firma masiva. Para evitar esto, el propio diálogo de inserción de contraseña ofrece al usuario la posibilidad de seleccionar que se recuerde la contraseña durante la sesión de firma. Esta opción, sin embargo, podría no funcionar en trámites web (según la integración realizada del trámite y el navegador del usuario). En esos casos, se seguirá pidiendo la contraseña por cada documento</w:t>
      </w:r>
      <w:r w:rsidR="00D24A54">
        <w:t>. Este comportamiento podría corregirse con el uso del controlador de oficial de la tarjeta, aunque esto puede conllevar otros inconvenientes (necesidad de tener instalado el controlador, posibles incompatibilidades de arquitectura, posibles problemas de conexión con el dispositivo, etc.).</w:t>
      </w:r>
    </w:p>
    <w:p w:rsidR="00183733" w:rsidRDefault="009B4A45" w:rsidP="009C0AD5">
      <w:pPr>
        <w:jc w:val="both"/>
      </w:pPr>
      <w:r>
        <w:t xml:space="preserve">Para </w:t>
      </w:r>
      <w:r w:rsidR="00183733">
        <w:t>usar el controlador oficial de la tarjeta, siga las instrucciones indicadas a continuación:</w:t>
      </w:r>
    </w:p>
    <w:p w:rsidR="00183733" w:rsidRDefault="00183733" w:rsidP="00D24A54">
      <w:pPr>
        <w:pStyle w:val="ListParagraph"/>
        <w:numPr>
          <w:ilvl w:val="0"/>
          <w:numId w:val="18"/>
        </w:numPr>
        <w:jc w:val="both"/>
      </w:pPr>
      <w:r>
        <w:t>Abra la aplicación</w:t>
      </w:r>
      <w:r w:rsidR="009C0AD5">
        <w:t xml:space="preserve"> </w:t>
      </w:r>
      <w:r>
        <w:t>AutoFirma.</w:t>
      </w:r>
    </w:p>
    <w:p w:rsidR="00183733" w:rsidRDefault="00183733" w:rsidP="00D24A54">
      <w:pPr>
        <w:pStyle w:val="ListParagraph"/>
        <w:numPr>
          <w:ilvl w:val="0"/>
          <w:numId w:val="18"/>
        </w:numPr>
        <w:jc w:val="both"/>
      </w:pPr>
      <w:r>
        <w:t>Seleccione</w:t>
      </w:r>
      <w:r w:rsidR="009C0AD5">
        <w:t xml:space="preserve"> el menú “Herramient</w:t>
      </w:r>
      <w:r>
        <w:t>as” y la opción “Preferencias”.</w:t>
      </w:r>
    </w:p>
    <w:p w:rsidR="00183733" w:rsidRDefault="009C0AD5" w:rsidP="00D24A54">
      <w:pPr>
        <w:pStyle w:val="ListParagraph"/>
        <w:numPr>
          <w:ilvl w:val="0"/>
          <w:numId w:val="18"/>
        </w:numPr>
        <w:jc w:val="both"/>
      </w:pPr>
      <w:r>
        <w:t>En la pestaña “General” se muestra la opción “Habilitar JMulticard para el uso de las tarjetas de la FNMT y DNIe”. Esta opción estará habilitada por defecto y deberá desactivarla para que se use el con</w:t>
      </w:r>
      <w:r w:rsidR="00183733">
        <w:t>trolador oficial de su tarjeta.</w:t>
      </w:r>
    </w:p>
    <w:p w:rsidR="00183733" w:rsidRDefault="009C0AD5" w:rsidP="00D24A54">
      <w:pPr>
        <w:pStyle w:val="ListParagraph"/>
        <w:numPr>
          <w:ilvl w:val="0"/>
          <w:numId w:val="18"/>
        </w:numPr>
        <w:jc w:val="both"/>
      </w:pPr>
      <w:r>
        <w:t>Después de desactivar esta opción, deberá pulsar Aceptar en el panel</w:t>
      </w:r>
      <w:r w:rsidR="00183733">
        <w:t xml:space="preserve"> de preferencias</w:t>
      </w:r>
      <w:r>
        <w:t>.</w:t>
      </w:r>
    </w:p>
    <w:p w:rsidR="00183733" w:rsidRPr="00183733" w:rsidRDefault="009C0AD5" w:rsidP="00D24A54">
      <w:pPr>
        <w:pStyle w:val="ListParagraph"/>
        <w:numPr>
          <w:ilvl w:val="0"/>
          <w:numId w:val="18"/>
        </w:numPr>
        <w:jc w:val="both"/>
      </w:pPr>
      <w:r>
        <w:t>La próxima vez que abra AutoFirma, se cargará el controlador oficial de su tarjeta en lugar de JMulticard.</w:t>
      </w:r>
    </w:p>
    <w:p w:rsidR="009C0AD5" w:rsidRDefault="009C0AD5" w:rsidP="009C0AD5">
      <w:pPr>
        <w:jc w:val="center"/>
      </w:pPr>
      <w:r>
        <w:rPr>
          <w:noProof/>
          <w:lang w:eastAsia="es-ES"/>
        </w:rPr>
        <w:lastRenderedPageBreak/>
        <w:drawing>
          <wp:inline distT="0" distB="0" distL="0" distR="0">
            <wp:extent cx="4446000" cy="195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6000" cy="1951200"/>
                    </a:xfrm>
                    <a:prstGeom prst="rect">
                      <a:avLst/>
                    </a:prstGeom>
                    <a:noFill/>
                    <a:ln>
                      <a:noFill/>
                    </a:ln>
                  </pic:spPr>
                </pic:pic>
              </a:graphicData>
            </a:graphic>
          </wp:inline>
        </w:drawing>
      </w:r>
    </w:p>
    <w:p w:rsidR="009C0AD5" w:rsidRDefault="00183733" w:rsidP="009C0AD5">
      <w:pPr>
        <w:jc w:val="both"/>
      </w:pPr>
      <w:r>
        <w:t>Una vez desactivado el uso de JMulticard, no se usará la biblioteca para firmar, ya sea la firma local de documentos o la firma dentro de un trámite web. La única excepción a esto es cuando, al abrir AutoFirma, se selecciona expresamente la opción “Continuar con DNIe”</w:t>
      </w:r>
      <w:r w:rsidR="009C0AD5">
        <w:t>.</w:t>
      </w:r>
    </w:p>
    <w:p w:rsidR="00AF0D3D" w:rsidRDefault="00AF0D3D" w:rsidP="00AF0D3D">
      <w:pPr>
        <w:pStyle w:val="Heading1"/>
      </w:pPr>
      <w:bookmarkStart w:id="38" w:name="_Toc50712374"/>
      <w:r>
        <w:t>Uso por línea de comandos</w:t>
      </w:r>
      <w:bookmarkEnd w:id="38"/>
    </w:p>
    <w:p w:rsidR="00A27100" w:rsidRDefault="00A27100" w:rsidP="00A27100">
      <w:pPr>
        <w:jc w:val="both"/>
      </w:pPr>
      <w:r>
        <w:t>AutoFirma permite su uso a través de línea de comandos, proporcionando funcionalidades de firma, firma de lotes y creación y verificación de hashes.</w:t>
      </w:r>
    </w:p>
    <w:p w:rsidR="00EB5226" w:rsidRDefault="007971AF" w:rsidP="00A27100">
      <w:pPr>
        <w:jc w:val="both"/>
      </w:pPr>
      <w:r>
        <w:t>El ejecutable o script a utilizar para la ejecución de AutoFirma por línea de comandos varía en función del sistema</w:t>
      </w:r>
      <w:r w:rsidR="00AE28F4">
        <w:t>:</w:t>
      </w:r>
    </w:p>
    <w:p w:rsidR="00AE28F4" w:rsidRDefault="00AE28F4" w:rsidP="00AE28F4">
      <w:pPr>
        <w:pStyle w:val="ListParagraph"/>
        <w:numPr>
          <w:ilvl w:val="0"/>
          <w:numId w:val="16"/>
        </w:numPr>
        <w:jc w:val="both"/>
      </w:pPr>
      <w:r>
        <w:t>Windows</w:t>
      </w:r>
    </w:p>
    <w:p w:rsidR="00A27100" w:rsidRDefault="00AE28F4" w:rsidP="00AE28F4">
      <w:pPr>
        <w:pStyle w:val="ListParagraph"/>
        <w:numPr>
          <w:ilvl w:val="1"/>
          <w:numId w:val="16"/>
        </w:numPr>
        <w:jc w:val="both"/>
      </w:pPr>
      <w:r>
        <w:t>E</w:t>
      </w:r>
      <w:r w:rsidR="00AF0D3D" w:rsidRPr="00383E88">
        <w:t xml:space="preserve">l proceso de instalación copia en el directorio de </w:t>
      </w:r>
      <w:r w:rsidR="00A27100">
        <w:t>AutoFirma</w:t>
      </w:r>
      <w:r w:rsidR="00AF0D3D" w:rsidRPr="00383E88">
        <w:t xml:space="preserve"> el ejecutable “AutoFirmaCommandLine”</w:t>
      </w:r>
      <w:r>
        <w:t>. Utilice este ejecutable</w:t>
      </w:r>
      <w:r w:rsidR="00A27100">
        <w:t xml:space="preserve"> desde línea de comandos para realizar las distintas operaciones que se soportan.</w:t>
      </w:r>
    </w:p>
    <w:p w:rsidR="00AE28F4" w:rsidRDefault="00AE28F4" w:rsidP="00AE28F4">
      <w:pPr>
        <w:pStyle w:val="ListParagraph"/>
        <w:numPr>
          <w:ilvl w:val="0"/>
          <w:numId w:val="16"/>
        </w:numPr>
        <w:jc w:val="both"/>
      </w:pPr>
      <w:r>
        <w:t>Linux</w:t>
      </w:r>
    </w:p>
    <w:p w:rsidR="00A27100" w:rsidRDefault="00AE28F4" w:rsidP="00AE28F4">
      <w:pPr>
        <w:pStyle w:val="ListParagraph"/>
        <w:numPr>
          <w:ilvl w:val="1"/>
          <w:numId w:val="16"/>
        </w:numPr>
        <w:jc w:val="both"/>
      </w:pPr>
      <w:r>
        <w:t>El proceso de instalación</w:t>
      </w:r>
      <w:r w:rsidR="00A27100">
        <w:t xml:space="preserve"> genera en el directorio “/usr/bin” el script “AutoFirma”</w:t>
      </w:r>
      <w:r w:rsidR="007971AF">
        <w:t>.</w:t>
      </w:r>
      <w:r w:rsidR="00A27100">
        <w:t xml:space="preserve"> </w:t>
      </w:r>
      <w:r w:rsidR="007971AF">
        <w:t>Utilice este script para</w:t>
      </w:r>
      <w:r w:rsidR="00A27100">
        <w:t xml:space="preserve"> ejecutar la aplicación </w:t>
      </w:r>
      <w:r w:rsidR="007971AF">
        <w:t>proporcionándole directamente los parámetros de la operación que desee</w:t>
      </w:r>
      <w:r w:rsidR="00A27100">
        <w:t>.</w:t>
      </w:r>
    </w:p>
    <w:p w:rsidR="00AE28F4" w:rsidRDefault="00AE28F4" w:rsidP="00AE28F4">
      <w:pPr>
        <w:pStyle w:val="ListParagraph"/>
        <w:numPr>
          <w:ilvl w:val="0"/>
          <w:numId w:val="16"/>
        </w:numPr>
        <w:jc w:val="both"/>
      </w:pPr>
      <w:r>
        <w:t>macOS</w:t>
      </w:r>
    </w:p>
    <w:p w:rsidR="009A2E75" w:rsidRDefault="007971AF" w:rsidP="00AE28F4">
      <w:pPr>
        <w:pStyle w:val="ListParagraph"/>
        <w:numPr>
          <w:ilvl w:val="1"/>
          <w:numId w:val="16"/>
        </w:numPr>
        <w:jc w:val="both"/>
      </w:pPr>
      <w:r>
        <w:t>Para el uso de la aplicación por línea de comandos</w:t>
      </w:r>
      <w:r w:rsidR="009A2E75">
        <w:t xml:space="preserve"> es necesario ejecutar el JAR interno de la aplicación mediante Java. Esto puede hacerse accediendo al directorio interno “Resources” de la aplicación (comúnmente, “/Applications/AutoFirma.app/Contents/Resources”) y ejecutando el JAR con la instancia interna de Java</w:t>
      </w:r>
      <w:r w:rsidR="00F83DAE">
        <w:t>, cuyo ejecutable se renombra como “AutoFirma”</w:t>
      </w:r>
      <w:r w:rsidR="009A2E75">
        <w:t>.</w:t>
      </w:r>
    </w:p>
    <w:p w:rsidR="00416DE3" w:rsidRDefault="009A2E75" w:rsidP="001C227C">
      <w:pPr>
        <w:jc w:val="both"/>
      </w:pPr>
      <w:r>
        <w:t xml:space="preserve">Por ejemplo, se puede ejecutar AutoFirma y listar </w:t>
      </w:r>
      <w:r w:rsidR="00AF0D3D" w:rsidRPr="00383E88">
        <w:t>las distintas operaciones disponibles a través de la línea de comandos</w:t>
      </w:r>
      <w:r w:rsidR="00416DE3" w:rsidRPr="00383E88">
        <w:t xml:space="preserve"> con el comando “</w:t>
      </w:r>
      <w:r w:rsidR="00416DE3" w:rsidRPr="00383E88">
        <w:rPr>
          <w:rFonts w:ascii="Courier New" w:hAnsi="Courier New" w:cs="Courier New"/>
        </w:rPr>
        <w:t>-help</w:t>
      </w:r>
      <w:r w:rsidR="00416DE3" w:rsidRPr="00383E88">
        <w:t>”</w:t>
      </w:r>
      <w:r>
        <w:t xml:space="preserve"> de la siguiente manera:</w:t>
      </w:r>
    </w:p>
    <w:p w:rsidR="00A27100" w:rsidRPr="00DC4D4D" w:rsidRDefault="00A27100" w:rsidP="001C227C">
      <w:pPr>
        <w:jc w:val="both"/>
        <w:rPr>
          <w:lang w:val="en-GB"/>
        </w:rPr>
      </w:pPr>
      <w:r w:rsidRPr="00DC4D4D">
        <w:rPr>
          <w:lang w:val="en-GB"/>
        </w:rPr>
        <w:t>En Windows:</w:t>
      </w:r>
    </w:p>
    <w:p w:rsidR="00AF0D3D" w:rsidRPr="00DC4D4D" w:rsidRDefault="00AF0D3D" w:rsidP="00416DE3">
      <w:pPr>
        <w:pBdr>
          <w:top w:val="single" w:sz="4" w:space="1" w:color="auto"/>
          <w:left w:val="single" w:sz="4" w:space="4" w:color="auto"/>
          <w:bottom w:val="single" w:sz="4" w:space="1" w:color="auto"/>
          <w:right w:val="single" w:sz="4" w:space="4" w:color="auto"/>
        </w:pBdr>
        <w:rPr>
          <w:rFonts w:ascii="Courier New" w:hAnsi="Courier New" w:cs="Courier New"/>
          <w:sz w:val="20"/>
          <w:lang w:val="en-GB"/>
        </w:rPr>
      </w:pPr>
      <w:r w:rsidRPr="00DC4D4D">
        <w:rPr>
          <w:rFonts w:ascii="Courier New" w:hAnsi="Courier New" w:cs="Courier New"/>
          <w:sz w:val="20"/>
          <w:lang w:val="en-GB"/>
        </w:rPr>
        <w:lastRenderedPageBreak/>
        <w:t>AutoFirmaCommandLine</w:t>
      </w:r>
      <w:r w:rsidR="00416DE3" w:rsidRPr="00DC4D4D">
        <w:rPr>
          <w:rFonts w:ascii="Courier New" w:hAnsi="Courier New" w:cs="Courier New"/>
          <w:sz w:val="20"/>
          <w:lang w:val="en-GB"/>
        </w:rPr>
        <w:t xml:space="preserve"> –help</w:t>
      </w:r>
    </w:p>
    <w:p w:rsidR="00A27100" w:rsidRPr="00DC4D4D" w:rsidRDefault="00A27100" w:rsidP="00AF0D3D">
      <w:pPr>
        <w:rPr>
          <w:lang w:val="en-GB"/>
        </w:rPr>
      </w:pPr>
      <w:r w:rsidRPr="00DC4D4D">
        <w:rPr>
          <w:lang w:val="en-GB"/>
        </w:rPr>
        <w:t>En Linux:</w:t>
      </w:r>
    </w:p>
    <w:p w:rsidR="00A27100" w:rsidRPr="00416DE3" w:rsidRDefault="00A27100" w:rsidP="00A27100">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usr/bin/</w:t>
      </w:r>
      <w:r w:rsidRPr="00416DE3">
        <w:rPr>
          <w:rFonts w:ascii="Courier New" w:hAnsi="Courier New" w:cs="Courier New"/>
          <w:sz w:val="20"/>
        </w:rPr>
        <w:t>AutoFirma –help</w:t>
      </w:r>
    </w:p>
    <w:p w:rsidR="009A2E75" w:rsidRPr="00DC4D4D" w:rsidRDefault="009A2E75" w:rsidP="009A2E75">
      <w:r w:rsidRPr="00DC4D4D">
        <w:t>En Mac:</w:t>
      </w:r>
    </w:p>
    <w:p w:rsidR="009A2E75" w:rsidRPr="00DC4D4D" w:rsidRDefault="009A2E75" w:rsidP="009A2E7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DC4D4D">
        <w:rPr>
          <w:rFonts w:ascii="Courier New" w:hAnsi="Courier New" w:cs="Courier New"/>
          <w:sz w:val="20"/>
        </w:rPr>
        <w:t>Home/bin/</w:t>
      </w:r>
      <w:r w:rsidR="00F83DAE" w:rsidRPr="00DC4D4D">
        <w:rPr>
          <w:rFonts w:ascii="Courier New" w:hAnsi="Courier New" w:cs="Courier New"/>
          <w:sz w:val="20"/>
        </w:rPr>
        <w:t>AutoFirma</w:t>
      </w:r>
      <w:r w:rsidRPr="00DC4D4D">
        <w:rPr>
          <w:rFonts w:ascii="Courier New" w:hAnsi="Courier New" w:cs="Courier New"/>
          <w:sz w:val="20"/>
        </w:rPr>
        <w:t xml:space="preserve"> –jar JAR/AutoFirma.jar –help</w:t>
      </w:r>
    </w:p>
    <w:p w:rsidR="009A2E75" w:rsidRPr="00DC4D4D" w:rsidRDefault="009A2E75" w:rsidP="00AF0D3D"/>
    <w:p w:rsidR="00416DE3" w:rsidRDefault="00416DE3" w:rsidP="00AF0D3D">
      <w:r>
        <w:t xml:space="preserve">Esto daría </w:t>
      </w:r>
      <w:r w:rsidR="000E62C8">
        <w:t>como</w:t>
      </w:r>
      <w:r>
        <w:t xml:space="preserve"> resultado:</w:t>
      </w:r>
    </w:p>
    <w:tbl>
      <w:tblPr>
        <w:tblStyle w:val="TableGrid"/>
        <w:tblW w:w="0" w:type="auto"/>
        <w:shd w:val="clear" w:color="auto" w:fill="000000" w:themeFill="text1"/>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Herramienta de firma de document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Sintaxis: AutoFirma cmd [option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Comandos cmd:</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sign           (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osign         (co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ountersign    (contra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listaliases    (lista los alias disponibles en el almacen)</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verify         (abre un panel con la informacion de validacion de una firma o</w:t>
            </w:r>
            <w:r>
              <w:rPr>
                <w:rFonts w:ascii="Courier New" w:hAnsi="Courier New" w:cs="Courier New"/>
                <w:sz w:val="20"/>
              </w:rPr>
              <w:t xml:space="preserve"> </w:t>
            </w:r>
            <w:r w:rsidRPr="00416DE3">
              <w:rPr>
                <w:rFonts w:ascii="Courier New" w:hAnsi="Courier New" w:cs="Courier New"/>
                <w:sz w:val="20"/>
              </w:rPr>
              <w:t>certificad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batchsign      (firma/multifirma de lotes de ficher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reatedigest   (creacion de huella digitales con interfaz grafica)</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heckdigest    (comprobacion de huella digitales con interfaz grafica)</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color w:val="FFFFFF" w:themeColor="background1"/>
                <w:sz w:val="20"/>
              </w:rPr>
            </w:pPr>
            <w:r w:rsidRPr="00416DE3">
              <w:rPr>
                <w:rFonts w:ascii="Courier New" w:hAnsi="Courier New" w:cs="Courier New"/>
                <w:sz w:val="20"/>
              </w:rPr>
              <w:t>Utilice "AutoFirma cmd -help" para ver la sintaxis del comando "cmd"</w:t>
            </w:r>
          </w:p>
          <w:p w:rsidR="00416DE3" w:rsidRDefault="00416DE3" w:rsidP="00AF0D3D"/>
        </w:tc>
      </w:tr>
    </w:tbl>
    <w:p w:rsidR="00416DE3" w:rsidRDefault="00416DE3" w:rsidP="00AF0D3D"/>
    <w:p w:rsidR="00416DE3" w:rsidRDefault="00416DE3" w:rsidP="00946D2F">
      <w:pPr>
        <w:jc w:val="both"/>
      </w:pPr>
      <w:r w:rsidRPr="00383E88">
        <w:t>Para listar las opciones de configuración de alguna de las operaciones, puede utilizar el comando “</w:t>
      </w:r>
      <w:r w:rsidRPr="00383E88">
        <w:rPr>
          <w:rFonts w:ascii="Courier New" w:hAnsi="Courier New" w:cs="Courier New"/>
        </w:rPr>
        <w:t>-help</w:t>
      </w:r>
      <w:r w:rsidRPr="00383E88">
        <w:t>” sobre cualquiera de ellas. Por ejemplo:</w:t>
      </w:r>
    </w:p>
    <w:p w:rsid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AutoFirmaCommandLine </w:t>
      </w:r>
      <w:r>
        <w:rPr>
          <w:rFonts w:ascii="Courier New" w:hAnsi="Courier New" w:cs="Courier New"/>
          <w:sz w:val="20"/>
        </w:rPr>
        <w:t xml:space="preserve">sign </w:t>
      </w:r>
      <w:r w:rsidRPr="00416DE3">
        <w:rPr>
          <w:rFonts w:ascii="Courier New" w:hAnsi="Courier New" w:cs="Courier New"/>
          <w:sz w:val="20"/>
        </w:rPr>
        <w:t>–help</w:t>
      </w:r>
    </w:p>
    <w:p w:rsidR="00416DE3" w:rsidRDefault="00416DE3" w:rsidP="00416DE3">
      <w:r w:rsidRPr="00416DE3">
        <w:t>Esto daría como resultado:</w:t>
      </w:r>
    </w:p>
    <w:tbl>
      <w:tblPr>
        <w:tblStyle w:val="TableGrid"/>
        <w:tblW w:w="0" w:type="auto"/>
        <w:tblLook w:val="04A0" w:firstRow="1" w:lastRow="0" w:firstColumn="1" w:lastColumn="0" w:noHBand="0" w:noVBand="1"/>
      </w:tblPr>
      <w:tblGrid>
        <w:gridCol w:w="9099"/>
      </w:tblGrid>
      <w:tr w:rsidR="00416DE3" w:rsidTr="00416DE3">
        <w:tc>
          <w:tcPr>
            <w:tcW w:w="9099" w:type="dxa"/>
            <w:shd w:val="clear" w:color="auto" w:fill="000000" w:themeFill="text1"/>
          </w:tcPr>
          <w:p w:rsidR="007C14AA" w:rsidRPr="007C14AA" w:rsidRDefault="007C14AA" w:rsidP="007C14AA">
            <w:pPr>
              <w:rPr>
                <w:rFonts w:ascii="Courier New" w:hAnsi="Courier New" w:cs="Courier New"/>
                <w:color w:val="FFFFFF" w:themeColor="background1"/>
                <w:sz w:val="20"/>
              </w:rPr>
            </w:pPr>
            <w:r w:rsidRPr="007C14AA">
              <w:rPr>
                <w:rFonts w:ascii="Courier New" w:hAnsi="Courier New" w:cs="Courier New"/>
                <w:color w:val="FFFFFF" w:themeColor="background1"/>
                <w:sz w:val="20"/>
              </w:rPr>
              <w:t>Sintaxis: AutoFirma sign [opciones...]</w:t>
            </w:r>
          </w:p>
          <w:p w:rsidR="007C14AA" w:rsidRPr="007C14AA" w:rsidRDefault="007C14AA" w:rsidP="007C14AA">
            <w:pPr>
              <w:rPr>
                <w:rFonts w:ascii="Courier New" w:hAnsi="Courier New" w:cs="Courier New"/>
                <w:color w:val="FFFFFF" w:themeColor="background1"/>
                <w:sz w:val="20"/>
              </w:rPr>
            </w:pPr>
            <w:bookmarkStart w:id="39" w:name="_GoBack"/>
            <w:bookmarkEnd w:id="39"/>
          </w:p>
          <w:p w:rsidR="00416DE3" w:rsidRPr="00416DE3" w:rsidRDefault="007C14AA" w:rsidP="007C14AA">
            <w:pPr>
              <w:rPr>
                <w:rFonts w:ascii="Courier New" w:hAnsi="Courier New" w:cs="Courier New"/>
                <w:color w:val="FFFFFF" w:themeColor="background1"/>
                <w:sz w:val="20"/>
              </w:rPr>
            </w:pPr>
            <w:r w:rsidRPr="007C14AA">
              <w:rPr>
                <w:rFonts w:ascii="Courier New" w:hAnsi="Courier New" w:cs="Courier New"/>
                <w:color w:val="FFFFFF" w:themeColor="background1"/>
                <w:sz w:val="20"/>
              </w:rPr>
              <w:t>Opciones:</w:t>
            </w:r>
          </w:p>
          <w:p w:rsidR="007C14AA" w:rsidRPr="007C14AA" w:rsidRDefault="007C14AA" w:rsidP="007C14AA">
            <w:pPr>
              <w:rPr>
                <w:rFonts w:ascii="Courier New" w:hAnsi="Courier New" w:cs="Courier New"/>
                <w:color w:val="FFFFFF" w:themeColor="background1"/>
                <w:sz w:val="20"/>
              </w:rPr>
            </w:pPr>
            <w:r w:rsidRPr="007C14AA">
              <w:rPr>
                <w:rFonts w:ascii="Courier New" w:hAnsi="Courier New" w:cs="Courier New"/>
                <w:color w:val="FFFFFF" w:themeColor="background1"/>
                <w:sz w:val="20"/>
              </w:rPr>
              <w:t xml:space="preserve">  -gui                   (Realiza la operacion con entorno grafico. Tiene prioridad sobre -certgui)</w:t>
            </w:r>
          </w:p>
          <w:p w:rsidR="007C14AA" w:rsidRPr="00416DE3" w:rsidRDefault="007C14AA" w:rsidP="007C14AA">
            <w:pPr>
              <w:rPr>
                <w:rFonts w:ascii="Courier New" w:hAnsi="Courier New" w:cs="Courier New"/>
                <w:color w:val="FFFFFF" w:themeColor="background1"/>
                <w:sz w:val="20"/>
              </w:rPr>
            </w:pPr>
            <w:r w:rsidRPr="007C14AA">
              <w:rPr>
                <w:rFonts w:ascii="Courier New" w:hAnsi="Courier New" w:cs="Courier New"/>
                <w:color w:val="FFFFFF" w:themeColor="background1"/>
                <w:sz w:val="20"/>
              </w:rPr>
              <w:t xml:space="preserve">  -certgui               (Usa un dialogo grafico para la seleccion del certificad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i inputfile           (Ruta de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o outputfile          (Ruta del fichero de sali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gorithm algo        (Algoritm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lastRenderedPageBreak/>
              <w:t xml:space="preserve">  -format                (Establece el format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Seleccion de formato en base a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cades           (Formato C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ades           (Formato P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xades           (Formato X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acturae        (Firma de factura electronic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config extraParams    (Properties en texto plano con la configuracion de la operacio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store                 (Establece el almacen de claves. Por defecto, el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Almacen de claves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indows         (Almacen de claves de Window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mac             (Almacen de claves de </w:t>
            </w:r>
            <w:r w:rsidR="004318C6">
              <w:rPr>
                <w:rFonts w:ascii="Courier New" w:hAnsi="Courier New" w:cs="Courier New"/>
                <w:color w:val="FFFFFF" w:themeColor="background1"/>
                <w:sz w:val="20"/>
              </w:rPr>
              <w:t>m</w:t>
            </w:r>
            <w:r w:rsidRPr="00416DE3">
              <w:rPr>
                <w:rFonts w:ascii="Courier New" w:hAnsi="Courier New" w:cs="Courier New"/>
                <w:color w:val="FFFFFF" w:themeColor="background1"/>
                <w:sz w:val="20"/>
              </w:rPr>
              <w:t>acO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mozilla         (Almacen de claves de Mozilla Firefo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dni             (DNI electronico)</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2:p12file  (Almacen PKCS#12. "p12file" es la ruta del almace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1:p11file  (Almacen PKCS#11. "p11file" es la ruta del controlador)</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assword password     (Establece la contrasena del almace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ias alias           (Alias del certificad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ilter filter         (Filtro para seleccionar el certificado de firma)</w:t>
            </w:r>
          </w:p>
          <w:p w:rsidR="00416DE3" w:rsidRDefault="00416DE3" w:rsidP="00416DE3">
            <w:r w:rsidRPr="00416DE3">
              <w:rPr>
                <w:rFonts w:ascii="Courier New" w:hAnsi="Courier New" w:cs="Courier New"/>
                <w:color w:val="FFFFFF" w:themeColor="background1"/>
                <w:sz w:val="20"/>
              </w:rPr>
              <w:t xml:space="preserve">  -xml                   (Formatea la respuesta como XML)</w:t>
            </w:r>
          </w:p>
        </w:tc>
      </w:tr>
    </w:tbl>
    <w:p w:rsidR="00416DE3" w:rsidRPr="00416DE3" w:rsidRDefault="00416DE3" w:rsidP="00416DE3"/>
    <w:p w:rsidR="003518CF" w:rsidRDefault="00D31996" w:rsidP="003518CF">
      <w:pPr>
        <w:pStyle w:val="Heading1"/>
      </w:pPr>
      <w:bookmarkStart w:id="40" w:name="_Ref50706580"/>
      <w:bookmarkStart w:id="41" w:name="_Toc50712375"/>
      <w:r>
        <w:t>Habilitar en Firefox la confianza en los certificados raíz del sistema</w:t>
      </w:r>
      <w:bookmarkEnd w:id="40"/>
      <w:bookmarkEnd w:id="41"/>
    </w:p>
    <w:p w:rsidR="007971AF" w:rsidRDefault="007971AF" w:rsidP="00307560">
      <w:pPr>
        <w:jc w:val="both"/>
      </w:pPr>
      <w:r>
        <w:t>Mozilla Firefox permite un modo de configuración en Windows y macOS con el cual, además de confiar en los certificados raíz de su almacén de confianza, puede confiar también en los certificados en el almacén de confianza del sistema. Habilitar esta configuración implica diversas ventajas para el usuario:</w:t>
      </w:r>
    </w:p>
    <w:p w:rsidR="003518CF" w:rsidRDefault="007971AF" w:rsidP="00307560">
      <w:pPr>
        <w:pStyle w:val="ListParagraph"/>
        <w:numPr>
          <w:ilvl w:val="0"/>
          <w:numId w:val="17"/>
        </w:numPr>
        <w:jc w:val="both"/>
      </w:pPr>
      <w:r>
        <w:t xml:space="preserve">Puede instalar los certificados únicamente en el almacén del sistema. No es necesario que los instale en el almacén de confianza de Firefox </w:t>
      </w:r>
    </w:p>
    <w:p w:rsidR="007971AF" w:rsidRDefault="00776770" w:rsidP="00307560">
      <w:pPr>
        <w:pStyle w:val="ListParagraph"/>
        <w:numPr>
          <w:ilvl w:val="0"/>
          <w:numId w:val="17"/>
        </w:numPr>
        <w:jc w:val="both"/>
      </w:pPr>
      <w:r>
        <w:t xml:space="preserve">En entornos en los </w:t>
      </w:r>
      <w:r w:rsidR="00307560">
        <w:t xml:space="preserve">datos de </w:t>
      </w:r>
      <w:r>
        <w:t xml:space="preserve">la cuenta del usuario se carga desde un servidor, no es necesario transferir los datos del almacén de </w:t>
      </w:r>
      <w:r w:rsidR="00307560">
        <w:t xml:space="preserve">confianza de </w:t>
      </w:r>
      <w:r>
        <w:t>Firefox.</w:t>
      </w:r>
    </w:p>
    <w:p w:rsidR="00307560" w:rsidRDefault="00307560" w:rsidP="00307560">
      <w:pPr>
        <w:jc w:val="both"/>
      </w:pPr>
      <w:r>
        <w:t xml:space="preserve">La configuración del almacén de confianza de Firefox se puede establecer durante la instalación de AutoFirma en Windows o mediante la opción de “Reparación de la instalación” de la aplicación en </w:t>
      </w:r>
      <w:r w:rsidR="00000E7E">
        <w:t>Windows o macOS</w:t>
      </w:r>
      <w:r>
        <w:t xml:space="preserve">. </w:t>
      </w:r>
      <w:r w:rsidR="00000E7E">
        <w:t>La opción de reparación de la instalación habilitará o deshabilitará esta opción según se haya marcado no la casilla de verificación antes de iniciar el proceso de restauración.</w:t>
      </w:r>
    </w:p>
    <w:p w:rsidR="00000E7E" w:rsidRPr="00307560" w:rsidRDefault="00000E7E" w:rsidP="00000E7E">
      <w:pPr>
        <w:jc w:val="center"/>
      </w:pPr>
      <w:r>
        <w:rPr>
          <w:noProof/>
          <w:lang w:eastAsia="es-ES"/>
        </w:rPr>
        <w:lastRenderedPageBreak/>
        <w:drawing>
          <wp:inline distT="0" distB="0" distL="0" distR="0">
            <wp:extent cx="3693600" cy="34164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3600" cy="3416400"/>
                    </a:xfrm>
                    <a:prstGeom prst="rect">
                      <a:avLst/>
                    </a:prstGeom>
                    <a:noFill/>
                    <a:ln>
                      <a:noFill/>
                    </a:ln>
                  </pic:spPr>
                </pic:pic>
              </a:graphicData>
            </a:graphic>
          </wp:inline>
        </w:drawing>
      </w:r>
    </w:p>
    <w:p w:rsidR="00396A6A" w:rsidRDefault="00396A6A" w:rsidP="00396A6A">
      <w:pPr>
        <w:pStyle w:val="Heading1"/>
      </w:pPr>
      <w:bookmarkStart w:id="42" w:name="_Toc50712376"/>
      <w:r>
        <w:t>Problemas conocidos</w:t>
      </w:r>
      <w:bookmarkEnd w:id="42"/>
    </w:p>
    <w:p w:rsidR="00790575" w:rsidRDefault="00764526" w:rsidP="00790575">
      <w:pPr>
        <w:pStyle w:val="Heading2"/>
      </w:pPr>
      <w:bookmarkStart w:id="43" w:name="_Toc50712377"/>
      <w:r>
        <w:t>Al</w:t>
      </w:r>
      <w:r w:rsidR="00790575">
        <w:t xml:space="preserve"> instalar AutoFirma falla la instalación de los certificados de confianza SSL</w:t>
      </w:r>
      <w:bookmarkEnd w:id="43"/>
    </w:p>
    <w:p w:rsidR="00790575" w:rsidRDefault="00790575" w:rsidP="00DE23FD">
      <w:pPr>
        <w:jc w:val="both"/>
      </w:pPr>
      <w:r w:rsidRPr="00383E88">
        <w:t>AutoFirma requiere permisos de administrador para ser instalado y para insertar el certificado de confianza SSL para el funcionamiento de la firma en los trámites online.</w:t>
      </w:r>
      <w:r w:rsidR="00000E7E">
        <w:t xml:space="preserve"> Si falla el proceso de instalación de los certificados, acceda al apartado de reparación de la instalación de AutoFirma (Menú “Herramientas” </w:t>
      </w:r>
      <w:r w:rsidR="00000E7E">
        <w:sym w:font="Wingdings" w:char="F0E0"/>
      </w:r>
      <w:r w:rsidR="00000E7E">
        <w:t xml:space="preserve"> “Restaurar la instalación”) y ejecute el proceso de reinstalación.</w:t>
      </w:r>
    </w:p>
    <w:p w:rsidR="00000E7E" w:rsidRDefault="00000E7E" w:rsidP="00DE23FD">
      <w:pPr>
        <w:jc w:val="both"/>
      </w:pPr>
      <w:r>
        <w:t>En el caso de que la instalación de los certificados falle únicamente en Firefox, valore la el activar la confianza de Firefox en el almacén del sistema (sólo para sistemas Windows y macOS).</w:t>
      </w:r>
    </w:p>
    <w:p w:rsidR="00000E7E" w:rsidRPr="00A06F69" w:rsidRDefault="00000E7E" w:rsidP="00DE23FD">
      <w:pPr>
        <w:jc w:val="both"/>
      </w:pPr>
      <w:r w:rsidRPr="00383E88">
        <w:t>Si no puede instalar AutoFirma o el certificado de confianza</w:t>
      </w:r>
      <w:r>
        <w:t xml:space="preserve"> y no es usted el administrador del sistema</w:t>
      </w:r>
      <w:r w:rsidRPr="00383E88">
        <w:t>, solicite al administrador de su sistema que realice la instalación de la aplicación.</w:t>
      </w:r>
    </w:p>
    <w:p w:rsidR="00DC4D4D" w:rsidRDefault="00DC4D4D" w:rsidP="00DC4D4D">
      <w:pPr>
        <w:pStyle w:val="Heading2"/>
      </w:pPr>
      <w:bookmarkStart w:id="44" w:name="_Toc477279368"/>
      <w:bookmarkStart w:id="45" w:name="_Toc50712378"/>
      <w:r w:rsidRPr="0092239A">
        <w:t xml:space="preserve">Al instalar AutoFirma </w:t>
      </w:r>
      <w:r>
        <w:t>en Windows se muestra el error</w:t>
      </w:r>
      <w:r w:rsidRPr="00BE742D">
        <w:t>: “Error abriendo archivo para escritura”</w:t>
      </w:r>
      <w:bookmarkEnd w:id="44"/>
      <w:bookmarkEnd w:id="45"/>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lastRenderedPageBreak/>
        <w:drawing>
          <wp:inline distT="0" distB="0" distL="0" distR="0" wp14:anchorId="35888DFC" wp14:editId="52BBD988">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32400" cy="1566000"/>
                    </a:xfrm>
                    <a:prstGeom prst="rect">
                      <a:avLst/>
                    </a:prstGeom>
                  </pic:spPr>
                </pic:pic>
              </a:graphicData>
            </a:graphic>
          </wp:inline>
        </w:drawing>
      </w:r>
    </w:p>
    <w:p w:rsidR="00F74D0C" w:rsidRDefault="00F74D0C" w:rsidP="00F74D0C">
      <w:pPr>
        <w:jc w:val="both"/>
      </w:pPr>
      <w:r>
        <w:t>Si ya tenía instalado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783E91" w:rsidRDefault="00783E91" w:rsidP="00783E91">
      <w:pPr>
        <w:pStyle w:val="Heading2"/>
      </w:pPr>
      <w:bookmarkStart w:id="46" w:name="_Toc50712379"/>
      <w:r w:rsidRPr="0092239A">
        <w:t xml:space="preserve">Al instalar AutoFirma </w:t>
      </w:r>
      <w:r>
        <w:t>en Linux a partir del paquete RPM con el gestor de paquetes del sistema se muestra el mensaje de error “Error interno”</w:t>
      </w:r>
      <w:bookmarkEnd w:id="46"/>
    </w:p>
    <w:p w:rsidR="00783E91" w:rsidRPr="0092239A" w:rsidRDefault="00783E91" w:rsidP="00783E91">
      <w:pPr>
        <w:jc w:val="both"/>
      </w:pPr>
      <w:r>
        <w:t xml:space="preserve">Es posible que no se haya importado la clave PGP de firma en el almacén de confianza. Siga las instrucciones del apartado </w:t>
      </w:r>
      <w:r w:rsidRPr="00783E91">
        <w:rPr>
          <w:u w:val="single"/>
        </w:rPr>
        <w:fldChar w:fldCharType="begin"/>
      </w:r>
      <w:r w:rsidRPr="00783E91">
        <w:rPr>
          <w:u w:val="single"/>
        </w:rPr>
        <w:instrText xml:space="preserve"> REF _Ref46821333 \r \h </w:instrText>
      </w:r>
      <w:r>
        <w:rPr>
          <w:u w:val="single"/>
        </w:rPr>
        <w:instrText xml:space="preserve"> \* MERGEFORMAT </w:instrText>
      </w:r>
      <w:r w:rsidRPr="00783E91">
        <w:rPr>
          <w:u w:val="single"/>
        </w:rPr>
      </w:r>
      <w:r w:rsidRPr="00783E91">
        <w:rPr>
          <w:u w:val="single"/>
        </w:rPr>
        <w:fldChar w:fldCharType="separate"/>
      </w:r>
      <w:r w:rsidR="006A1704">
        <w:rPr>
          <w:u w:val="single"/>
        </w:rPr>
        <w:t>4.2.2.1</w:t>
      </w:r>
      <w:r w:rsidRPr="00783E91">
        <w:rPr>
          <w:u w:val="single"/>
        </w:rPr>
        <w:fldChar w:fldCharType="end"/>
      </w:r>
      <w:r w:rsidRPr="00783E91">
        <w:rPr>
          <w:u w:val="single"/>
        </w:rPr>
        <w:t xml:space="preserve"> </w:t>
      </w:r>
      <w:r w:rsidRPr="00783E91">
        <w:rPr>
          <w:u w:val="single"/>
        </w:rPr>
        <w:fldChar w:fldCharType="begin"/>
      </w:r>
      <w:r w:rsidRPr="00783E91">
        <w:rPr>
          <w:u w:val="single"/>
        </w:rPr>
        <w:instrText xml:space="preserve"> REF _Ref46821333 \h </w:instrText>
      </w:r>
      <w:r>
        <w:rPr>
          <w:u w:val="single"/>
        </w:rPr>
        <w:instrText xml:space="preserve"> \* MERGEFORMAT </w:instrText>
      </w:r>
      <w:r w:rsidRPr="00783E91">
        <w:rPr>
          <w:u w:val="single"/>
        </w:rPr>
      </w:r>
      <w:r w:rsidRPr="00783E91">
        <w:rPr>
          <w:u w:val="single"/>
        </w:rPr>
        <w:fldChar w:fldCharType="separate"/>
      </w:r>
      <w:r w:rsidR="006A1704" w:rsidRPr="006A1704">
        <w:rPr>
          <w:u w:val="single"/>
        </w:rPr>
        <w:t>Importación de la clave pública PGP del instalador</w:t>
      </w:r>
      <w:r w:rsidRPr="00783E91">
        <w:rPr>
          <w:u w:val="single"/>
        </w:rPr>
        <w:fldChar w:fldCharType="end"/>
      </w:r>
      <w:r>
        <w:t xml:space="preserve"> para la importación de la clave PGP.</w:t>
      </w:r>
    </w:p>
    <w:p w:rsidR="00783E91" w:rsidRDefault="00783E91" w:rsidP="00783E91">
      <w:pPr>
        <w:pStyle w:val="Heading2"/>
      </w:pPr>
      <w:bookmarkStart w:id="47" w:name="_Toc50712380"/>
      <w:r w:rsidRPr="0092239A">
        <w:t xml:space="preserve">Al instalar AutoFirma </w:t>
      </w:r>
      <w:r>
        <w:t xml:space="preserve">en Linux a partir del paquete RPM </w:t>
      </w:r>
      <w:r w:rsidR="00AF3D09">
        <w:t>desde consola aparece el error “NOKEY”</w:t>
      </w:r>
      <w:bookmarkEnd w:id="47"/>
    </w:p>
    <w:p w:rsidR="00AF3D09" w:rsidRDefault="00AF3D09" w:rsidP="00AF3D09">
      <w:r>
        <w:t>El mensaje “NOKEY” se muestra cuando se detecta que el instalador está firmado pero la clave no se ha importado en el sistema. Según el sistema, es posible que el instalador continúe con el proceso de instalación o no después de mostrar el mensaje.</w:t>
      </w:r>
    </w:p>
    <w:p w:rsidR="00783E91" w:rsidRPr="00AF3D09" w:rsidRDefault="00AF3D09" w:rsidP="00AF3D09">
      <w:r>
        <w:t xml:space="preserve">Si el instalador no completa la instalación, prueba a importar la clave de firma en su sistema y repetir el proceso de instalación. Puede consultar como importar la clave PGP en el apartado </w:t>
      </w:r>
      <w:r w:rsidRPr="00783E91">
        <w:rPr>
          <w:u w:val="single"/>
        </w:rPr>
        <w:fldChar w:fldCharType="begin"/>
      </w:r>
      <w:r w:rsidRPr="00783E91">
        <w:rPr>
          <w:u w:val="single"/>
        </w:rPr>
        <w:instrText xml:space="preserve"> REF _Ref46821333 \r \h </w:instrText>
      </w:r>
      <w:r>
        <w:rPr>
          <w:u w:val="single"/>
        </w:rPr>
        <w:instrText xml:space="preserve"> \* MERGEFORMAT </w:instrText>
      </w:r>
      <w:r w:rsidRPr="00783E91">
        <w:rPr>
          <w:u w:val="single"/>
        </w:rPr>
      </w:r>
      <w:r w:rsidRPr="00783E91">
        <w:rPr>
          <w:u w:val="single"/>
        </w:rPr>
        <w:fldChar w:fldCharType="separate"/>
      </w:r>
      <w:r w:rsidR="006A1704">
        <w:rPr>
          <w:u w:val="single"/>
        </w:rPr>
        <w:t>4.2.2.1</w:t>
      </w:r>
      <w:r w:rsidRPr="00783E91">
        <w:rPr>
          <w:u w:val="single"/>
        </w:rPr>
        <w:fldChar w:fldCharType="end"/>
      </w:r>
      <w:r w:rsidRPr="00783E91">
        <w:rPr>
          <w:u w:val="single"/>
        </w:rPr>
        <w:t xml:space="preserve"> </w:t>
      </w:r>
      <w:r w:rsidRPr="00783E91">
        <w:rPr>
          <w:u w:val="single"/>
        </w:rPr>
        <w:fldChar w:fldCharType="begin"/>
      </w:r>
      <w:r w:rsidRPr="00783E91">
        <w:rPr>
          <w:u w:val="single"/>
        </w:rPr>
        <w:instrText xml:space="preserve"> REF _Ref46821333 \h </w:instrText>
      </w:r>
      <w:r>
        <w:rPr>
          <w:u w:val="single"/>
        </w:rPr>
        <w:instrText xml:space="preserve"> \* MERGEFORMAT </w:instrText>
      </w:r>
      <w:r w:rsidRPr="00783E91">
        <w:rPr>
          <w:u w:val="single"/>
        </w:rPr>
      </w:r>
      <w:r w:rsidRPr="00783E91">
        <w:rPr>
          <w:u w:val="single"/>
        </w:rPr>
        <w:fldChar w:fldCharType="separate"/>
      </w:r>
      <w:r w:rsidR="006A1704" w:rsidRPr="006A1704">
        <w:rPr>
          <w:u w:val="single"/>
        </w:rPr>
        <w:t>Importación de la clave pública PGP del instalador</w:t>
      </w:r>
      <w:r w:rsidRPr="00783E91">
        <w:rPr>
          <w:u w:val="single"/>
        </w:rPr>
        <w:fldChar w:fldCharType="end"/>
      </w:r>
      <w:r w:rsidRPr="00AF3D09">
        <w:t>.</w:t>
      </w:r>
    </w:p>
    <w:p w:rsidR="002A6D1F" w:rsidRDefault="002A6D1F" w:rsidP="002A6D1F">
      <w:pPr>
        <w:pStyle w:val="Heading2"/>
      </w:pPr>
      <w:bookmarkStart w:id="48" w:name="_Toc50712381"/>
      <w:r w:rsidRPr="002A6D1F">
        <w:t>Al abrir Google Chrome después del proceso de instalación de AutoFirma se muestra un mensaje notificando que la configuración de la aplicación está corrupta</w:t>
      </w:r>
      <w:bookmarkEnd w:id="48"/>
    </w:p>
    <w:p w:rsidR="002A6D1F" w:rsidRPr="00D0410C" w:rsidRDefault="002A6D1F" w:rsidP="002A6D1F">
      <w:pPr>
        <w:jc w:val="both"/>
        <w:rPr>
          <w:strike/>
        </w:rPr>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w:t>
      </w:r>
    </w:p>
    <w:p w:rsidR="002A6D1F" w:rsidRDefault="002A6D1F" w:rsidP="002A6D1F">
      <w:pPr>
        <w:jc w:val="both"/>
      </w:pPr>
      <w:r>
        <w:lastRenderedPageBreak/>
        <w:t>En algunas situaciones en las que el instalador podría no poder completar el proceso de registro</w:t>
      </w:r>
      <w:r w:rsidRPr="00383E88">
        <w:t>,</w:t>
      </w:r>
      <w:r>
        <w:t xml:space="preserve"> el fichero de configuración de Chrome podría quedar en un estado inconsistente. En estos casos, al iniciarse de nuevo el navegador, detectará el problema y anunciará al usuario esta corrupción de datos mediante una ventana de advertencia que nos permitirá restaurar las propiedades por defecto.</w:t>
      </w:r>
    </w:p>
    <w:p w:rsidR="002A6D1F" w:rsidRDefault="002A6D1F" w:rsidP="002A6D1F">
      <w:pPr>
        <w:jc w:val="both"/>
      </w:pPr>
      <w:r>
        <w:t>Seguidamente, el navegador restaurará las propiedades</w:t>
      </w:r>
      <w:r w:rsidR="00D47EB7">
        <w:t xml:space="preserve"> </w:t>
      </w:r>
      <w:r w:rsidR="00D47EB7" w:rsidRPr="00946197">
        <w:t>de</w:t>
      </w:r>
      <w:r>
        <w:t xml:space="preserve"> configuración y volverá a funcionar normalmente. En este caso, el usuario recibirá mensajes de advertencia al usar AutoFirma desde Chrome para realizar firmas, aunque esto no impedirá que funcione normalmente.</w:t>
      </w:r>
    </w:p>
    <w:p w:rsidR="002A6D1F" w:rsidRPr="002A6D1F" w:rsidRDefault="002A6D1F" w:rsidP="002A6D1F">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114C2E" w:rsidRDefault="00396A6A" w:rsidP="00396A6A">
      <w:pPr>
        <w:pStyle w:val="Heading2"/>
      </w:pPr>
      <w:bookmarkStart w:id="49" w:name="_Toc50712382"/>
      <w:r>
        <w:t xml:space="preserve">Cuando se instala Mozilla Firefox o se crea un nuevo perfil de usuario después de la instalación de AutoFirma, </w:t>
      </w:r>
      <w:r w:rsidR="00383E88" w:rsidRPr="00383E88">
        <w:t>e</w:t>
      </w:r>
      <w:r w:rsidR="00BE742D">
        <w:t xml:space="preserve">ste </w:t>
      </w:r>
      <w:r>
        <w:t>no funciona</w:t>
      </w:r>
      <w:r w:rsidR="00326C3A">
        <w:t xml:space="preserve"> en Firefox</w:t>
      </w:r>
      <w:bookmarkEnd w:id="49"/>
    </w:p>
    <w:p w:rsidR="0075666B" w:rsidRDefault="00396A6A" w:rsidP="00383E88">
      <w:pPr>
        <w:jc w:val="both"/>
      </w:pPr>
      <w:r>
        <w:t xml:space="preserve">Durante el </w:t>
      </w:r>
      <w:r w:rsidR="00EB3233" w:rsidRPr="00383E88">
        <w:t>proceso</w:t>
      </w:r>
      <w:r w:rsidRPr="00EB3233">
        <w:rPr>
          <w:color w:val="FF0000"/>
        </w:rPr>
        <w:t xml:space="preserve"> </w:t>
      </w:r>
      <w:r>
        <w:t>de instalación de AutoFirma</w:t>
      </w:r>
      <w:r w:rsidRPr="00BE742D">
        <w:t xml:space="preserv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AutoFirma, </w:t>
      </w:r>
      <w:r w:rsidR="00946197">
        <w:t>e</w:t>
      </w:r>
      <w:r w:rsidR="00BE742D">
        <w:t xml:space="preserve">ste </w:t>
      </w:r>
      <w:r>
        <w:t xml:space="preserve">no contará con el certificado entre </w:t>
      </w:r>
      <w:r w:rsidR="0075666B">
        <w:t>los que considera de confianza.</w:t>
      </w:r>
    </w:p>
    <w:p w:rsidR="006B23A2" w:rsidRDefault="00396A6A" w:rsidP="00383E88">
      <w:pPr>
        <w:jc w:val="both"/>
      </w:pPr>
      <w:r>
        <w:t xml:space="preserve">Para resolver este problema </w:t>
      </w:r>
      <w:r w:rsidR="0075666B">
        <w:t xml:space="preserve">utilice la función de restauración de la instalación de AutoFirma: Menú “Herramientas” </w:t>
      </w:r>
      <w:r w:rsidR="0075666B">
        <w:sym w:font="Wingdings" w:char="F0E0"/>
      </w:r>
      <w:r w:rsidR="0075666B">
        <w:t xml:space="preserve"> “Restaurar instalación”</w:t>
      </w:r>
      <w:r>
        <w:t>.</w:t>
      </w:r>
      <w:bookmarkEnd w:id="23"/>
    </w:p>
    <w:p w:rsidR="00B203E4" w:rsidRDefault="00B203E4" w:rsidP="00B203E4">
      <w:pPr>
        <w:pStyle w:val="Heading2"/>
      </w:pPr>
      <w:bookmarkStart w:id="50" w:name="_Toc516675094"/>
      <w:bookmarkStart w:id="51" w:name="_Toc50712383"/>
      <w:bookmarkStart w:id="52" w:name="_Toc483312716"/>
      <w:r>
        <w:t>AutoFirma se cierra inmediatamente tras ser invocado desde el navegador web</w:t>
      </w:r>
      <w:bookmarkEnd w:id="50"/>
      <w:bookmarkEnd w:id="51"/>
    </w:p>
    <w:p w:rsidR="00B203E4" w:rsidRDefault="00B203E4" w:rsidP="0075666B">
      <w:pPr>
        <w:jc w:val="both"/>
      </w:pPr>
      <w:r>
        <w:t>Cuando se abre AutoFirma por petición de un navegador web inmediatamente se abre una conexión entre ambas aplicaciones. Si AutoFirma detecta cualquier problema que evita que se pueda establecer esa comunicación, se cierra. Esto dará lugar a que, pasado un tiempo, la página web que intentó realizar la operación de firma informe de que no se pudo conectar con AutoFirma.</w:t>
      </w:r>
    </w:p>
    <w:p w:rsidR="00B203E4" w:rsidRDefault="00B203E4" w:rsidP="0075666B">
      <w:pPr>
        <w:jc w:val="both"/>
      </w:pPr>
      <w:r>
        <w:t>Si se encuentra en esta situación, utilice la función de “Restaurar instalación” de AutoFirma. Esta función permitirá reestablecer la configuración y los recursos necesarios para que se pueda establecer la comunicaci</w:t>
      </w:r>
      <w:r w:rsidR="00AC69DD">
        <w:t xml:space="preserve">ón entre el navegador y </w:t>
      </w:r>
      <w:r>
        <w:t>AutoFirma.</w:t>
      </w:r>
    </w:p>
    <w:p w:rsidR="00B203E4" w:rsidRPr="00346216" w:rsidRDefault="00B203E4" w:rsidP="0075666B">
      <w:pPr>
        <w:jc w:val="both"/>
      </w:pPr>
      <w:r>
        <w:t>La función de “Restauración instalación” se encuentra disponible en el menú de herramientas de AutoFirma.</w:t>
      </w:r>
    </w:p>
    <w:p w:rsidR="001A6B6F" w:rsidRDefault="001A6B6F" w:rsidP="001A6B6F">
      <w:pPr>
        <w:pStyle w:val="Heading2"/>
        <w:numPr>
          <w:ilvl w:val="1"/>
          <w:numId w:val="5"/>
        </w:numPr>
      </w:pPr>
      <w:bookmarkStart w:id="53" w:name="_Toc50712384"/>
      <w:r>
        <w:t>No se detectan tarjetas inteligentes en Mac</w:t>
      </w:r>
      <w:bookmarkEnd w:id="52"/>
      <w:bookmarkEnd w:id="53"/>
    </w:p>
    <w:p w:rsidR="001A6B6F" w:rsidRDefault="001A6B6F" w:rsidP="001A6B6F">
      <w:pPr>
        <w:jc w:val="both"/>
      </w:pPr>
      <w:r>
        <w:t xml:space="preserve">Muchas tarjetas inteligentes no disponen de los </w:t>
      </w:r>
      <w:r w:rsidR="001253B7">
        <w:t>controladores</w:t>
      </w:r>
      <w:r>
        <w:t xml:space="preserve"> necesarios para su uso a través del llavero de Apple (almacén utilizado por AutoFirma cuando se usa a través de Safari, Chrome o como </w:t>
      </w:r>
      <w:r>
        <w:lastRenderedPageBreak/>
        <w:t>aplicación de escritorio). En el caso concreto del DNIe, AutoFirma es capaz de utilizarlo por medio del controlador Java que incorpora, pero con el resto de tarjetas no es posible.</w:t>
      </w:r>
    </w:p>
    <w:p w:rsidR="00E77D98" w:rsidRDefault="001A6B6F" w:rsidP="00965BCF">
      <w:pPr>
        <w:jc w:val="both"/>
      </w:pPr>
      <w:r>
        <w:t>Para utilizar tarjetas criptográficas en Mac, instale sus controladores PKCS#11 como dispositivos de seguridad en Mozilla Firefox y utilice AutoFirma a través de este navegador.</w:t>
      </w:r>
    </w:p>
    <w:p w:rsidR="00965BCF" w:rsidRDefault="00965BCF">
      <w:r>
        <w:br w:type="page"/>
      </w:r>
    </w:p>
    <w:p w:rsidR="00965BCF" w:rsidRPr="00965BCF" w:rsidRDefault="00965BCF" w:rsidP="00965BCF">
      <w:pPr>
        <w:jc w:val="both"/>
      </w:pPr>
    </w:p>
    <w:p w:rsidR="00F65FAC" w:rsidRPr="00A06F69" w:rsidRDefault="00F65FAC" w:rsidP="00F65FAC">
      <w:pPr>
        <w:jc w:val="both"/>
      </w:pPr>
    </w:p>
    <w:p w:rsidR="00E77D98" w:rsidRPr="00DD1C68" w:rsidRDefault="00E77D98">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41"/>
      <w:footerReference w:type="default" r:id="rId42"/>
      <w:headerReference w:type="first" r:id="rId43"/>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31E" w:rsidRDefault="00B6731E" w:rsidP="0092317D">
      <w:pPr>
        <w:spacing w:after="0" w:line="240" w:lineRule="auto"/>
      </w:pPr>
      <w:r>
        <w:separator/>
      </w:r>
    </w:p>
  </w:endnote>
  <w:endnote w:type="continuationSeparator" w:id="0">
    <w:p w:rsidR="00B6731E" w:rsidRDefault="00B6731E" w:rsidP="0092317D">
      <w:pPr>
        <w:spacing w:after="0" w:line="240" w:lineRule="auto"/>
      </w:pPr>
      <w:r>
        <w:continuationSeparator/>
      </w:r>
    </w:p>
  </w:endnote>
  <w:endnote w:type="continuationNotice" w:id="1">
    <w:p w:rsidR="00B6731E" w:rsidRDefault="00B67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29" w:rsidRDefault="00442029"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v:imagedata r:id="rId1" o:title=""/>
        </v:shape>
        <o:OLEObject Type="Embed" ProgID="PBrush" ShapeID="_x0000_i1026" DrawAspect="Content" ObjectID="_1669642383" r:id="rId2"/>
      </w:object>
    </w:r>
    <w:r>
      <w:tab/>
    </w:r>
    <w:r>
      <w:tab/>
    </w:r>
    <w:r>
      <w:fldChar w:fldCharType="begin"/>
    </w:r>
    <w:r>
      <w:instrText>PAGE   \* MERGEFORMAT</w:instrText>
    </w:r>
    <w:r>
      <w:fldChar w:fldCharType="separate"/>
    </w:r>
    <w:r w:rsidR="007C14AA">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31E" w:rsidRDefault="00B6731E" w:rsidP="0092317D">
      <w:pPr>
        <w:spacing w:after="0" w:line="240" w:lineRule="auto"/>
      </w:pPr>
      <w:r>
        <w:separator/>
      </w:r>
    </w:p>
  </w:footnote>
  <w:footnote w:type="continuationSeparator" w:id="0">
    <w:p w:rsidR="00B6731E" w:rsidRDefault="00B6731E" w:rsidP="0092317D">
      <w:pPr>
        <w:spacing w:after="0" w:line="240" w:lineRule="auto"/>
      </w:pPr>
      <w:r>
        <w:continuationSeparator/>
      </w:r>
    </w:p>
  </w:footnote>
  <w:footnote w:type="continuationNotice" w:id="1">
    <w:p w:rsidR="00B6731E" w:rsidRDefault="00B67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442029" w:rsidTr="004569D9">
      <w:trPr>
        <w:cantSplit/>
        <w:trHeight w:val="551"/>
      </w:trPr>
      <w:tc>
        <w:tcPr>
          <w:tcW w:w="3119" w:type="dxa"/>
          <w:vMerge w:val="restart"/>
          <w:vAlign w:val="center"/>
        </w:tcPr>
        <w:p w:rsidR="00442029" w:rsidRDefault="00442029" w:rsidP="004778D0">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669642382" r:id="rId2"/>
            </w:object>
          </w:r>
        </w:p>
      </w:tc>
      <w:tc>
        <w:tcPr>
          <w:tcW w:w="5386" w:type="dxa"/>
          <w:vAlign w:val="center"/>
        </w:tcPr>
        <w:p w:rsidR="00442029" w:rsidRPr="00D35A6D" w:rsidRDefault="00442029"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442029" w:rsidTr="004569D9">
      <w:trPr>
        <w:cantSplit/>
        <w:trHeight w:val="122"/>
      </w:trPr>
      <w:tc>
        <w:tcPr>
          <w:tcW w:w="3119" w:type="dxa"/>
          <w:vMerge/>
        </w:tcPr>
        <w:p w:rsidR="00442029" w:rsidRDefault="00442029" w:rsidP="004778D0">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442029" w:rsidRDefault="00442029"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442029" w:rsidRDefault="00442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442029" w:rsidTr="004569D9">
      <w:trPr>
        <w:cantSplit/>
        <w:trHeight w:val="703"/>
      </w:trPr>
      <w:tc>
        <w:tcPr>
          <w:tcW w:w="4962" w:type="dxa"/>
          <w:vMerge w:val="restart"/>
          <w:vAlign w:val="center"/>
        </w:tcPr>
        <w:p w:rsidR="00442029" w:rsidRDefault="00442029" w:rsidP="004778D0">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669642384" r:id="rId2"/>
            </w:object>
          </w:r>
        </w:p>
      </w:tc>
      <w:tc>
        <w:tcPr>
          <w:tcW w:w="4067" w:type="dxa"/>
          <w:vAlign w:val="center"/>
        </w:tcPr>
        <w:p w:rsidR="00442029" w:rsidRPr="00D35A6D" w:rsidRDefault="00442029"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442029" w:rsidTr="004569D9">
      <w:trPr>
        <w:cantSplit/>
        <w:trHeight w:val="542"/>
      </w:trPr>
      <w:tc>
        <w:tcPr>
          <w:tcW w:w="4962" w:type="dxa"/>
          <w:vMerge/>
        </w:tcPr>
        <w:p w:rsidR="00442029" w:rsidRDefault="00442029" w:rsidP="004778D0">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442029" w:rsidRPr="00D35A6D" w:rsidRDefault="00442029"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442029" w:rsidRPr="00BE6F86" w:rsidRDefault="00442029"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A7C7F"/>
    <w:multiLevelType w:val="hybridMultilevel"/>
    <w:tmpl w:val="BDD4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6928E3"/>
    <w:multiLevelType w:val="hybridMultilevel"/>
    <w:tmpl w:val="A2F046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0754F5"/>
    <w:multiLevelType w:val="hybridMultilevel"/>
    <w:tmpl w:val="17A6C0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3D3515"/>
    <w:multiLevelType w:val="hybridMultilevel"/>
    <w:tmpl w:val="476A32B0"/>
    <w:lvl w:ilvl="0" w:tplc="5B7C27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B906EB"/>
    <w:multiLevelType w:val="hybridMultilevel"/>
    <w:tmpl w:val="D23000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0A5667"/>
    <w:multiLevelType w:val="hybridMultilevel"/>
    <w:tmpl w:val="D23000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A2263E"/>
    <w:multiLevelType w:val="hybridMultilevel"/>
    <w:tmpl w:val="97FA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1D4B3C"/>
    <w:multiLevelType w:val="hybridMultilevel"/>
    <w:tmpl w:val="12F81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E81717"/>
    <w:multiLevelType w:val="hybridMultilevel"/>
    <w:tmpl w:val="2FC26F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CB15FD"/>
    <w:multiLevelType w:val="hybridMultilevel"/>
    <w:tmpl w:val="980A2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15"/>
  </w:num>
  <w:num w:numId="9">
    <w:abstractNumId w:val="3"/>
  </w:num>
  <w:num w:numId="10">
    <w:abstractNumId w:val="6"/>
  </w:num>
  <w:num w:numId="11">
    <w:abstractNumId w:val="14"/>
  </w:num>
  <w:num w:numId="12">
    <w:abstractNumId w:val="9"/>
  </w:num>
  <w:num w:numId="13">
    <w:abstractNumId w:val="2"/>
  </w:num>
  <w:num w:numId="14">
    <w:abstractNumId w:val="7"/>
  </w:num>
  <w:num w:numId="15">
    <w:abstractNumId w:val="13"/>
  </w:num>
  <w:num w:numId="16">
    <w:abstractNumId w:val="1"/>
  </w:num>
  <w:num w:numId="17">
    <w:abstractNumId w:val="0"/>
  </w:num>
  <w:num w:numId="18">
    <w:abstractNumId w:val="10"/>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n-US" w:vendorID="64" w:dllVersion="131078" w:nlCheck="1" w:checkStyle="1"/>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0E7E"/>
    <w:rsid w:val="00002266"/>
    <w:rsid w:val="000066B1"/>
    <w:rsid w:val="00010447"/>
    <w:rsid w:val="000110CB"/>
    <w:rsid w:val="00014732"/>
    <w:rsid w:val="0001494A"/>
    <w:rsid w:val="00021FA3"/>
    <w:rsid w:val="00022001"/>
    <w:rsid w:val="000223EE"/>
    <w:rsid w:val="000226B7"/>
    <w:rsid w:val="00026664"/>
    <w:rsid w:val="00030FE5"/>
    <w:rsid w:val="00031701"/>
    <w:rsid w:val="00033C3D"/>
    <w:rsid w:val="000349C2"/>
    <w:rsid w:val="0003586F"/>
    <w:rsid w:val="00037E72"/>
    <w:rsid w:val="00041FE5"/>
    <w:rsid w:val="00047426"/>
    <w:rsid w:val="0005201A"/>
    <w:rsid w:val="00052C98"/>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78C"/>
    <w:rsid w:val="00095C8F"/>
    <w:rsid w:val="00096B0C"/>
    <w:rsid w:val="000A3A9E"/>
    <w:rsid w:val="000A7353"/>
    <w:rsid w:val="000A7A61"/>
    <w:rsid w:val="000B1DB2"/>
    <w:rsid w:val="000B2551"/>
    <w:rsid w:val="000C7991"/>
    <w:rsid w:val="000D0175"/>
    <w:rsid w:val="000D2A43"/>
    <w:rsid w:val="000D35A5"/>
    <w:rsid w:val="000D5D36"/>
    <w:rsid w:val="000D7A5C"/>
    <w:rsid w:val="000E0DE4"/>
    <w:rsid w:val="000E2B72"/>
    <w:rsid w:val="000E3F9C"/>
    <w:rsid w:val="000E4DA5"/>
    <w:rsid w:val="000E52C8"/>
    <w:rsid w:val="000E62C8"/>
    <w:rsid w:val="000E6540"/>
    <w:rsid w:val="000F1D88"/>
    <w:rsid w:val="000F3013"/>
    <w:rsid w:val="000F4302"/>
    <w:rsid w:val="000F4A5E"/>
    <w:rsid w:val="00101443"/>
    <w:rsid w:val="00105E4E"/>
    <w:rsid w:val="0010630E"/>
    <w:rsid w:val="00106C19"/>
    <w:rsid w:val="001117B7"/>
    <w:rsid w:val="00112F4F"/>
    <w:rsid w:val="00114C2E"/>
    <w:rsid w:val="001204FF"/>
    <w:rsid w:val="00121191"/>
    <w:rsid w:val="00122249"/>
    <w:rsid w:val="001232BF"/>
    <w:rsid w:val="0012514D"/>
    <w:rsid w:val="001253B7"/>
    <w:rsid w:val="0012550B"/>
    <w:rsid w:val="001318B5"/>
    <w:rsid w:val="00131917"/>
    <w:rsid w:val="00131C51"/>
    <w:rsid w:val="00133703"/>
    <w:rsid w:val="001348FF"/>
    <w:rsid w:val="001368E3"/>
    <w:rsid w:val="0013744B"/>
    <w:rsid w:val="00140F20"/>
    <w:rsid w:val="00142657"/>
    <w:rsid w:val="001436E2"/>
    <w:rsid w:val="001629E7"/>
    <w:rsid w:val="001656CD"/>
    <w:rsid w:val="00166DF4"/>
    <w:rsid w:val="00167BBD"/>
    <w:rsid w:val="001702AE"/>
    <w:rsid w:val="001710E5"/>
    <w:rsid w:val="001723E3"/>
    <w:rsid w:val="001744A3"/>
    <w:rsid w:val="001749E3"/>
    <w:rsid w:val="00181C16"/>
    <w:rsid w:val="00182E55"/>
    <w:rsid w:val="00183733"/>
    <w:rsid w:val="00183821"/>
    <w:rsid w:val="001879F7"/>
    <w:rsid w:val="00187F0D"/>
    <w:rsid w:val="00190B29"/>
    <w:rsid w:val="00191543"/>
    <w:rsid w:val="00191CD4"/>
    <w:rsid w:val="00195477"/>
    <w:rsid w:val="00195F3D"/>
    <w:rsid w:val="001A0336"/>
    <w:rsid w:val="001A141E"/>
    <w:rsid w:val="001A33E0"/>
    <w:rsid w:val="001A6B6F"/>
    <w:rsid w:val="001B25C5"/>
    <w:rsid w:val="001B2646"/>
    <w:rsid w:val="001B40A5"/>
    <w:rsid w:val="001B449A"/>
    <w:rsid w:val="001B55DB"/>
    <w:rsid w:val="001C186C"/>
    <w:rsid w:val="001C227C"/>
    <w:rsid w:val="001C3891"/>
    <w:rsid w:val="001C38B1"/>
    <w:rsid w:val="001C5491"/>
    <w:rsid w:val="001C5CCA"/>
    <w:rsid w:val="001C6CB4"/>
    <w:rsid w:val="001D20BB"/>
    <w:rsid w:val="001E1732"/>
    <w:rsid w:val="001E24BD"/>
    <w:rsid w:val="001E3AB9"/>
    <w:rsid w:val="001E4663"/>
    <w:rsid w:val="001E4BD0"/>
    <w:rsid w:val="001E737D"/>
    <w:rsid w:val="001E7A58"/>
    <w:rsid w:val="001F2450"/>
    <w:rsid w:val="001F4EA1"/>
    <w:rsid w:val="001F68B8"/>
    <w:rsid w:val="001F6D3E"/>
    <w:rsid w:val="00200D91"/>
    <w:rsid w:val="00201098"/>
    <w:rsid w:val="0020405E"/>
    <w:rsid w:val="002042CA"/>
    <w:rsid w:val="002053B6"/>
    <w:rsid w:val="00210DDE"/>
    <w:rsid w:val="002168C4"/>
    <w:rsid w:val="00220637"/>
    <w:rsid w:val="00222D00"/>
    <w:rsid w:val="0023009D"/>
    <w:rsid w:val="00245F63"/>
    <w:rsid w:val="00250E97"/>
    <w:rsid w:val="002526C3"/>
    <w:rsid w:val="00255936"/>
    <w:rsid w:val="00255996"/>
    <w:rsid w:val="00256A2A"/>
    <w:rsid w:val="00257141"/>
    <w:rsid w:val="002660D3"/>
    <w:rsid w:val="00271035"/>
    <w:rsid w:val="002732FA"/>
    <w:rsid w:val="00274C5E"/>
    <w:rsid w:val="00276057"/>
    <w:rsid w:val="00283D16"/>
    <w:rsid w:val="00283D5A"/>
    <w:rsid w:val="00285DA3"/>
    <w:rsid w:val="00290D91"/>
    <w:rsid w:val="00292EB0"/>
    <w:rsid w:val="0029392A"/>
    <w:rsid w:val="00295BB1"/>
    <w:rsid w:val="002A1E12"/>
    <w:rsid w:val="002A2EC6"/>
    <w:rsid w:val="002A6D1F"/>
    <w:rsid w:val="002A7617"/>
    <w:rsid w:val="002B0E8C"/>
    <w:rsid w:val="002B77B7"/>
    <w:rsid w:val="002C092A"/>
    <w:rsid w:val="002C0D64"/>
    <w:rsid w:val="002C260C"/>
    <w:rsid w:val="002C486C"/>
    <w:rsid w:val="002C4B70"/>
    <w:rsid w:val="002D0E2B"/>
    <w:rsid w:val="002D2149"/>
    <w:rsid w:val="002D39E5"/>
    <w:rsid w:val="002D6029"/>
    <w:rsid w:val="002D6870"/>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560"/>
    <w:rsid w:val="00307ED7"/>
    <w:rsid w:val="00310E1C"/>
    <w:rsid w:val="00311160"/>
    <w:rsid w:val="00312281"/>
    <w:rsid w:val="0031437C"/>
    <w:rsid w:val="00314B4D"/>
    <w:rsid w:val="00315C9C"/>
    <w:rsid w:val="00317C83"/>
    <w:rsid w:val="00325450"/>
    <w:rsid w:val="00326C3A"/>
    <w:rsid w:val="003277C1"/>
    <w:rsid w:val="003305BD"/>
    <w:rsid w:val="003307CC"/>
    <w:rsid w:val="00330D57"/>
    <w:rsid w:val="00334F97"/>
    <w:rsid w:val="00342232"/>
    <w:rsid w:val="00345202"/>
    <w:rsid w:val="0034621C"/>
    <w:rsid w:val="00350954"/>
    <w:rsid w:val="003518CF"/>
    <w:rsid w:val="0035546A"/>
    <w:rsid w:val="00356DAE"/>
    <w:rsid w:val="00356F41"/>
    <w:rsid w:val="00360D67"/>
    <w:rsid w:val="003616F1"/>
    <w:rsid w:val="00364F2E"/>
    <w:rsid w:val="003679BC"/>
    <w:rsid w:val="00367E66"/>
    <w:rsid w:val="003707F5"/>
    <w:rsid w:val="00371D57"/>
    <w:rsid w:val="00371D5D"/>
    <w:rsid w:val="00373F8E"/>
    <w:rsid w:val="00375386"/>
    <w:rsid w:val="00382FD2"/>
    <w:rsid w:val="00383A35"/>
    <w:rsid w:val="00383E88"/>
    <w:rsid w:val="00386D71"/>
    <w:rsid w:val="003876E2"/>
    <w:rsid w:val="00392152"/>
    <w:rsid w:val="003923F0"/>
    <w:rsid w:val="003939C9"/>
    <w:rsid w:val="00394B52"/>
    <w:rsid w:val="003960AB"/>
    <w:rsid w:val="00396A6A"/>
    <w:rsid w:val="003A0687"/>
    <w:rsid w:val="003A10AA"/>
    <w:rsid w:val="003A1403"/>
    <w:rsid w:val="003A3A91"/>
    <w:rsid w:val="003A5899"/>
    <w:rsid w:val="003B3830"/>
    <w:rsid w:val="003C04BA"/>
    <w:rsid w:val="003C2F3F"/>
    <w:rsid w:val="003C5F6B"/>
    <w:rsid w:val="003D4982"/>
    <w:rsid w:val="003E0839"/>
    <w:rsid w:val="003E4D5B"/>
    <w:rsid w:val="003F2598"/>
    <w:rsid w:val="003F2FA6"/>
    <w:rsid w:val="004037E6"/>
    <w:rsid w:val="00407650"/>
    <w:rsid w:val="00407688"/>
    <w:rsid w:val="00407D77"/>
    <w:rsid w:val="004121DC"/>
    <w:rsid w:val="00415EF5"/>
    <w:rsid w:val="00416DE3"/>
    <w:rsid w:val="0041797E"/>
    <w:rsid w:val="00420456"/>
    <w:rsid w:val="00421C66"/>
    <w:rsid w:val="00423F18"/>
    <w:rsid w:val="004252DF"/>
    <w:rsid w:val="00425990"/>
    <w:rsid w:val="00430200"/>
    <w:rsid w:val="004306C3"/>
    <w:rsid w:val="004318C6"/>
    <w:rsid w:val="0043208B"/>
    <w:rsid w:val="00432383"/>
    <w:rsid w:val="004332E4"/>
    <w:rsid w:val="004368FC"/>
    <w:rsid w:val="004374C7"/>
    <w:rsid w:val="00437CA8"/>
    <w:rsid w:val="004409AE"/>
    <w:rsid w:val="004416D2"/>
    <w:rsid w:val="00442029"/>
    <w:rsid w:val="00442C52"/>
    <w:rsid w:val="004438F4"/>
    <w:rsid w:val="00443B87"/>
    <w:rsid w:val="00446DEA"/>
    <w:rsid w:val="004503AE"/>
    <w:rsid w:val="00453637"/>
    <w:rsid w:val="00454964"/>
    <w:rsid w:val="00454B29"/>
    <w:rsid w:val="004569D9"/>
    <w:rsid w:val="00456C97"/>
    <w:rsid w:val="004609FE"/>
    <w:rsid w:val="00467F26"/>
    <w:rsid w:val="00473A6B"/>
    <w:rsid w:val="00477092"/>
    <w:rsid w:val="004778D0"/>
    <w:rsid w:val="00480106"/>
    <w:rsid w:val="00481AD6"/>
    <w:rsid w:val="00482142"/>
    <w:rsid w:val="004828B0"/>
    <w:rsid w:val="00492F05"/>
    <w:rsid w:val="00493EBE"/>
    <w:rsid w:val="00494F65"/>
    <w:rsid w:val="00496D76"/>
    <w:rsid w:val="00497167"/>
    <w:rsid w:val="004972BC"/>
    <w:rsid w:val="00497F04"/>
    <w:rsid w:val="004A3ED0"/>
    <w:rsid w:val="004A4359"/>
    <w:rsid w:val="004A456F"/>
    <w:rsid w:val="004A4933"/>
    <w:rsid w:val="004A4E20"/>
    <w:rsid w:val="004A729D"/>
    <w:rsid w:val="004B3C93"/>
    <w:rsid w:val="004C0530"/>
    <w:rsid w:val="004C1582"/>
    <w:rsid w:val="004C2649"/>
    <w:rsid w:val="004D2443"/>
    <w:rsid w:val="004D26E2"/>
    <w:rsid w:val="004D29FC"/>
    <w:rsid w:val="004D3ACA"/>
    <w:rsid w:val="004D7BA2"/>
    <w:rsid w:val="004E0969"/>
    <w:rsid w:val="004E305D"/>
    <w:rsid w:val="004E3E1F"/>
    <w:rsid w:val="004E4AF4"/>
    <w:rsid w:val="004E6558"/>
    <w:rsid w:val="004E6D34"/>
    <w:rsid w:val="004E6FE8"/>
    <w:rsid w:val="004F0471"/>
    <w:rsid w:val="004F0FFF"/>
    <w:rsid w:val="004F1F3B"/>
    <w:rsid w:val="004F3E24"/>
    <w:rsid w:val="004F7280"/>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31C3"/>
    <w:rsid w:val="0052572F"/>
    <w:rsid w:val="00526A44"/>
    <w:rsid w:val="005307C7"/>
    <w:rsid w:val="005347B2"/>
    <w:rsid w:val="005373F5"/>
    <w:rsid w:val="00540F44"/>
    <w:rsid w:val="005410DC"/>
    <w:rsid w:val="005422F6"/>
    <w:rsid w:val="005475E5"/>
    <w:rsid w:val="00547AD9"/>
    <w:rsid w:val="00554468"/>
    <w:rsid w:val="00555672"/>
    <w:rsid w:val="005617C3"/>
    <w:rsid w:val="00562427"/>
    <w:rsid w:val="00565034"/>
    <w:rsid w:val="005717A5"/>
    <w:rsid w:val="00572523"/>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035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D7DE1"/>
    <w:rsid w:val="005E1195"/>
    <w:rsid w:val="005E11E2"/>
    <w:rsid w:val="005E4221"/>
    <w:rsid w:val="005E4BAB"/>
    <w:rsid w:val="005E4E3B"/>
    <w:rsid w:val="005E5FA3"/>
    <w:rsid w:val="005F0EBD"/>
    <w:rsid w:val="005F1CF6"/>
    <w:rsid w:val="005F3973"/>
    <w:rsid w:val="005F46AF"/>
    <w:rsid w:val="005F66F9"/>
    <w:rsid w:val="005F7B84"/>
    <w:rsid w:val="00600189"/>
    <w:rsid w:val="00601C0B"/>
    <w:rsid w:val="00603766"/>
    <w:rsid w:val="00603B89"/>
    <w:rsid w:val="00604875"/>
    <w:rsid w:val="00604E33"/>
    <w:rsid w:val="00606B64"/>
    <w:rsid w:val="006079B3"/>
    <w:rsid w:val="006108D4"/>
    <w:rsid w:val="0061299A"/>
    <w:rsid w:val="00624079"/>
    <w:rsid w:val="00625208"/>
    <w:rsid w:val="00630147"/>
    <w:rsid w:val="00631DB9"/>
    <w:rsid w:val="00633300"/>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1BD8"/>
    <w:rsid w:val="00693C7F"/>
    <w:rsid w:val="006961AE"/>
    <w:rsid w:val="00697904"/>
    <w:rsid w:val="006A1704"/>
    <w:rsid w:val="006A2DC8"/>
    <w:rsid w:val="006A36E0"/>
    <w:rsid w:val="006A70AB"/>
    <w:rsid w:val="006B23A2"/>
    <w:rsid w:val="006B5169"/>
    <w:rsid w:val="006B6C25"/>
    <w:rsid w:val="006C28FC"/>
    <w:rsid w:val="006C35B7"/>
    <w:rsid w:val="006C36F5"/>
    <w:rsid w:val="006C40FD"/>
    <w:rsid w:val="006C5035"/>
    <w:rsid w:val="006C6DD4"/>
    <w:rsid w:val="006C76ED"/>
    <w:rsid w:val="006C7B98"/>
    <w:rsid w:val="006D03F6"/>
    <w:rsid w:val="006D1118"/>
    <w:rsid w:val="006D1BE4"/>
    <w:rsid w:val="006D3FFA"/>
    <w:rsid w:val="006D58F7"/>
    <w:rsid w:val="006E0DB8"/>
    <w:rsid w:val="006E21DF"/>
    <w:rsid w:val="006E6574"/>
    <w:rsid w:val="006F00FD"/>
    <w:rsid w:val="006F2555"/>
    <w:rsid w:val="006F2732"/>
    <w:rsid w:val="006F2D2A"/>
    <w:rsid w:val="006F5624"/>
    <w:rsid w:val="006F5999"/>
    <w:rsid w:val="00702EE5"/>
    <w:rsid w:val="007047EC"/>
    <w:rsid w:val="00705AE0"/>
    <w:rsid w:val="00731D65"/>
    <w:rsid w:val="007322FE"/>
    <w:rsid w:val="00736391"/>
    <w:rsid w:val="0074123E"/>
    <w:rsid w:val="007508C4"/>
    <w:rsid w:val="00751F17"/>
    <w:rsid w:val="0075275B"/>
    <w:rsid w:val="00753338"/>
    <w:rsid w:val="00754626"/>
    <w:rsid w:val="007547C3"/>
    <w:rsid w:val="0075666B"/>
    <w:rsid w:val="0076057C"/>
    <w:rsid w:val="00761912"/>
    <w:rsid w:val="00762335"/>
    <w:rsid w:val="00762F55"/>
    <w:rsid w:val="00764526"/>
    <w:rsid w:val="00767D3D"/>
    <w:rsid w:val="00772B24"/>
    <w:rsid w:val="00772E87"/>
    <w:rsid w:val="00774BD0"/>
    <w:rsid w:val="007754B0"/>
    <w:rsid w:val="00776770"/>
    <w:rsid w:val="00777FD0"/>
    <w:rsid w:val="00780D9D"/>
    <w:rsid w:val="007820BC"/>
    <w:rsid w:val="00783E91"/>
    <w:rsid w:val="00784A21"/>
    <w:rsid w:val="0079024D"/>
    <w:rsid w:val="00790575"/>
    <w:rsid w:val="00791E8A"/>
    <w:rsid w:val="00794674"/>
    <w:rsid w:val="00794B66"/>
    <w:rsid w:val="00795653"/>
    <w:rsid w:val="00795A09"/>
    <w:rsid w:val="007971AF"/>
    <w:rsid w:val="007A0D5A"/>
    <w:rsid w:val="007A32D7"/>
    <w:rsid w:val="007A34D5"/>
    <w:rsid w:val="007A3947"/>
    <w:rsid w:val="007A3B02"/>
    <w:rsid w:val="007A60A7"/>
    <w:rsid w:val="007A68F5"/>
    <w:rsid w:val="007B75D9"/>
    <w:rsid w:val="007C1450"/>
    <w:rsid w:val="007C14AA"/>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29B5"/>
    <w:rsid w:val="00826D1B"/>
    <w:rsid w:val="00827E9A"/>
    <w:rsid w:val="0083091D"/>
    <w:rsid w:val="00831A99"/>
    <w:rsid w:val="00831DAC"/>
    <w:rsid w:val="0083212C"/>
    <w:rsid w:val="00837678"/>
    <w:rsid w:val="00840E48"/>
    <w:rsid w:val="00841120"/>
    <w:rsid w:val="008419E6"/>
    <w:rsid w:val="00847452"/>
    <w:rsid w:val="00851A4A"/>
    <w:rsid w:val="00852623"/>
    <w:rsid w:val="00852727"/>
    <w:rsid w:val="00853B2E"/>
    <w:rsid w:val="0085663A"/>
    <w:rsid w:val="00861B81"/>
    <w:rsid w:val="00866DAC"/>
    <w:rsid w:val="008725CF"/>
    <w:rsid w:val="008745A2"/>
    <w:rsid w:val="00874EF8"/>
    <w:rsid w:val="00876197"/>
    <w:rsid w:val="00882038"/>
    <w:rsid w:val="00882101"/>
    <w:rsid w:val="00882102"/>
    <w:rsid w:val="0088275C"/>
    <w:rsid w:val="00883587"/>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3597"/>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1F1F"/>
    <w:rsid w:val="008F4109"/>
    <w:rsid w:val="008F5333"/>
    <w:rsid w:val="008F5540"/>
    <w:rsid w:val="008F6BB8"/>
    <w:rsid w:val="009019D2"/>
    <w:rsid w:val="00903463"/>
    <w:rsid w:val="009034A0"/>
    <w:rsid w:val="00903F81"/>
    <w:rsid w:val="00904D3A"/>
    <w:rsid w:val="0090519C"/>
    <w:rsid w:val="00906C70"/>
    <w:rsid w:val="00907C3F"/>
    <w:rsid w:val="00907EBC"/>
    <w:rsid w:val="00910410"/>
    <w:rsid w:val="009114C3"/>
    <w:rsid w:val="00911E27"/>
    <w:rsid w:val="009121CE"/>
    <w:rsid w:val="0091544B"/>
    <w:rsid w:val="00917439"/>
    <w:rsid w:val="0092239A"/>
    <w:rsid w:val="00922A30"/>
    <w:rsid w:val="0092317D"/>
    <w:rsid w:val="0092339C"/>
    <w:rsid w:val="00923439"/>
    <w:rsid w:val="00924D34"/>
    <w:rsid w:val="009254C1"/>
    <w:rsid w:val="00930062"/>
    <w:rsid w:val="00932DCA"/>
    <w:rsid w:val="009359B4"/>
    <w:rsid w:val="00936B64"/>
    <w:rsid w:val="00937C31"/>
    <w:rsid w:val="009409B3"/>
    <w:rsid w:val="00945389"/>
    <w:rsid w:val="00946197"/>
    <w:rsid w:val="00946D2F"/>
    <w:rsid w:val="00954949"/>
    <w:rsid w:val="00964BF5"/>
    <w:rsid w:val="00965B71"/>
    <w:rsid w:val="00965BCF"/>
    <w:rsid w:val="009710A7"/>
    <w:rsid w:val="0097160D"/>
    <w:rsid w:val="009730D6"/>
    <w:rsid w:val="009742C6"/>
    <w:rsid w:val="009817A1"/>
    <w:rsid w:val="00982902"/>
    <w:rsid w:val="009852FB"/>
    <w:rsid w:val="009861FF"/>
    <w:rsid w:val="009869EE"/>
    <w:rsid w:val="00987111"/>
    <w:rsid w:val="00991A34"/>
    <w:rsid w:val="009970DC"/>
    <w:rsid w:val="009A03E9"/>
    <w:rsid w:val="009A0F87"/>
    <w:rsid w:val="009A2B35"/>
    <w:rsid w:val="009A2E75"/>
    <w:rsid w:val="009A3044"/>
    <w:rsid w:val="009A6656"/>
    <w:rsid w:val="009A6AFC"/>
    <w:rsid w:val="009A76BF"/>
    <w:rsid w:val="009A7A07"/>
    <w:rsid w:val="009A7F53"/>
    <w:rsid w:val="009B01A4"/>
    <w:rsid w:val="009B1597"/>
    <w:rsid w:val="009B4A45"/>
    <w:rsid w:val="009B53E3"/>
    <w:rsid w:val="009C0AD5"/>
    <w:rsid w:val="009C1610"/>
    <w:rsid w:val="009C3422"/>
    <w:rsid w:val="009C410D"/>
    <w:rsid w:val="009C5322"/>
    <w:rsid w:val="009D1772"/>
    <w:rsid w:val="009D1899"/>
    <w:rsid w:val="009E048B"/>
    <w:rsid w:val="009E066D"/>
    <w:rsid w:val="009F4631"/>
    <w:rsid w:val="00A01071"/>
    <w:rsid w:val="00A02B84"/>
    <w:rsid w:val="00A03261"/>
    <w:rsid w:val="00A04B19"/>
    <w:rsid w:val="00A06C95"/>
    <w:rsid w:val="00A1119D"/>
    <w:rsid w:val="00A1454F"/>
    <w:rsid w:val="00A1533F"/>
    <w:rsid w:val="00A16BEA"/>
    <w:rsid w:val="00A17157"/>
    <w:rsid w:val="00A172C0"/>
    <w:rsid w:val="00A17453"/>
    <w:rsid w:val="00A21CA3"/>
    <w:rsid w:val="00A2431B"/>
    <w:rsid w:val="00A27100"/>
    <w:rsid w:val="00A272D8"/>
    <w:rsid w:val="00A30EF7"/>
    <w:rsid w:val="00A31B1E"/>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558BA"/>
    <w:rsid w:val="00A659B9"/>
    <w:rsid w:val="00A6609F"/>
    <w:rsid w:val="00A66C23"/>
    <w:rsid w:val="00A70888"/>
    <w:rsid w:val="00A716EC"/>
    <w:rsid w:val="00A72951"/>
    <w:rsid w:val="00A736D0"/>
    <w:rsid w:val="00A75350"/>
    <w:rsid w:val="00A764AC"/>
    <w:rsid w:val="00A82AFB"/>
    <w:rsid w:val="00A848C6"/>
    <w:rsid w:val="00A92687"/>
    <w:rsid w:val="00A933C2"/>
    <w:rsid w:val="00A95915"/>
    <w:rsid w:val="00A979C1"/>
    <w:rsid w:val="00A97CB9"/>
    <w:rsid w:val="00AA03C7"/>
    <w:rsid w:val="00AA05B2"/>
    <w:rsid w:val="00AA2D53"/>
    <w:rsid w:val="00AA690B"/>
    <w:rsid w:val="00AA7B3F"/>
    <w:rsid w:val="00AB06AD"/>
    <w:rsid w:val="00AB1BC9"/>
    <w:rsid w:val="00AB7B7D"/>
    <w:rsid w:val="00AB7F65"/>
    <w:rsid w:val="00AC13D1"/>
    <w:rsid w:val="00AC1BD6"/>
    <w:rsid w:val="00AC2E4B"/>
    <w:rsid w:val="00AC69DD"/>
    <w:rsid w:val="00AC7341"/>
    <w:rsid w:val="00AD1799"/>
    <w:rsid w:val="00AD373A"/>
    <w:rsid w:val="00AD3B48"/>
    <w:rsid w:val="00AD3E00"/>
    <w:rsid w:val="00AD4F95"/>
    <w:rsid w:val="00AD539A"/>
    <w:rsid w:val="00AD7F1B"/>
    <w:rsid w:val="00AE0E39"/>
    <w:rsid w:val="00AE28F4"/>
    <w:rsid w:val="00AE2AF2"/>
    <w:rsid w:val="00AE2C4D"/>
    <w:rsid w:val="00AE512E"/>
    <w:rsid w:val="00AE6BD6"/>
    <w:rsid w:val="00AE7C7E"/>
    <w:rsid w:val="00AE7F89"/>
    <w:rsid w:val="00AF0192"/>
    <w:rsid w:val="00AF0D3D"/>
    <w:rsid w:val="00AF2D3D"/>
    <w:rsid w:val="00AF3D09"/>
    <w:rsid w:val="00B02BF5"/>
    <w:rsid w:val="00B04BFE"/>
    <w:rsid w:val="00B05F5D"/>
    <w:rsid w:val="00B14E94"/>
    <w:rsid w:val="00B17D46"/>
    <w:rsid w:val="00B203E4"/>
    <w:rsid w:val="00B20DDE"/>
    <w:rsid w:val="00B21773"/>
    <w:rsid w:val="00B23166"/>
    <w:rsid w:val="00B25BDE"/>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B1E"/>
    <w:rsid w:val="00B64CF0"/>
    <w:rsid w:val="00B6606B"/>
    <w:rsid w:val="00B6731E"/>
    <w:rsid w:val="00B67590"/>
    <w:rsid w:val="00B702A7"/>
    <w:rsid w:val="00B71BA2"/>
    <w:rsid w:val="00B72EEF"/>
    <w:rsid w:val="00B76780"/>
    <w:rsid w:val="00B77CD6"/>
    <w:rsid w:val="00B83B87"/>
    <w:rsid w:val="00B90D88"/>
    <w:rsid w:val="00B91837"/>
    <w:rsid w:val="00B9464A"/>
    <w:rsid w:val="00B9589E"/>
    <w:rsid w:val="00BA19F6"/>
    <w:rsid w:val="00BA2E05"/>
    <w:rsid w:val="00BA4690"/>
    <w:rsid w:val="00BA4D43"/>
    <w:rsid w:val="00BA6D49"/>
    <w:rsid w:val="00BA7865"/>
    <w:rsid w:val="00BB1A5B"/>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52E8"/>
    <w:rsid w:val="00BF776A"/>
    <w:rsid w:val="00C015AE"/>
    <w:rsid w:val="00C1151A"/>
    <w:rsid w:val="00C154FC"/>
    <w:rsid w:val="00C172E1"/>
    <w:rsid w:val="00C20CAA"/>
    <w:rsid w:val="00C22277"/>
    <w:rsid w:val="00C373AE"/>
    <w:rsid w:val="00C379B6"/>
    <w:rsid w:val="00C418C1"/>
    <w:rsid w:val="00C43CA9"/>
    <w:rsid w:val="00C44259"/>
    <w:rsid w:val="00C442CE"/>
    <w:rsid w:val="00C44737"/>
    <w:rsid w:val="00C4718A"/>
    <w:rsid w:val="00C473A1"/>
    <w:rsid w:val="00C47F9C"/>
    <w:rsid w:val="00C5020C"/>
    <w:rsid w:val="00C50CC2"/>
    <w:rsid w:val="00C50DAB"/>
    <w:rsid w:val="00C522C3"/>
    <w:rsid w:val="00C5240C"/>
    <w:rsid w:val="00C5310B"/>
    <w:rsid w:val="00C5750A"/>
    <w:rsid w:val="00C579B5"/>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B50A5"/>
    <w:rsid w:val="00CC59AF"/>
    <w:rsid w:val="00CC768F"/>
    <w:rsid w:val="00CC7F63"/>
    <w:rsid w:val="00CD1B7A"/>
    <w:rsid w:val="00CD44A9"/>
    <w:rsid w:val="00CD52D7"/>
    <w:rsid w:val="00CD62F1"/>
    <w:rsid w:val="00CE05E1"/>
    <w:rsid w:val="00CE07A7"/>
    <w:rsid w:val="00CE0A4B"/>
    <w:rsid w:val="00CE0AC6"/>
    <w:rsid w:val="00CE3107"/>
    <w:rsid w:val="00CF4C9A"/>
    <w:rsid w:val="00CF6A9F"/>
    <w:rsid w:val="00D0236C"/>
    <w:rsid w:val="00D02DB2"/>
    <w:rsid w:val="00D0410C"/>
    <w:rsid w:val="00D115B1"/>
    <w:rsid w:val="00D1384A"/>
    <w:rsid w:val="00D153ED"/>
    <w:rsid w:val="00D15DAE"/>
    <w:rsid w:val="00D16C5D"/>
    <w:rsid w:val="00D17848"/>
    <w:rsid w:val="00D22ACA"/>
    <w:rsid w:val="00D2317C"/>
    <w:rsid w:val="00D232AB"/>
    <w:rsid w:val="00D24A54"/>
    <w:rsid w:val="00D25525"/>
    <w:rsid w:val="00D26F61"/>
    <w:rsid w:val="00D30E32"/>
    <w:rsid w:val="00D31996"/>
    <w:rsid w:val="00D31EB1"/>
    <w:rsid w:val="00D333FA"/>
    <w:rsid w:val="00D3453F"/>
    <w:rsid w:val="00D35678"/>
    <w:rsid w:val="00D368F4"/>
    <w:rsid w:val="00D36960"/>
    <w:rsid w:val="00D447C5"/>
    <w:rsid w:val="00D45DCC"/>
    <w:rsid w:val="00D466EC"/>
    <w:rsid w:val="00D46F42"/>
    <w:rsid w:val="00D4735E"/>
    <w:rsid w:val="00D47DF2"/>
    <w:rsid w:val="00D47EB7"/>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3A7F"/>
    <w:rsid w:val="00DA5E73"/>
    <w:rsid w:val="00DB6345"/>
    <w:rsid w:val="00DC01F8"/>
    <w:rsid w:val="00DC18C6"/>
    <w:rsid w:val="00DC4D4D"/>
    <w:rsid w:val="00DC753C"/>
    <w:rsid w:val="00DD1C68"/>
    <w:rsid w:val="00DD34CE"/>
    <w:rsid w:val="00DD4BF5"/>
    <w:rsid w:val="00DE2312"/>
    <w:rsid w:val="00DE23FD"/>
    <w:rsid w:val="00DE3EA7"/>
    <w:rsid w:val="00DF036C"/>
    <w:rsid w:val="00DF37D3"/>
    <w:rsid w:val="00DF521A"/>
    <w:rsid w:val="00DF714D"/>
    <w:rsid w:val="00E03D8B"/>
    <w:rsid w:val="00E06173"/>
    <w:rsid w:val="00E0755D"/>
    <w:rsid w:val="00E100E3"/>
    <w:rsid w:val="00E137CD"/>
    <w:rsid w:val="00E14C20"/>
    <w:rsid w:val="00E20479"/>
    <w:rsid w:val="00E23746"/>
    <w:rsid w:val="00E2394C"/>
    <w:rsid w:val="00E24816"/>
    <w:rsid w:val="00E26A21"/>
    <w:rsid w:val="00E31CF8"/>
    <w:rsid w:val="00E34261"/>
    <w:rsid w:val="00E3559F"/>
    <w:rsid w:val="00E375B2"/>
    <w:rsid w:val="00E46821"/>
    <w:rsid w:val="00E55801"/>
    <w:rsid w:val="00E55892"/>
    <w:rsid w:val="00E567B0"/>
    <w:rsid w:val="00E56859"/>
    <w:rsid w:val="00E57455"/>
    <w:rsid w:val="00E57D13"/>
    <w:rsid w:val="00E623A9"/>
    <w:rsid w:val="00E648B5"/>
    <w:rsid w:val="00E64C1B"/>
    <w:rsid w:val="00E676BB"/>
    <w:rsid w:val="00E713BE"/>
    <w:rsid w:val="00E72878"/>
    <w:rsid w:val="00E7290D"/>
    <w:rsid w:val="00E729C3"/>
    <w:rsid w:val="00E74572"/>
    <w:rsid w:val="00E763A8"/>
    <w:rsid w:val="00E7662D"/>
    <w:rsid w:val="00E77D98"/>
    <w:rsid w:val="00E829C8"/>
    <w:rsid w:val="00E840A9"/>
    <w:rsid w:val="00E84E0D"/>
    <w:rsid w:val="00E853CE"/>
    <w:rsid w:val="00E86748"/>
    <w:rsid w:val="00E91116"/>
    <w:rsid w:val="00E91FC8"/>
    <w:rsid w:val="00E926E6"/>
    <w:rsid w:val="00E92C26"/>
    <w:rsid w:val="00E9768B"/>
    <w:rsid w:val="00EA0B81"/>
    <w:rsid w:val="00EA0F1E"/>
    <w:rsid w:val="00EA2384"/>
    <w:rsid w:val="00EA26AC"/>
    <w:rsid w:val="00EA2C16"/>
    <w:rsid w:val="00EA3128"/>
    <w:rsid w:val="00EA652E"/>
    <w:rsid w:val="00EA75FB"/>
    <w:rsid w:val="00EB1656"/>
    <w:rsid w:val="00EB209C"/>
    <w:rsid w:val="00EB3233"/>
    <w:rsid w:val="00EB4A9F"/>
    <w:rsid w:val="00EB5226"/>
    <w:rsid w:val="00EB6503"/>
    <w:rsid w:val="00EB6687"/>
    <w:rsid w:val="00EC002C"/>
    <w:rsid w:val="00EC02FE"/>
    <w:rsid w:val="00EC13A5"/>
    <w:rsid w:val="00EC2CE7"/>
    <w:rsid w:val="00EC4A04"/>
    <w:rsid w:val="00EC6037"/>
    <w:rsid w:val="00ED3127"/>
    <w:rsid w:val="00ED3306"/>
    <w:rsid w:val="00ED7D94"/>
    <w:rsid w:val="00EE0F90"/>
    <w:rsid w:val="00EE3425"/>
    <w:rsid w:val="00EF1636"/>
    <w:rsid w:val="00EF4697"/>
    <w:rsid w:val="00EF5657"/>
    <w:rsid w:val="00F03C2C"/>
    <w:rsid w:val="00F04F64"/>
    <w:rsid w:val="00F06745"/>
    <w:rsid w:val="00F110A0"/>
    <w:rsid w:val="00F1273B"/>
    <w:rsid w:val="00F12CD0"/>
    <w:rsid w:val="00F1343A"/>
    <w:rsid w:val="00F20694"/>
    <w:rsid w:val="00F21F5A"/>
    <w:rsid w:val="00F233C5"/>
    <w:rsid w:val="00F24256"/>
    <w:rsid w:val="00F244CA"/>
    <w:rsid w:val="00F258D5"/>
    <w:rsid w:val="00F25F5E"/>
    <w:rsid w:val="00F266BE"/>
    <w:rsid w:val="00F309E2"/>
    <w:rsid w:val="00F313BF"/>
    <w:rsid w:val="00F32F05"/>
    <w:rsid w:val="00F33118"/>
    <w:rsid w:val="00F3384A"/>
    <w:rsid w:val="00F3652F"/>
    <w:rsid w:val="00F41890"/>
    <w:rsid w:val="00F45913"/>
    <w:rsid w:val="00F45C65"/>
    <w:rsid w:val="00F55330"/>
    <w:rsid w:val="00F55FC4"/>
    <w:rsid w:val="00F62CB8"/>
    <w:rsid w:val="00F65EA9"/>
    <w:rsid w:val="00F65FAC"/>
    <w:rsid w:val="00F749A1"/>
    <w:rsid w:val="00F74D0C"/>
    <w:rsid w:val="00F75ADE"/>
    <w:rsid w:val="00F76F3E"/>
    <w:rsid w:val="00F83DAE"/>
    <w:rsid w:val="00F84218"/>
    <w:rsid w:val="00F872BC"/>
    <w:rsid w:val="00F87D25"/>
    <w:rsid w:val="00F87E59"/>
    <w:rsid w:val="00F90A24"/>
    <w:rsid w:val="00F9306C"/>
    <w:rsid w:val="00F9474B"/>
    <w:rsid w:val="00F94BC5"/>
    <w:rsid w:val="00F950E9"/>
    <w:rsid w:val="00F95A78"/>
    <w:rsid w:val="00F9733A"/>
    <w:rsid w:val="00FA11DA"/>
    <w:rsid w:val="00FA197D"/>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5F"/>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D5985"/>
  <w15:docId w15:val="{98C9A9CE-6A81-43EC-B498-27FEB51C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 w:type="paragraph" w:styleId="Caption">
    <w:name w:val="caption"/>
    <w:basedOn w:val="Normal"/>
    <w:next w:val="Normal"/>
    <w:uiPriority w:val="35"/>
    <w:unhideWhenUsed/>
    <w:qFormat/>
    <w:rsid w:val="00E100E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831">
      <w:bodyDiv w:val="1"/>
      <w:marLeft w:val="0"/>
      <w:marRight w:val="0"/>
      <w:marTop w:val="0"/>
      <w:marBottom w:val="0"/>
      <w:divBdr>
        <w:top w:val="none" w:sz="0" w:space="0" w:color="auto"/>
        <w:left w:val="none" w:sz="0" w:space="0" w:color="auto"/>
        <w:bottom w:val="none" w:sz="0" w:space="0" w:color="auto"/>
        <w:right w:val="none" w:sz="0" w:space="0" w:color="auto"/>
      </w:divBdr>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813">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659507741">
      <w:bodyDiv w:val="1"/>
      <w:marLeft w:val="0"/>
      <w:marRight w:val="0"/>
      <w:marTop w:val="0"/>
      <w:marBottom w:val="0"/>
      <w:divBdr>
        <w:top w:val="none" w:sz="0" w:space="0" w:color="auto"/>
        <w:left w:val="none" w:sz="0" w:space="0" w:color="auto"/>
        <w:bottom w:val="none" w:sz="0" w:space="0" w:color="auto"/>
        <w:right w:val="none" w:sz="0" w:space="0" w:color="auto"/>
      </w:divBdr>
    </w:div>
    <w:div w:id="834951122">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080">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Licencia_Creative_Commons"/><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http://i.creativecommons.org/l/by-nc-sa/3.0/88x31.pn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dministracionelectronica.gob.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4C57-581D-4B38-8E81-528A381BF4E5}">
  <ds:schemaRefs>
    <ds:schemaRef ds:uri="http://schemas.openxmlformats.org/officeDocument/2006/bibliography"/>
  </ds:schemaRefs>
</ds:datastoreItem>
</file>

<file path=customXml/itemProps2.xml><?xml version="1.0" encoding="utf-8"?>
<ds:datastoreItem xmlns:ds="http://schemas.openxmlformats.org/officeDocument/2006/customXml" ds:itemID="{37383AC4-B69C-41E6-9727-8046D77E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33</Pages>
  <Words>5612</Words>
  <Characters>30868</Characters>
  <Application>Microsoft Office Word</Application>
  <DocSecurity>0</DocSecurity>
  <Lines>257</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25</cp:revision>
  <cp:lastPrinted>2020-09-16T11:33:00Z</cp:lastPrinted>
  <dcterms:created xsi:type="dcterms:W3CDTF">2016-02-19T11:22:00Z</dcterms:created>
  <dcterms:modified xsi:type="dcterms:W3CDTF">2020-12-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